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p w14:paraId="2FAB05DC" w14:textId="185951D2" w:rsidR="00C8467F" w:rsidRDefault="00C467FB">
      <w:pPr>
        <w:pStyle w:val="TDC1"/>
        <w:rPr>
          <w:rFonts w:asciiTheme="minorHAnsi" w:eastAsiaTheme="minorEastAsia" w:hAnsiTheme="minorHAnsi"/>
          <w:caps w:val="0"/>
          <w:noProof/>
          <w:sz w:val="22"/>
          <w:szCs w:val="22"/>
          <w:lang w:eastAsia="es-CL"/>
        </w:rPr>
      </w:pPr>
      <w:r>
        <w:rPr>
          <w:b/>
        </w:rPr>
        <w:fldChar w:fldCharType="begin"/>
      </w:r>
      <w:r>
        <w:rPr>
          <w:b/>
        </w:rPr>
        <w:instrText xml:space="preserve"> TOC \o "1-3" \h \z \u </w:instrText>
      </w:r>
      <w:r>
        <w:rPr>
          <w:b/>
        </w:rPr>
        <w:fldChar w:fldCharType="separate"/>
      </w:r>
      <w:hyperlink w:anchor="_Toc529973796" w:history="1">
        <w:r w:rsidR="00C8467F" w:rsidRPr="005F4FEB">
          <w:rPr>
            <w:rStyle w:val="Hipervnculo"/>
            <w:noProof/>
          </w:rPr>
          <w:t>1.</w:t>
        </w:r>
        <w:r w:rsidR="00C8467F">
          <w:rPr>
            <w:rFonts w:asciiTheme="minorHAnsi" w:eastAsiaTheme="minorEastAsia" w:hAnsiTheme="minorHAnsi"/>
            <w:caps w:val="0"/>
            <w:noProof/>
            <w:sz w:val="22"/>
            <w:szCs w:val="22"/>
            <w:lang w:eastAsia="es-CL"/>
          </w:rPr>
          <w:tab/>
        </w:r>
        <w:r w:rsidR="00C8467F" w:rsidRPr="005F4FEB">
          <w:rPr>
            <w:rStyle w:val="Hipervnculo"/>
            <w:noProof/>
          </w:rPr>
          <w:t>Introducción</w:t>
        </w:r>
        <w:r w:rsidR="00C8467F">
          <w:rPr>
            <w:noProof/>
            <w:webHidden/>
          </w:rPr>
          <w:tab/>
        </w:r>
        <w:r w:rsidR="00C8467F">
          <w:rPr>
            <w:noProof/>
            <w:webHidden/>
          </w:rPr>
          <w:fldChar w:fldCharType="begin"/>
        </w:r>
        <w:r w:rsidR="00C8467F">
          <w:rPr>
            <w:noProof/>
            <w:webHidden/>
          </w:rPr>
          <w:instrText xml:space="preserve"> PAGEREF _Toc529973796 \h </w:instrText>
        </w:r>
        <w:r w:rsidR="00C8467F">
          <w:rPr>
            <w:noProof/>
            <w:webHidden/>
          </w:rPr>
        </w:r>
        <w:r w:rsidR="00C8467F">
          <w:rPr>
            <w:noProof/>
            <w:webHidden/>
          </w:rPr>
          <w:fldChar w:fldCharType="separate"/>
        </w:r>
        <w:r w:rsidR="00A01F59">
          <w:rPr>
            <w:noProof/>
            <w:webHidden/>
          </w:rPr>
          <w:t>6</w:t>
        </w:r>
        <w:r w:rsidR="00C8467F">
          <w:rPr>
            <w:noProof/>
            <w:webHidden/>
          </w:rPr>
          <w:fldChar w:fldCharType="end"/>
        </w:r>
      </w:hyperlink>
    </w:p>
    <w:p w14:paraId="4F0C8B15" w14:textId="32FF0429" w:rsidR="00C8467F" w:rsidRDefault="00C8467F">
      <w:pPr>
        <w:pStyle w:val="TDC1"/>
        <w:rPr>
          <w:rFonts w:asciiTheme="minorHAnsi" w:eastAsiaTheme="minorEastAsia" w:hAnsiTheme="minorHAnsi"/>
          <w:caps w:val="0"/>
          <w:noProof/>
          <w:sz w:val="22"/>
          <w:szCs w:val="22"/>
          <w:lang w:eastAsia="es-CL"/>
        </w:rPr>
      </w:pPr>
      <w:hyperlink w:anchor="_Toc529973797" w:history="1">
        <w:r w:rsidRPr="005F4FEB">
          <w:rPr>
            <w:rStyle w:val="Hipervnculo"/>
            <w:noProof/>
          </w:rPr>
          <w:t>2.</w:t>
        </w:r>
        <w:r>
          <w:rPr>
            <w:rFonts w:asciiTheme="minorHAnsi" w:eastAsiaTheme="minorEastAsia" w:hAnsiTheme="minorHAnsi"/>
            <w:caps w:val="0"/>
            <w:noProof/>
            <w:sz w:val="22"/>
            <w:szCs w:val="22"/>
            <w:lang w:eastAsia="es-CL"/>
          </w:rPr>
          <w:tab/>
        </w:r>
        <w:r w:rsidRPr="005F4FEB">
          <w:rPr>
            <w:rStyle w:val="Hipervnculo"/>
            <w:noProof/>
          </w:rPr>
          <w:t>Propósito del Documento</w:t>
        </w:r>
        <w:r>
          <w:rPr>
            <w:noProof/>
            <w:webHidden/>
          </w:rPr>
          <w:tab/>
        </w:r>
        <w:r>
          <w:rPr>
            <w:noProof/>
            <w:webHidden/>
          </w:rPr>
          <w:fldChar w:fldCharType="begin"/>
        </w:r>
        <w:r>
          <w:rPr>
            <w:noProof/>
            <w:webHidden/>
          </w:rPr>
          <w:instrText xml:space="preserve"> PAGEREF _Toc529973797 \h </w:instrText>
        </w:r>
        <w:r>
          <w:rPr>
            <w:noProof/>
            <w:webHidden/>
          </w:rPr>
        </w:r>
        <w:r>
          <w:rPr>
            <w:noProof/>
            <w:webHidden/>
          </w:rPr>
          <w:fldChar w:fldCharType="separate"/>
        </w:r>
        <w:r w:rsidR="00A01F59">
          <w:rPr>
            <w:noProof/>
            <w:webHidden/>
          </w:rPr>
          <w:t>7</w:t>
        </w:r>
        <w:r>
          <w:rPr>
            <w:noProof/>
            <w:webHidden/>
          </w:rPr>
          <w:fldChar w:fldCharType="end"/>
        </w:r>
      </w:hyperlink>
    </w:p>
    <w:p w14:paraId="2F408D61" w14:textId="0CE35FA4" w:rsidR="00C8467F" w:rsidRDefault="00C8467F">
      <w:pPr>
        <w:pStyle w:val="TDC1"/>
        <w:rPr>
          <w:rFonts w:asciiTheme="minorHAnsi" w:eastAsiaTheme="minorEastAsia" w:hAnsiTheme="minorHAnsi"/>
          <w:caps w:val="0"/>
          <w:noProof/>
          <w:sz w:val="22"/>
          <w:szCs w:val="22"/>
          <w:lang w:eastAsia="es-CL"/>
        </w:rPr>
      </w:pPr>
      <w:hyperlink w:anchor="_Toc529973798" w:history="1">
        <w:r w:rsidRPr="005F4FEB">
          <w:rPr>
            <w:rStyle w:val="Hipervnculo"/>
            <w:noProof/>
          </w:rPr>
          <w:t>3.</w:t>
        </w:r>
        <w:r>
          <w:rPr>
            <w:rFonts w:asciiTheme="minorHAnsi" w:eastAsiaTheme="minorEastAsia" w:hAnsiTheme="minorHAnsi"/>
            <w:caps w:val="0"/>
            <w:noProof/>
            <w:sz w:val="22"/>
            <w:szCs w:val="22"/>
            <w:lang w:eastAsia="es-CL"/>
          </w:rPr>
          <w:tab/>
        </w:r>
        <w:r w:rsidRPr="005F4FEB">
          <w:rPr>
            <w:rStyle w:val="Hipervnculo"/>
            <w:noProof/>
          </w:rPr>
          <w:t>Referencias</w:t>
        </w:r>
        <w:r>
          <w:rPr>
            <w:noProof/>
            <w:webHidden/>
          </w:rPr>
          <w:tab/>
        </w:r>
        <w:r>
          <w:rPr>
            <w:noProof/>
            <w:webHidden/>
          </w:rPr>
          <w:fldChar w:fldCharType="begin"/>
        </w:r>
        <w:r>
          <w:rPr>
            <w:noProof/>
            <w:webHidden/>
          </w:rPr>
          <w:instrText xml:space="preserve"> PAGEREF _Toc529973798 \h </w:instrText>
        </w:r>
        <w:r>
          <w:rPr>
            <w:noProof/>
            <w:webHidden/>
          </w:rPr>
        </w:r>
        <w:r>
          <w:rPr>
            <w:noProof/>
            <w:webHidden/>
          </w:rPr>
          <w:fldChar w:fldCharType="separate"/>
        </w:r>
        <w:r w:rsidR="00A01F59">
          <w:rPr>
            <w:noProof/>
            <w:webHidden/>
          </w:rPr>
          <w:t>8</w:t>
        </w:r>
        <w:r>
          <w:rPr>
            <w:noProof/>
            <w:webHidden/>
          </w:rPr>
          <w:fldChar w:fldCharType="end"/>
        </w:r>
      </w:hyperlink>
    </w:p>
    <w:p w14:paraId="5A7C9987" w14:textId="5AC6E409" w:rsidR="00C8467F" w:rsidRDefault="00C8467F">
      <w:pPr>
        <w:pStyle w:val="TDC1"/>
        <w:rPr>
          <w:rFonts w:asciiTheme="minorHAnsi" w:eastAsiaTheme="minorEastAsia" w:hAnsiTheme="minorHAnsi"/>
          <w:caps w:val="0"/>
          <w:noProof/>
          <w:sz w:val="22"/>
          <w:szCs w:val="22"/>
          <w:lang w:eastAsia="es-CL"/>
        </w:rPr>
      </w:pPr>
      <w:hyperlink w:anchor="_Toc529973799" w:history="1">
        <w:r w:rsidRPr="005F4FEB">
          <w:rPr>
            <w:rStyle w:val="Hipervnculo"/>
            <w:noProof/>
          </w:rPr>
          <w:t>4.</w:t>
        </w:r>
        <w:r>
          <w:rPr>
            <w:rFonts w:asciiTheme="minorHAnsi" w:eastAsiaTheme="minorEastAsia" w:hAnsiTheme="minorHAnsi"/>
            <w:caps w:val="0"/>
            <w:noProof/>
            <w:sz w:val="22"/>
            <w:szCs w:val="22"/>
            <w:lang w:eastAsia="es-CL"/>
          </w:rPr>
          <w:tab/>
        </w:r>
        <w:r w:rsidRPr="005F4FEB">
          <w:rPr>
            <w:rStyle w:val="Hipervnculo"/>
            <w:noProof/>
          </w:rPr>
          <w:t>Definición de Factores Críticos</w:t>
        </w:r>
        <w:r>
          <w:rPr>
            <w:noProof/>
            <w:webHidden/>
          </w:rPr>
          <w:tab/>
        </w:r>
        <w:r>
          <w:rPr>
            <w:noProof/>
            <w:webHidden/>
          </w:rPr>
          <w:fldChar w:fldCharType="begin"/>
        </w:r>
        <w:r>
          <w:rPr>
            <w:noProof/>
            <w:webHidden/>
          </w:rPr>
          <w:instrText xml:space="preserve"> PAGEREF _Toc529973799 \h </w:instrText>
        </w:r>
        <w:r>
          <w:rPr>
            <w:noProof/>
            <w:webHidden/>
          </w:rPr>
        </w:r>
        <w:r>
          <w:rPr>
            <w:noProof/>
            <w:webHidden/>
          </w:rPr>
          <w:fldChar w:fldCharType="separate"/>
        </w:r>
        <w:r w:rsidR="00A01F59">
          <w:rPr>
            <w:noProof/>
            <w:webHidden/>
          </w:rPr>
          <w:t>9</w:t>
        </w:r>
        <w:r>
          <w:rPr>
            <w:noProof/>
            <w:webHidden/>
          </w:rPr>
          <w:fldChar w:fldCharType="end"/>
        </w:r>
      </w:hyperlink>
    </w:p>
    <w:p w14:paraId="791AC155" w14:textId="4525B960" w:rsidR="00C8467F" w:rsidRDefault="00C8467F">
      <w:pPr>
        <w:pStyle w:val="TDC2"/>
        <w:rPr>
          <w:rFonts w:asciiTheme="minorHAnsi" w:eastAsiaTheme="minorEastAsia" w:hAnsiTheme="minorHAnsi"/>
          <w:sz w:val="22"/>
          <w:szCs w:val="22"/>
          <w:lang w:eastAsia="es-CL"/>
        </w:rPr>
      </w:pPr>
      <w:hyperlink w:anchor="_Toc529973800" w:history="1">
        <w:r w:rsidRPr="005F4FEB">
          <w:rPr>
            <w:rStyle w:val="Hipervnculo"/>
          </w:rPr>
          <w:t>4.1</w:t>
        </w:r>
        <w:r>
          <w:rPr>
            <w:rFonts w:asciiTheme="minorHAnsi" w:eastAsiaTheme="minorEastAsia" w:hAnsiTheme="minorHAnsi"/>
            <w:sz w:val="22"/>
            <w:szCs w:val="22"/>
            <w:lang w:eastAsia="es-CL"/>
          </w:rPr>
          <w:tab/>
        </w:r>
        <w:r w:rsidRPr="005F4FEB">
          <w:rPr>
            <w:rStyle w:val="Hipervnculo"/>
          </w:rPr>
          <w:t>Inicialización</w:t>
        </w:r>
        <w:r>
          <w:rPr>
            <w:webHidden/>
          </w:rPr>
          <w:tab/>
        </w:r>
        <w:r>
          <w:rPr>
            <w:webHidden/>
          </w:rPr>
          <w:fldChar w:fldCharType="begin"/>
        </w:r>
        <w:r>
          <w:rPr>
            <w:webHidden/>
          </w:rPr>
          <w:instrText xml:space="preserve"> PAGEREF _Toc529973800 \h </w:instrText>
        </w:r>
        <w:r>
          <w:rPr>
            <w:webHidden/>
          </w:rPr>
        </w:r>
        <w:r>
          <w:rPr>
            <w:webHidden/>
          </w:rPr>
          <w:fldChar w:fldCharType="separate"/>
        </w:r>
        <w:r w:rsidR="00A01F59">
          <w:rPr>
            <w:webHidden/>
          </w:rPr>
          <w:t>9</w:t>
        </w:r>
        <w:r>
          <w:rPr>
            <w:webHidden/>
          </w:rPr>
          <w:fldChar w:fldCharType="end"/>
        </w:r>
      </w:hyperlink>
    </w:p>
    <w:p w14:paraId="1277CC4C" w14:textId="2B0E40CF" w:rsidR="00C8467F" w:rsidRDefault="00C8467F">
      <w:pPr>
        <w:pStyle w:val="TDC2"/>
        <w:rPr>
          <w:rFonts w:asciiTheme="minorHAnsi" w:eastAsiaTheme="minorEastAsia" w:hAnsiTheme="minorHAnsi"/>
          <w:sz w:val="22"/>
          <w:szCs w:val="22"/>
          <w:lang w:eastAsia="es-CL"/>
        </w:rPr>
      </w:pPr>
      <w:hyperlink w:anchor="_Toc529973801" w:history="1">
        <w:r w:rsidRPr="005F4FEB">
          <w:rPr>
            <w:rStyle w:val="Hipervnculo"/>
          </w:rPr>
          <w:t>4.2</w:t>
        </w:r>
        <w:r>
          <w:rPr>
            <w:rFonts w:asciiTheme="minorHAnsi" w:eastAsiaTheme="minorEastAsia" w:hAnsiTheme="minorHAnsi"/>
            <w:sz w:val="22"/>
            <w:szCs w:val="22"/>
            <w:lang w:eastAsia="es-CL"/>
          </w:rPr>
          <w:tab/>
        </w:r>
        <w:r w:rsidRPr="005F4FEB">
          <w:rPr>
            <w:rStyle w:val="Hipervnculo"/>
          </w:rPr>
          <w:t>Dirección</w:t>
        </w:r>
        <w:r>
          <w:rPr>
            <w:webHidden/>
          </w:rPr>
          <w:tab/>
        </w:r>
        <w:r>
          <w:rPr>
            <w:webHidden/>
          </w:rPr>
          <w:fldChar w:fldCharType="begin"/>
        </w:r>
        <w:r>
          <w:rPr>
            <w:webHidden/>
          </w:rPr>
          <w:instrText xml:space="preserve"> PAGEREF _Toc529973801 \h </w:instrText>
        </w:r>
        <w:r>
          <w:rPr>
            <w:webHidden/>
          </w:rPr>
        </w:r>
        <w:r>
          <w:rPr>
            <w:webHidden/>
          </w:rPr>
          <w:fldChar w:fldCharType="separate"/>
        </w:r>
        <w:r w:rsidR="00A01F59">
          <w:rPr>
            <w:webHidden/>
          </w:rPr>
          <w:t>10</w:t>
        </w:r>
        <w:r>
          <w:rPr>
            <w:webHidden/>
          </w:rPr>
          <w:fldChar w:fldCharType="end"/>
        </w:r>
      </w:hyperlink>
    </w:p>
    <w:p w14:paraId="18E5412D" w14:textId="0D0D7C66" w:rsidR="00C8467F" w:rsidRDefault="00C8467F">
      <w:pPr>
        <w:pStyle w:val="TDC2"/>
        <w:rPr>
          <w:rFonts w:asciiTheme="minorHAnsi" w:eastAsiaTheme="minorEastAsia" w:hAnsiTheme="minorHAnsi"/>
          <w:sz w:val="22"/>
          <w:szCs w:val="22"/>
          <w:lang w:eastAsia="es-CL"/>
        </w:rPr>
      </w:pPr>
      <w:hyperlink w:anchor="_Toc529973802" w:history="1">
        <w:r w:rsidRPr="005F4FEB">
          <w:rPr>
            <w:rStyle w:val="Hipervnculo"/>
          </w:rPr>
          <w:t>4.3</w:t>
        </w:r>
        <w:r>
          <w:rPr>
            <w:rFonts w:asciiTheme="minorHAnsi" w:eastAsiaTheme="minorEastAsia" w:hAnsiTheme="minorHAnsi"/>
            <w:sz w:val="22"/>
            <w:szCs w:val="22"/>
            <w:lang w:eastAsia="es-CL"/>
          </w:rPr>
          <w:tab/>
        </w:r>
        <w:r w:rsidRPr="005F4FEB">
          <w:rPr>
            <w:rStyle w:val="Hipervnculo"/>
          </w:rPr>
          <w:t>Planificación</w:t>
        </w:r>
        <w:r>
          <w:rPr>
            <w:webHidden/>
          </w:rPr>
          <w:tab/>
        </w:r>
        <w:r>
          <w:rPr>
            <w:webHidden/>
          </w:rPr>
          <w:fldChar w:fldCharType="begin"/>
        </w:r>
        <w:r>
          <w:rPr>
            <w:webHidden/>
          </w:rPr>
          <w:instrText xml:space="preserve"> PAGEREF _Toc529973802 \h </w:instrText>
        </w:r>
        <w:r>
          <w:rPr>
            <w:webHidden/>
          </w:rPr>
        </w:r>
        <w:r>
          <w:rPr>
            <w:webHidden/>
          </w:rPr>
          <w:fldChar w:fldCharType="separate"/>
        </w:r>
        <w:r w:rsidR="00A01F59">
          <w:rPr>
            <w:webHidden/>
          </w:rPr>
          <w:t>11</w:t>
        </w:r>
        <w:r>
          <w:rPr>
            <w:webHidden/>
          </w:rPr>
          <w:fldChar w:fldCharType="end"/>
        </w:r>
      </w:hyperlink>
    </w:p>
    <w:p w14:paraId="2E020C5A" w14:textId="557F87F0" w:rsidR="00C8467F" w:rsidRDefault="00C8467F">
      <w:pPr>
        <w:pStyle w:val="TDC2"/>
        <w:rPr>
          <w:rFonts w:asciiTheme="minorHAnsi" w:eastAsiaTheme="minorEastAsia" w:hAnsiTheme="minorHAnsi"/>
          <w:sz w:val="22"/>
          <w:szCs w:val="22"/>
          <w:lang w:eastAsia="es-CL"/>
        </w:rPr>
      </w:pPr>
      <w:hyperlink w:anchor="_Toc529973803" w:history="1">
        <w:r w:rsidRPr="005F4FEB">
          <w:rPr>
            <w:rStyle w:val="Hipervnculo"/>
          </w:rPr>
          <w:t>4.4</w:t>
        </w:r>
        <w:r>
          <w:rPr>
            <w:rFonts w:asciiTheme="minorHAnsi" w:eastAsiaTheme="minorEastAsia" w:hAnsiTheme="minorHAnsi"/>
            <w:sz w:val="22"/>
            <w:szCs w:val="22"/>
            <w:lang w:eastAsia="es-CL"/>
          </w:rPr>
          <w:tab/>
        </w:r>
        <w:r w:rsidRPr="005F4FEB">
          <w:rPr>
            <w:rStyle w:val="Hipervnculo"/>
          </w:rPr>
          <w:t>Aseguramiento de la Calidad</w:t>
        </w:r>
        <w:r>
          <w:rPr>
            <w:webHidden/>
          </w:rPr>
          <w:tab/>
        </w:r>
        <w:r>
          <w:rPr>
            <w:webHidden/>
          </w:rPr>
          <w:fldChar w:fldCharType="begin"/>
        </w:r>
        <w:r>
          <w:rPr>
            <w:webHidden/>
          </w:rPr>
          <w:instrText xml:space="preserve"> PAGEREF _Toc529973803 \h </w:instrText>
        </w:r>
        <w:r>
          <w:rPr>
            <w:webHidden/>
          </w:rPr>
        </w:r>
        <w:r>
          <w:rPr>
            <w:webHidden/>
          </w:rPr>
          <w:fldChar w:fldCharType="separate"/>
        </w:r>
        <w:r w:rsidR="00A01F59">
          <w:rPr>
            <w:webHidden/>
          </w:rPr>
          <w:t>12</w:t>
        </w:r>
        <w:r>
          <w:rPr>
            <w:webHidden/>
          </w:rPr>
          <w:fldChar w:fldCharType="end"/>
        </w:r>
      </w:hyperlink>
    </w:p>
    <w:p w14:paraId="1FA0AA98" w14:textId="3C200444" w:rsidR="00C8467F" w:rsidRDefault="00C8467F">
      <w:pPr>
        <w:pStyle w:val="TDC2"/>
        <w:rPr>
          <w:rFonts w:asciiTheme="minorHAnsi" w:eastAsiaTheme="minorEastAsia" w:hAnsiTheme="minorHAnsi"/>
          <w:sz w:val="22"/>
          <w:szCs w:val="22"/>
          <w:lang w:eastAsia="es-CL"/>
        </w:rPr>
      </w:pPr>
      <w:hyperlink w:anchor="_Toc529973804" w:history="1">
        <w:r w:rsidRPr="005F4FEB">
          <w:rPr>
            <w:rStyle w:val="Hipervnculo"/>
          </w:rPr>
          <w:t>4.5</w:t>
        </w:r>
        <w:r>
          <w:rPr>
            <w:rFonts w:asciiTheme="minorHAnsi" w:eastAsiaTheme="minorEastAsia" w:hAnsiTheme="minorHAnsi"/>
            <w:sz w:val="22"/>
            <w:szCs w:val="22"/>
            <w:lang w:eastAsia="es-CL"/>
          </w:rPr>
          <w:tab/>
        </w:r>
        <w:r w:rsidRPr="005F4FEB">
          <w:rPr>
            <w:rStyle w:val="Hipervnculo"/>
          </w:rPr>
          <w:t>Personas</w:t>
        </w:r>
        <w:r>
          <w:rPr>
            <w:webHidden/>
          </w:rPr>
          <w:tab/>
        </w:r>
        <w:r>
          <w:rPr>
            <w:webHidden/>
          </w:rPr>
          <w:fldChar w:fldCharType="begin"/>
        </w:r>
        <w:r>
          <w:rPr>
            <w:webHidden/>
          </w:rPr>
          <w:instrText xml:space="preserve"> PAGEREF _Toc529973804 \h </w:instrText>
        </w:r>
        <w:r>
          <w:rPr>
            <w:webHidden/>
          </w:rPr>
        </w:r>
        <w:r>
          <w:rPr>
            <w:webHidden/>
          </w:rPr>
          <w:fldChar w:fldCharType="separate"/>
        </w:r>
        <w:r w:rsidR="00A01F59">
          <w:rPr>
            <w:webHidden/>
          </w:rPr>
          <w:t>13</w:t>
        </w:r>
        <w:r>
          <w:rPr>
            <w:webHidden/>
          </w:rPr>
          <w:fldChar w:fldCharType="end"/>
        </w:r>
      </w:hyperlink>
    </w:p>
    <w:p w14:paraId="71BD5126" w14:textId="32586911" w:rsidR="00C8467F" w:rsidRDefault="00C8467F">
      <w:pPr>
        <w:pStyle w:val="TDC2"/>
        <w:rPr>
          <w:rFonts w:asciiTheme="minorHAnsi" w:eastAsiaTheme="minorEastAsia" w:hAnsiTheme="minorHAnsi"/>
          <w:sz w:val="22"/>
          <w:szCs w:val="22"/>
          <w:lang w:eastAsia="es-CL"/>
        </w:rPr>
      </w:pPr>
      <w:hyperlink w:anchor="_Toc529973805" w:history="1">
        <w:r w:rsidRPr="005F4FEB">
          <w:rPr>
            <w:rStyle w:val="Hipervnculo"/>
          </w:rPr>
          <w:t>4.6</w:t>
        </w:r>
        <w:r>
          <w:rPr>
            <w:rFonts w:asciiTheme="minorHAnsi" w:eastAsiaTheme="minorEastAsia" w:hAnsiTheme="minorHAnsi"/>
            <w:sz w:val="22"/>
            <w:szCs w:val="22"/>
            <w:lang w:eastAsia="es-CL"/>
          </w:rPr>
          <w:tab/>
        </w:r>
        <w:r w:rsidRPr="005F4FEB">
          <w:rPr>
            <w:rStyle w:val="Hipervnculo"/>
          </w:rPr>
          <w:t>Gestión de los Riesgos</w:t>
        </w:r>
        <w:r>
          <w:rPr>
            <w:webHidden/>
          </w:rPr>
          <w:tab/>
        </w:r>
        <w:r>
          <w:rPr>
            <w:webHidden/>
          </w:rPr>
          <w:fldChar w:fldCharType="begin"/>
        </w:r>
        <w:r>
          <w:rPr>
            <w:webHidden/>
          </w:rPr>
          <w:instrText xml:space="preserve"> PAGEREF _Toc529973805 \h </w:instrText>
        </w:r>
        <w:r>
          <w:rPr>
            <w:webHidden/>
          </w:rPr>
        </w:r>
        <w:r>
          <w:rPr>
            <w:webHidden/>
          </w:rPr>
          <w:fldChar w:fldCharType="separate"/>
        </w:r>
        <w:r w:rsidR="00A01F59">
          <w:rPr>
            <w:webHidden/>
          </w:rPr>
          <w:t>14</w:t>
        </w:r>
        <w:r>
          <w:rPr>
            <w:webHidden/>
          </w:rPr>
          <w:fldChar w:fldCharType="end"/>
        </w:r>
      </w:hyperlink>
    </w:p>
    <w:p w14:paraId="06DF0709" w14:textId="5954D12E" w:rsidR="00C8467F" w:rsidRDefault="00C8467F">
      <w:pPr>
        <w:pStyle w:val="TDC1"/>
        <w:rPr>
          <w:rFonts w:asciiTheme="minorHAnsi" w:eastAsiaTheme="minorEastAsia" w:hAnsiTheme="minorHAnsi"/>
          <w:caps w:val="0"/>
          <w:noProof/>
          <w:sz w:val="22"/>
          <w:szCs w:val="22"/>
          <w:lang w:eastAsia="es-CL"/>
        </w:rPr>
      </w:pPr>
      <w:hyperlink w:anchor="_Toc529973806" w:history="1">
        <w:r w:rsidRPr="005F4FEB">
          <w:rPr>
            <w:rStyle w:val="Hipervnculo"/>
            <w:noProof/>
          </w:rPr>
          <w:t>5.</w:t>
        </w:r>
        <w:r>
          <w:rPr>
            <w:rFonts w:asciiTheme="minorHAnsi" w:eastAsiaTheme="minorEastAsia" w:hAnsiTheme="minorHAnsi"/>
            <w:caps w:val="0"/>
            <w:noProof/>
            <w:sz w:val="22"/>
            <w:szCs w:val="22"/>
            <w:lang w:eastAsia="es-CL"/>
          </w:rPr>
          <w:tab/>
        </w:r>
        <w:r w:rsidRPr="005F4FEB">
          <w:rPr>
            <w:rStyle w:val="Hipervnculo"/>
            <w:noProof/>
          </w:rPr>
          <w:t>Inicialización</w:t>
        </w:r>
        <w:r>
          <w:rPr>
            <w:noProof/>
            <w:webHidden/>
          </w:rPr>
          <w:tab/>
        </w:r>
        <w:r>
          <w:rPr>
            <w:noProof/>
            <w:webHidden/>
          </w:rPr>
          <w:fldChar w:fldCharType="begin"/>
        </w:r>
        <w:r>
          <w:rPr>
            <w:noProof/>
            <w:webHidden/>
          </w:rPr>
          <w:instrText xml:space="preserve"> PAGEREF _Toc529973806 \h </w:instrText>
        </w:r>
        <w:r>
          <w:rPr>
            <w:noProof/>
            <w:webHidden/>
          </w:rPr>
        </w:r>
        <w:r>
          <w:rPr>
            <w:noProof/>
            <w:webHidden/>
          </w:rPr>
          <w:fldChar w:fldCharType="separate"/>
        </w:r>
        <w:r w:rsidR="00A01F59">
          <w:rPr>
            <w:noProof/>
            <w:webHidden/>
          </w:rPr>
          <w:t>15</w:t>
        </w:r>
        <w:r>
          <w:rPr>
            <w:noProof/>
            <w:webHidden/>
          </w:rPr>
          <w:fldChar w:fldCharType="end"/>
        </w:r>
      </w:hyperlink>
    </w:p>
    <w:p w14:paraId="351D8ADC" w14:textId="12DF7572" w:rsidR="00C8467F" w:rsidRDefault="00C8467F">
      <w:pPr>
        <w:pStyle w:val="TDC2"/>
        <w:rPr>
          <w:rFonts w:asciiTheme="minorHAnsi" w:eastAsiaTheme="minorEastAsia" w:hAnsiTheme="minorHAnsi"/>
          <w:sz w:val="22"/>
          <w:szCs w:val="22"/>
          <w:lang w:eastAsia="es-CL"/>
        </w:rPr>
      </w:pPr>
      <w:hyperlink w:anchor="_Toc529973807" w:history="1">
        <w:r w:rsidRPr="005F4FEB">
          <w:rPr>
            <w:rStyle w:val="Hipervnculo"/>
          </w:rPr>
          <w:t>5.1</w:t>
        </w:r>
        <w:r>
          <w:rPr>
            <w:rFonts w:asciiTheme="minorHAnsi" w:eastAsiaTheme="minorEastAsia" w:hAnsiTheme="minorHAnsi"/>
            <w:sz w:val="22"/>
            <w:szCs w:val="22"/>
            <w:lang w:eastAsia="es-CL"/>
          </w:rPr>
          <w:tab/>
        </w:r>
        <w:r w:rsidRPr="005F4FEB">
          <w:rPr>
            <w:rStyle w:val="Hipervnculo"/>
          </w:rPr>
          <w:t>Objetivo</w:t>
        </w:r>
        <w:r>
          <w:rPr>
            <w:webHidden/>
          </w:rPr>
          <w:tab/>
        </w:r>
        <w:r>
          <w:rPr>
            <w:webHidden/>
          </w:rPr>
          <w:fldChar w:fldCharType="begin"/>
        </w:r>
        <w:r>
          <w:rPr>
            <w:webHidden/>
          </w:rPr>
          <w:instrText xml:space="preserve"> PAGEREF _Toc529973807 \h </w:instrText>
        </w:r>
        <w:r>
          <w:rPr>
            <w:webHidden/>
          </w:rPr>
        </w:r>
        <w:r>
          <w:rPr>
            <w:webHidden/>
          </w:rPr>
          <w:fldChar w:fldCharType="separate"/>
        </w:r>
        <w:r w:rsidR="00A01F59">
          <w:rPr>
            <w:webHidden/>
          </w:rPr>
          <w:t>15</w:t>
        </w:r>
        <w:r>
          <w:rPr>
            <w:webHidden/>
          </w:rPr>
          <w:fldChar w:fldCharType="end"/>
        </w:r>
      </w:hyperlink>
    </w:p>
    <w:p w14:paraId="4964E24D" w14:textId="788FA9F6" w:rsidR="00C8467F" w:rsidRDefault="00C8467F">
      <w:pPr>
        <w:pStyle w:val="TDC2"/>
        <w:rPr>
          <w:rFonts w:asciiTheme="minorHAnsi" w:eastAsiaTheme="minorEastAsia" w:hAnsiTheme="minorHAnsi"/>
          <w:sz w:val="22"/>
          <w:szCs w:val="22"/>
          <w:lang w:eastAsia="es-CL"/>
        </w:rPr>
      </w:pPr>
      <w:hyperlink w:anchor="_Toc529973808" w:history="1">
        <w:r w:rsidRPr="005F4FEB">
          <w:rPr>
            <w:rStyle w:val="Hipervnculo"/>
          </w:rPr>
          <w:t>5.2</w:t>
        </w:r>
        <w:r>
          <w:rPr>
            <w:rFonts w:asciiTheme="minorHAnsi" w:eastAsiaTheme="minorEastAsia" w:hAnsiTheme="minorHAnsi"/>
            <w:sz w:val="22"/>
            <w:szCs w:val="22"/>
            <w:lang w:eastAsia="es-CL"/>
          </w:rPr>
          <w:tab/>
        </w:r>
        <w:r w:rsidRPr="005F4FEB">
          <w:rPr>
            <w:rStyle w:val="Hipervnculo"/>
          </w:rPr>
          <w:t>Alcance</w:t>
        </w:r>
        <w:r>
          <w:rPr>
            <w:webHidden/>
          </w:rPr>
          <w:tab/>
        </w:r>
        <w:r>
          <w:rPr>
            <w:webHidden/>
          </w:rPr>
          <w:fldChar w:fldCharType="begin"/>
        </w:r>
        <w:r>
          <w:rPr>
            <w:webHidden/>
          </w:rPr>
          <w:instrText xml:space="preserve"> PAGEREF _Toc529973808 \h </w:instrText>
        </w:r>
        <w:r>
          <w:rPr>
            <w:webHidden/>
          </w:rPr>
        </w:r>
        <w:r>
          <w:rPr>
            <w:webHidden/>
          </w:rPr>
          <w:fldChar w:fldCharType="separate"/>
        </w:r>
        <w:r w:rsidR="00A01F59">
          <w:rPr>
            <w:webHidden/>
          </w:rPr>
          <w:t>15</w:t>
        </w:r>
        <w:r>
          <w:rPr>
            <w:webHidden/>
          </w:rPr>
          <w:fldChar w:fldCharType="end"/>
        </w:r>
      </w:hyperlink>
    </w:p>
    <w:p w14:paraId="3E4A8FA5" w14:textId="2F62D208" w:rsidR="00C8467F" w:rsidRDefault="00C8467F">
      <w:pPr>
        <w:pStyle w:val="TDC2"/>
        <w:rPr>
          <w:rFonts w:asciiTheme="minorHAnsi" w:eastAsiaTheme="minorEastAsia" w:hAnsiTheme="minorHAnsi"/>
          <w:sz w:val="22"/>
          <w:szCs w:val="22"/>
          <w:lang w:eastAsia="es-CL"/>
        </w:rPr>
      </w:pPr>
      <w:hyperlink w:anchor="_Toc529973809" w:history="1">
        <w:r w:rsidRPr="005F4FEB">
          <w:rPr>
            <w:rStyle w:val="Hipervnculo"/>
          </w:rPr>
          <w:t>5.3</w:t>
        </w:r>
        <w:r>
          <w:rPr>
            <w:rFonts w:asciiTheme="minorHAnsi" w:eastAsiaTheme="minorEastAsia" w:hAnsiTheme="minorHAnsi"/>
            <w:sz w:val="22"/>
            <w:szCs w:val="22"/>
            <w:lang w:eastAsia="es-CL"/>
          </w:rPr>
          <w:tab/>
        </w:r>
        <w:r w:rsidRPr="005F4FEB">
          <w:rPr>
            <w:rStyle w:val="Hipervnculo"/>
          </w:rPr>
          <w:t>Prácticas</w:t>
        </w:r>
        <w:r>
          <w:rPr>
            <w:webHidden/>
          </w:rPr>
          <w:tab/>
        </w:r>
        <w:r>
          <w:rPr>
            <w:webHidden/>
          </w:rPr>
          <w:fldChar w:fldCharType="begin"/>
        </w:r>
        <w:r>
          <w:rPr>
            <w:webHidden/>
          </w:rPr>
          <w:instrText xml:space="preserve"> PAGEREF _Toc529973809 \h </w:instrText>
        </w:r>
        <w:r>
          <w:rPr>
            <w:webHidden/>
          </w:rPr>
        </w:r>
        <w:r>
          <w:rPr>
            <w:webHidden/>
          </w:rPr>
          <w:fldChar w:fldCharType="separate"/>
        </w:r>
        <w:r w:rsidR="00A01F59">
          <w:rPr>
            <w:webHidden/>
          </w:rPr>
          <w:t>16</w:t>
        </w:r>
        <w:r>
          <w:rPr>
            <w:webHidden/>
          </w:rPr>
          <w:fldChar w:fldCharType="end"/>
        </w:r>
      </w:hyperlink>
    </w:p>
    <w:p w14:paraId="4D758774" w14:textId="5D4AC7F2" w:rsidR="00C8467F" w:rsidRDefault="00C8467F">
      <w:pPr>
        <w:pStyle w:val="TDC3"/>
        <w:rPr>
          <w:rFonts w:asciiTheme="minorHAnsi" w:hAnsiTheme="minorHAnsi"/>
        </w:rPr>
      </w:pPr>
      <w:hyperlink w:anchor="_Toc529973810" w:history="1">
        <w:r w:rsidRPr="005F4FEB">
          <w:rPr>
            <w:rStyle w:val="Hipervnculo"/>
          </w:rPr>
          <w:t>5.3.1</w:t>
        </w:r>
        <w:r>
          <w:rPr>
            <w:rFonts w:asciiTheme="minorHAnsi" w:hAnsiTheme="minorHAnsi"/>
          </w:rPr>
          <w:tab/>
        </w:r>
        <w:r w:rsidRPr="005F4FEB">
          <w:rPr>
            <w:rStyle w:val="Hipervnculo"/>
          </w:rPr>
          <w:t>Identificar los Grupos de Interés y sus expectativas</w:t>
        </w:r>
        <w:r>
          <w:rPr>
            <w:webHidden/>
          </w:rPr>
          <w:tab/>
        </w:r>
        <w:r>
          <w:rPr>
            <w:webHidden/>
          </w:rPr>
          <w:fldChar w:fldCharType="begin"/>
        </w:r>
        <w:r>
          <w:rPr>
            <w:webHidden/>
          </w:rPr>
          <w:instrText xml:space="preserve"> PAGEREF _Toc529973810 \h </w:instrText>
        </w:r>
        <w:r>
          <w:rPr>
            <w:webHidden/>
          </w:rPr>
        </w:r>
        <w:r>
          <w:rPr>
            <w:webHidden/>
          </w:rPr>
          <w:fldChar w:fldCharType="separate"/>
        </w:r>
        <w:r w:rsidR="00A01F59">
          <w:rPr>
            <w:webHidden/>
          </w:rPr>
          <w:t>16</w:t>
        </w:r>
        <w:r>
          <w:rPr>
            <w:webHidden/>
          </w:rPr>
          <w:fldChar w:fldCharType="end"/>
        </w:r>
      </w:hyperlink>
    </w:p>
    <w:p w14:paraId="30DA572A" w14:textId="3469405B" w:rsidR="00C8467F" w:rsidRDefault="00C8467F">
      <w:pPr>
        <w:pStyle w:val="TDC3"/>
        <w:rPr>
          <w:rFonts w:asciiTheme="minorHAnsi" w:hAnsiTheme="minorHAnsi"/>
        </w:rPr>
      </w:pPr>
      <w:hyperlink w:anchor="_Toc529973811" w:history="1">
        <w:r w:rsidRPr="005F4FEB">
          <w:rPr>
            <w:rStyle w:val="Hipervnculo"/>
          </w:rPr>
          <w:t>5.3.2</w:t>
        </w:r>
        <w:r>
          <w:rPr>
            <w:rFonts w:asciiTheme="minorHAnsi" w:hAnsiTheme="minorHAnsi"/>
          </w:rPr>
          <w:tab/>
        </w:r>
        <w:r w:rsidRPr="005F4FEB">
          <w:rPr>
            <w:rStyle w:val="Hipervnculo"/>
          </w:rPr>
          <w:t>Definir el Alcance del proyecto</w:t>
        </w:r>
        <w:r>
          <w:rPr>
            <w:webHidden/>
          </w:rPr>
          <w:tab/>
        </w:r>
        <w:r>
          <w:rPr>
            <w:webHidden/>
          </w:rPr>
          <w:fldChar w:fldCharType="begin"/>
        </w:r>
        <w:r>
          <w:rPr>
            <w:webHidden/>
          </w:rPr>
          <w:instrText xml:space="preserve"> PAGEREF _Toc529973811 \h </w:instrText>
        </w:r>
        <w:r>
          <w:rPr>
            <w:webHidden/>
          </w:rPr>
        </w:r>
        <w:r>
          <w:rPr>
            <w:webHidden/>
          </w:rPr>
          <w:fldChar w:fldCharType="separate"/>
        </w:r>
        <w:r w:rsidR="00A01F59">
          <w:rPr>
            <w:webHidden/>
          </w:rPr>
          <w:t>18</w:t>
        </w:r>
        <w:r>
          <w:rPr>
            <w:webHidden/>
          </w:rPr>
          <w:fldChar w:fldCharType="end"/>
        </w:r>
      </w:hyperlink>
    </w:p>
    <w:p w14:paraId="434EC0EC" w14:textId="7A1737E2" w:rsidR="00C8467F" w:rsidRDefault="00C8467F">
      <w:pPr>
        <w:pStyle w:val="TDC3"/>
        <w:rPr>
          <w:rFonts w:asciiTheme="minorHAnsi" w:hAnsiTheme="minorHAnsi"/>
        </w:rPr>
      </w:pPr>
      <w:hyperlink w:anchor="_Toc529973812" w:history="1">
        <w:r w:rsidRPr="005F4FEB">
          <w:rPr>
            <w:rStyle w:val="Hipervnculo"/>
          </w:rPr>
          <w:t>5.3.3</w:t>
        </w:r>
        <w:r>
          <w:rPr>
            <w:rFonts w:asciiTheme="minorHAnsi" w:hAnsiTheme="minorHAnsi"/>
          </w:rPr>
          <w:tab/>
        </w:r>
        <w:r w:rsidRPr="005F4FEB">
          <w:rPr>
            <w:rStyle w:val="Hipervnculo"/>
          </w:rPr>
          <w:t>Definir y Organizar el Equipo de Trabajo</w:t>
        </w:r>
        <w:r>
          <w:rPr>
            <w:webHidden/>
          </w:rPr>
          <w:tab/>
        </w:r>
        <w:r>
          <w:rPr>
            <w:webHidden/>
          </w:rPr>
          <w:fldChar w:fldCharType="begin"/>
        </w:r>
        <w:r>
          <w:rPr>
            <w:webHidden/>
          </w:rPr>
          <w:instrText xml:space="preserve"> PAGEREF _Toc529973812 \h </w:instrText>
        </w:r>
        <w:r>
          <w:rPr>
            <w:webHidden/>
          </w:rPr>
        </w:r>
        <w:r>
          <w:rPr>
            <w:webHidden/>
          </w:rPr>
          <w:fldChar w:fldCharType="separate"/>
        </w:r>
        <w:r w:rsidR="00A01F59">
          <w:rPr>
            <w:webHidden/>
          </w:rPr>
          <w:t>19</w:t>
        </w:r>
        <w:r>
          <w:rPr>
            <w:webHidden/>
          </w:rPr>
          <w:fldChar w:fldCharType="end"/>
        </w:r>
      </w:hyperlink>
    </w:p>
    <w:p w14:paraId="3F4BEF55" w14:textId="77A0A5D3" w:rsidR="00C8467F" w:rsidRDefault="00C8467F">
      <w:pPr>
        <w:pStyle w:val="TDC3"/>
        <w:rPr>
          <w:rFonts w:asciiTheme="minorHAnsi" w:hAnsiTheme="minorHAnsi"/>
        </w:rPr>
      </w:pPr>
      <w:hyperlink w:anchor="_Toc529973813" w:history="1">
        <w:r w:rsidRPr="005F4FEB">
          <w:rPr>
            <w:rStyle w:val="Hipervnculo"/>
          </w:rPr>
          <w:t>5.3.4</w:t>
        </w:r>
        <w:r>
          <w:rPr>
            <w:rFonts w:asciiTheme="minorHAnsi" w:hAnsiTheme="minorHAnsi"/>
          </w:rPr>
          <w:tab/>
        </w:r>
        <w:r w:rsidRPr="005F4FEB">
          <w:rPr>
            <w:rStyle w:val="Hipervnculo"/>
          </w:rPr>
          <w:t>Definir la Estrategia de Implementación</w:t>
        </w:r>
        <w:r>
          <w:rPr>
            <w:webHidden/>
          </w:rPr>
          <w:tab/>
        </w:r>
        <w:r>
          <w:rPr>
            <w:webHidden/>
          </w:rPr>
          <w:fldChar w:fldCharType="begin"/>
        </w:r>
        <w:r>
          <w:rPr>
            <w:webHidden/>
          </w:rPr>
          <w:instrText xml:space="preserve"> PAGEREF _Toc529973813 \h </w:instrText>
        </w:r>
        <w:r>
          <w:rPr>
            <w:webHidden/>
          </w:rPr>
        </w:r>
        <w:r>
          <w:rPr>
            <w:webHidden/>
          </w:rPr>
          <w:fldChar w:fldCharType="separate"/>
        </w:r>
        <w:r w:rsidR="00A01F59">
          <w:rPr>
            <w:webHidden/>
          </w:rPr>
          <w:t>20</w:t>
        </w:r>
        <w:r>
          <w:rPr>
            <w:webHidden/>
          </w:rPr>
          <w:fldChar w:fldCharType="end"/>
        </w:r>
      </w:hyperlink>
    </w:p>
    <w:p w14:paraId="5F29624C" w14:textId="386E1CE6" w:rsidR="00C8467F" w:rsidRDefault="00C8467F">
      <w:pPr>
        <w:pStyle w:val="TDC3"/>
        <w:rPr>
          <w:rFonts w:asciiTheme="minorHAnsi" w:hAnsiTheme="minorHAnsi"/>
        </w:rPr>
      </w:pPr>
      <w:hyperlink w:anchor="_Toc529973814" w:history="1">
        <w:r w:rsidRPr="005F4FEB">
          <w:rPr>
            <w:rStyle w:val="Hipervnculo"/>
          </w:rPr>
          <w:t>5.3.5</w:t>
        </w:r>
        <w:r>
          <w:rPr>
            <w:rFonts w:asciiTheme="minorHAnsi" w:hAnsiTheme="minorHAnsi"/>
          </w:rPr>
          <w:tab/>
        </w:r>
        <w:r w:rsidRPr="005F4FEB">
          <w:rPr>
            <w:rStyle w:val="Hipervnculo"/>
          </w:rPr>
          <w:t>Estimar la Planificación y el Presupuesto</w:t>
        </w:r>
        <w:r>
          <w:rPr>
            <w:webHidden/>
          </w:rPr>
          <w:tab/>
        </w:r>
        <w:r>
          <w:rPr>
            <w:webHidden/>
          </w:rPr>
          <w:fldChar w:fldCharType="begin"/>
        </w:r>
        <w:r>
          <w:rPr>
            <w:webHidden/>
          </w:rPr>
          <w:instrText xml:space="preserve"> PAGEREF _Toc529973814 \h </w:instrText>
        </w:r>
        <w:r>
          <w:rPr>
            <w:webHidden/>
          </w:rPr>
        </w:r>
        <w:r>
          <w:rPr>
            <w:webHidden/>
          </w:rPr>
          <w:fldChar w:fldCharType="separate"/>
        </w:r>
        <w:r w:rsidR="00A01F59">
          <w:rPr>
            <w:webHidden/>
          </w:rPr>
          <w:t>21</w:t>
        </w:r>
        <w:r>
          <w:rPr>
            <w:webHidden/>
          </w:rPr>
          <w:fldChar w:fldCharType="end"/>
        </w:r>
      </w:hyperlink>
    </w:p>
    <w:p w14:paraId="51ACF651" w14:textId="7F10763F" w:rsidR="00C8467F" w:rsidRDefault="00C8467F">
      <w:pPr>
        <w:pStyle w:val="TDC3"/>
        <w:rPr>
          <w:rFonts w:asciiTheme="minorHAnsi" w:hAnsiTheme="minorHAnsi"/>
        </w:rPr>
      </w:pPr>
      <w:hyperlink w:anchor="_Toc529973815" w:history="1">
        <w:r w:rsidRPr="005F4FEB">
          <w:rPr>
            <w:rStyle w:val="Hipervnculo"/>
          </w:rPr>
          <w:t>5.3.6</w:t>
        </w:r>
        <w:r>
          <w:rPr>
            <w:rFonts w:asciiTheme="minorHAnsi" w:hAnsiTheme="minorHAnsi"/>
          </w:rPr>
          <w:tab/>
        </w:r>
        <w:r w:rsidRPr="005F4FEB">
          <w:rPr>
            <w:rStyle w:val="Hipervnculo"/>
          </w:rPr>
          <w:t>Especificaciones Técnicas</w:t>
        </w:r>
        <w:r>
          <w:rPr>
            <w:webHidden/>
          </w:rPr>
          <w:tab/>
        </w:r>
        <w:r>
          <w:rPr>
            <w:webHidden/>
          </w:rPr>
          <w:fldChar w:fldCharType="begin"/>
        </w:r>
        <w:r>
          <w:rPr>
            <w:webHidden/>
          </w:rPr>
          <w:instrText xml:space="preserve"> PAGEREF _Toc529973815 \h </w:instrText>
        </w:r>
        <w:r>
          <w:rPr>
            <w:webHidden/>
          </w:rPr>
        </w:r>
        <w:r>
          <w:rPr>
            <w:webHidden/>
          </w:rPr>
          <w:fldChar w:fldCharType="separate"/>
        </w:r>
        <w:r w:rsidR="00A01F59">
          <w:rPr>
            <w:webHidden/>
          </w:rPr>
          <w:t>22</w:t>
        </w:r>
        <w:r>
          <w:rPr>
            <w:webHidden/>
          </w:rPr>
          <w:fldChar w:fldCharType="end"/>
        </w:r>
      </w:hyperlink>
    </w:p>
    <w:p w14:paraId="7372732A" w14:textId="3C80B1AC" w:rsidR="00C8467F" w:rsidRDefault="00C8467F">
      <w:pPr>
        <w:pStyle w:val="TDC3"/>
        <w:rPr>
          <w:rFonts w:asciiTheme="minorHAnsi" w:hAnsiTheme="minorHAnsi"/>
        </w:rPr>
      </w:pPr>
      <w:hyperlink w:anchor="_Toc529973816" w:history="1">
        <w:r w:rsidRPr="005F4FEB">
          <w:rPr>
            <w:rStyle w:val="Hipervnculo"/>
          </w:rPr>
          <w:t>5.3.7</w:t>
        </w:r>
        <w:r>
          <w:rPr>
            <w:rFonts w:asciiTheme="minorHAnsi" w:hAnsiTheme="minorHAnsi"/>
          </w:rPr>
          <w:tab/>
        </w:r>
        <w:r w:rsidRPr="005F4FEB">
          <w:rPr>
            <w:rStyle w:val="Hipervnculo"/>
          </w:rPr>
          <w:t>Bases de Licitación Administrativas</w:t>
        </w:r>
        <w:r>
          <w:rPr>
            <w:webHidden/>
          </w:rPr>
          <w:tab/>
        </w:r>
        <w:r>
          <w:rPr>
            <w:webHidden/>
          </w:rPr>
          <w:fldChar w:fldCharType="begin"/>
        </w:r>
        <w:r>
          <w:rPr>
            <w:webHidden/>
          </w:rPr>
          <w:instrText xml:space="preserve"> PAGEREF _Toc529973816 \h </w:instrText>
        </w:r>
        <w:r>
          <w:rPr>
            <w:webHidden/>
          </w:rPr>
        </w:r>
        <w:r>
          <w:rPr>
            <w:webHidden/>
          </w:rPr>
          <w:fldChar w:fldCharType="separate"/>
        </w:r>
        <w:r w:rsidR="00A01F59">
          <w:rPr>
            <w:webHidden/>
          </w:rPr>
          <w:t>29</w:t>
        </w:r>
        <w:r>
          <w:rPr>
            <w:webHidden/>
          </w:rPr>
          <w:fldChar w:fldCharType="end"/>
        </w:r>
      </w:hyperlink>
    </w:p>
    <w:p w14:paraId="08B90820" w14:textId="44A25175" w:rsidR="00C8467F" w:rsidRDefault="00C8467F">
      <w:pPr>
        <w:pStyle w:val="TDC3"/>
        <w:rPr>
          <w:rFonts w:asciiTheme="minorHAnsi" w:hAnsiTheme="minorHAnsi"/>
        </w:rPr>
      </w:pPr>
      <w:hyperlink w:anchor="_Toc529973817" w:history="1">
        <w:r w:rsidRPr="005F4FEB">
          <w:rPr>
            <w:rStyle w:val="Hipervnculo"/>
          </w:rPr>
          <w:t>5.3.8</w:t>
        </w:r>
        <w:r>
          <w:rPr>
            <w:rFonts w:asciiTheme="minorHAnsi" w:hAnsiTheme="minorHAnsi"/>
          </w:rPr>
          <w:tab/>
        </w:r>
        <w:r w:rsidRPr="005F4FEB">
          <w:rPr>
            <w:rStyle w:val="Hipervnculo"/>
          </w:rPr>
          <w:t>Proceso de Licitación</w:t>
        </w:r>
        <w:r>
          <w:rPr>
            <w:webHidden/>
          </w:rPr>
          <w:tab/>
        </w:r>
        <w:r>
          <w:rPr>
            <w:webHidden/>
          </w:rPr>
          <w:fldChar w:fldCharType="begin"/>
        </w:r>
        <w:r>
          <w:rPr>
            <w:webHidden/>
          </w:rPr>
          <w:instrText xml:space="preserve"> PAGEREF _Toc529973817 \h </w:instrText>
        </w:r>
        <w:r>
          <w:rPr>
            <w:webHidden/>
          </w:rPr>
        </w:r>
        <w:r>
          <w:rPr>
            <w:webHidden/>
          </w:rPr>
          <w:fldChar w:fldCharType="separate"/>
        </w:r>
        <w:r w:rsidR="00A01F59">
          <w:rPr>
            <w:webHidden/>
          </w:rPr>
          <w:t>30</w:t>
        </w:r>
        <w:r>
          <w:rPr>
            <w:webHidden/>
          </w:rPr>
          <w:fldChar w:fldCharType="end"/>
        </w:r>
      </w:hyperlink>
    </w:p>
    <w:p w14:paraId="3D795C76" w14:textId="1EB4E2BD" w:rsidR="00C8467F" w:rsidRDefault="00C8467F">
      <w:pPr>
        <w:pStyle w:val="TDC3"/>
        <w:rPr>
          <w:rFonts w:asciiTheme="minorHAnsi" w:hAnsiTheme="minorHAnsi"/>
        </w:rPr>
      </w:pPr>
      <w:hyperlink w:anchor="_Toc529973818" w:history="1">
        <w:r w:rsidRPr="005F4FEB">
          <w:rPr>
            <w:rStyle w:val="Hipervnculo"/>
          </w:rPr>
          <w:t>5.3.9</w:t>
        </w:r>
        <w:r>
          <w:rPr>
            <w:rFonts w:asciiTheme="minorHAnsi" w:hAnsiTheme="minorHAnsi"/>
          </w:rPr>
          <w:tab/>
        </w:r>
        <w:r w:rsidRPr="005F4FEB">
          <w:rPr>
            <w:rStyle w:val="Hipervnculo"/>
          </w:rPr>
          <w:t>Contratación del Proveedor</w:t>
        </w:r>
        <w:r>
          <w:rPr>
            <w:webHidden/>
          </w:rPr>
          <w:tab/>
        </w:r>
        <w:r>
          <w:rPr>
            <w:webHidden/>
          </w:rPr>
          <w:fldChar w:fldCharType="begin"/>
        </w:r>
        <w:r>
          <w:rPr>
            <w:webHidden/>
          </w:rPr>
          <w:instrText xml:space="preserve"> PAGEREF _Toc529973818 \h </w:instrText>
        </w:r>
        <w:r>
          <w:rPr>
            <w:webHidden/>
          </w:rPr>
        </w:r>
        <w:r>
          <w:rPr>
            <w:webHidden/>
          </w:rPr>
          <w:fldChar w:fldCharType="separate"/>
        </w:r>
        <w:r w:rsidR="00A01F59">
          <w:rPr>
            <w:webHidden/>
          </w:rPr>
          <w:t>30</w:t>
        </w:r>
        <w:r>
          <w:rPr>
            <w:webHidden/>
          </w:rPr>
          <w:fldChar w:fldCharType="end"/>
        </w:r>
      </w:hyperlink>
    </w:p>
    <w:p w14:paraId="73DCF47B" w14:textId="58BEE237" w:rsidR="00C8467F" w:rsidRDefault="00C8467F">
      <w:pPr>
        <w:pStyle w:val="TDC1"/>
        <w:rPr>
          <w:rFonts w:asciiTheme="minorHAnsi" w:eastAsiaTheme="minorEastAsia" w:hAnsiTheme="minorHAnsi"/>
          <w:caps w:val="0"/>
          <w:noProof/>
          <w:sz w:val="22"/>
          <w:szCs w:val="22"/>
          <w:lang w:eastAsia="es-CL"/>
        </w:rPr>
      </w:pPr>
      <w:hyperlink w:anchor="_Toc529973819" w:history="1">
        <w:r w:rsidRPr="005F4FEB">
          <w:rPr>
            <w:rStyle w:val="Hipervnculo"/>
            <w:noProof/>
          </w:rPr>
          <w:t>6.</w:t>
        </w:r>
        <w:r>
          <w:rPr>
            <w:rFonts w:asciiTheme="minorHAnsi" w:eastAsiaTheme="minorEastAsia" w:hAnsiTheme="minorHAnsi"/>
            <w:caps w:val="0"/>
            <w:noProof/>
            <w:sz w:val="22"/>
            <w:szCs w:val="22"/>
            <w:lang w:eastAsia="es-CL"/>
          </w:rPr>
          <w:tab/>
        </w:r>
        <w:r w:rsidRPr="005F4FEB">
          <w:rPr>
            <w:rStyle w:val="Hipervnculo"/>
            <w:noProof/>
          </w:rPr>
          <w:t>Dirección</w:t>
        </w:r>
        <w:r>
          <w:rPr>
            <w:noProof/>
            <w:webHidden/>
          </w:rPr>
          <w:tab/>
        </w:r>
        <w:r>
          <w:rPr>
            <w:noProof/>
            <w:webHidden/>
          </w:rPr>
          <w:fldChar w:fldCharType="begin"/>
        </w:r>
        <w:r>
          <w:rPr>
            <w:noProof/>
            <w:webHidden/>
          </w:rPr>
          <w:instrText xml:space="preserve"> PAGEREF _Toc529973819 \h </w:instrText>
        </w:r>
        <w:r>
          <w:rPr>
            <w:noProof/>
            <w:webHidden/>
          </w:rPr>
        </w:r>
        <w:r>
          <w:rPr>
            <w:noProof/>
            <w:webHidden/>
          </w:rPr>
          <w:fldChar w:fldCharType="separate"/>
        </w:r>
        <w:r w:rsidR="00A01F59">
          <w:rPr>
            <w:noProof/>
            <w:webHidden/>
          </w:rPr>
          <w:t>31</w:t>
        </w:r>
        <w:r>
          <w:rPr>
            <w:noProof/>
            <w:webHidden/>
          </w:rPr>
          <w:fldChar w:fldCharType="end"/>
        </w:r>
      </w:hyperlink>
    </w:p>
    <w:p w14:paraId="7E9BF5CF" w14:textId="4FA50CAC" w:rsidR="00C8467F" w:rsidRDefault="00C8467F">
      <w:pPr>
        <w:pStyle w:val="TDC2"/>
        <w:rPr>
          <w:rFonts w:asciiTheme="minorHAnsi" w:eastAsiaTheme="minorEastAsia" w:hAnsiTheme="minorHAnsi"/>
          <w:sz w:val="22"/>
          <w:szCs w:val="22"/>
          <w:lang w:eastAsia="es-CL"/>
        </w:rPr>
      </w:pPr>
      <w:hyperlink w:anchor="_Toc529973820" w:history="1">
        <w:r w:rsidRPr="005F4FEB">
          <w:rPr>
            <w:rStyle w:val="Hipervnculo"/>
          </w:rPr>
          <w:t>6.1</w:t>
        </w:r>
        <w:r>
          <w:rPr>
            <w:rFonts w:asciiTheme="minorHAnsi" w:eastAsiaTheme="minorEastAsia" w:hAnsiTheme="minorHAnsi"/>
            <w:sz w:val="22"/>
            <w:szCs w:val="22"/>
            <w:lang w:eastAsia="es-CL"/>
          </w:rPr>
          <w:tab/>
        </w:r>
        <w:r w:rsidRPr="005F4FEB">
          <w:rPr>
            <w:rStyle w:val="Hipervnculo"/>
          </w:rPr>
          <w:t>Objetivo</w:t>
        </w:r>
        <w:r>
          <w:rPr>
            <w:webHidden/>
          </w:rPr>
          <w:tab/>
        </w:r>
        <w:r>
          <w:rPr>
            <w:webHidden/>
          </w:rPr>
          <w:fldChar w:fldCharType="begin"/>
        </w:r>
        <w:r>
          <w:rPr>
            <w:webHidden/>
          </w:rPr>
          <w:instrText xml:space="preserve"> PAGEREF _Toc529973820 \h </w:instrText>
        </w:r>
        <w:r>
          <w:rPr>
            <w:webHidden/>
          </w:rPr>
        </w:r>
        <w:r>
          <w:rPr>
            <w:webHidden/>
          </w:rPr>
          <w:fldChar w:fldCharType="separate"/>
        </w:r>
        <w:r w:rsidR="00A01F59">
          <w:rPr>
            <w:webHidden/>
          </w:rPr>
          <w:t>31</w:t>
        </w:r>
        <w:r>
          <w:rPr>
            <w:webHidden/>
          </w:rPr>
          <w:fldChar w:fldCharType="end"/>
        </w:r>
      </w:hyperlink>
    </w:p>
    <w:p w14:paraId="40321264" w14:textId="0987B703" w:rsidR="00C8467F" w:rsidRDefault="00C8467F">
      <w:pPr>
        <w:pStyle w:val="TDC2"/>
        <w:rPr>
          <w:rFonts w:asciiTheme="minorHAnsi" w:eastAsiaTheme="minorEastAsia" w:hAnsiTheme="minorHAnsi"/>
          <w:sz w:val="22"/>
          <w:szCs w:val="22"/>
          <w:lang w:eastAsia="es-CL"/>
        </w:rPr>
      </w:pPr>
      <w:hyperlink w:anchor="_Toc529973821" w:history="1">
        <w:r w:rsidRPr="005F4FEB">
          <w:rPr>
            <w:rStyle w:val="Hipervnculo"/>
          </w:rPr>
          <w:t>6.2</w:t>
        </w:r>
        <w:r>
          <w:rPr>
            <w:rFonts w:asciiTheme="minorHAnsi" w:eastAsiaTheme="minorEastAsia" w:hAnsiTheme="minorHAnsi"/>
            <w:sz w:val="22"/>
            <w:szCs w:val="22"/>
            <w:lang w:eastAsia="es-CL"/>
          </w:rPr>
          <w:tab/>
        </w:r>
        <w:r w:rsidRPr="005F4FEB">
          <w:rPr>
            <w:rStyle w:val="Hipervnculo"/>
          </w:rPr>
          <w:t>Alcance</w:t>
        </w:r>
        <w:r>
          <w:rPr>
            <w:webHidden/>
          </w:rPr>
          <w:tab/>
        </w:r>
        <w:r>
          <w:rPr>
            <w:webHidden/>
          </w:rPr>
          <w:fldChar w:fldCharType="begin"/>
        </w:r>
        <w:r>
          <w:rPr>
            <w:webHidden/>
          </w:rPr>
          <w:instrText xml:space="preserve"> PAGEREF _Toc529973821 \h </w:instrText>
        </w:r>
        <w:r>
          <w:rPr>
            <w:webHidden/>
          </w:rPr>
        </w:r>
        <w:r>
          <w:rPr>
            <w:webHidden/>
          </w:rPr>
          <w:fldChar w:fldCharType="separate"/>
        </w:r>
        <w:r w:rsidR="00A01F59">
          <w:rPr>
            <w:webHidden/>
          </w:rPr>
          <w:t>31</w:t>
        </w:r>
        <w:r>
          <w:rPr>
            <w:webHidden/>
          </w:rPr>
          <w:fldChar w:fldCharType="end"/>
        </w:r>
      </w:hyperlink>
    </w:p>
    <w:p w14:paraId="5BF85A79" w14:textId="1700C2D4" w:rsidR="00C8467F" w:rsidRDefault="00C8467F">
      <w:pPr>
        <w:pStyle w:val="TDC2"/>
        <w:rPr>
          <w:rFonts w:asciiTheme="minorHAnsi" w:eastAsiaTheme="minorEastAsia" w:hAnsiTheme="minorHAnsi"/>
          <w:sz w:val="22"/>
          <w:szCs w:val="22"/>
          <w:lang w:eastAsia="es-CL"/>
        </w:rPr>
      </w:pPr>
      <w:hyperlink w:anchor="_Toc529973822" w:history="1">
        <w:r w:rsidRPr="005F4FEB">
          <w:rPr>
            <w:rStyle w:val="Hipervnculo"/>
          </w:rPr>
          <w:t>6.3</w:t>
        </w:r>
        <w:r>
          <w:rPr>
            <w:rFonts w:asciiTheme="minorHAnsi" w:eastAsiaTheme="minorEastAsia" w:hAnsiTheme="minorHAnsi"/>
            <w:sz w:val="22"/>
            <w:szCs w:val="22"/>
            <w:lang w:eastAsia="es-CL"/>
          </w:rPr>
          <w:tab/>
        </w:r>
        <w:r w:rsidRPr="005F4FEB">
          <w:rPr>
            <w:rStyle w:val="Hipervnculo"/>
          </w:rPr>
          <w:t>Prácticas</w:t>
        </w:r>
        <w:r>
          <w:rPr>
            <w:webHidden/>
          </w:rPr>
          <w:tab/>
        </w:r>
        <w:r>
          <w:rPr>
            <w:webHidden/>
          </w:rPr>
          <w:fldChar w:fldCharType="begin"/>
        </w:r>
        <w:r>
          <w:rPr>
            <w:webHidden/>
          </w:rPr>
          <w:instrText xml:space="preserve"> PAGEREF _Toc529973822 \h </w:instrText>
        </w:r>
        <w:r>
          <w:rPr>
            <w:webHidden/>
          </w:rPr>
        </w:r>
        <w:r>
          <w:rPr>
            <w:webHidden/>
          </w:rPr>
          <w:fldChar w:fldCharType="separate"/>
        </w:r>
        <w:r w:rsidR="00A01F59">
          <w:rPr>
            <w:webHidden/>
          </w:rPr>
          <w:t>32</w:t>
        </w:r>
        <w:r>
          <w:rPr>
            <w:webHidden/>
          </w:rPr>
          <w:fldChar w:fldCharType="end"/>
        </w:r>
      </w:hyperlink>
    </w:p>
    <w:p w14:paraId="61B3AD1F" w14:textId="71C6F37C" w:rsidR="00C8467F" w:rsidRDefault="00C8467F">
      <w:pPr>
        <w:pStyle w:val="TDC3"/>
        <w:rPr>
          <w:rFonts w:asciiTheme="minorHAnsi" w:hAnsiTheme="minorHAnsi"/>
        </w:rPr>
      </w:pPr>
      <w:hyperlink w:anchor="_Toc529973823" w:history="1">
        <w:r w:rsidRPr="005F4FEB">
          <w:rPr>
            <w:rStyle w:val="Hipervnculo"/>
          </w:rPr>
          <w:t>6.3.1</w:t>
        </w:r>
        <w:r>
          <w:rPr>
            <w:rFonts w:asciiTheme="minorHAnsi" w:hAnsiTheme="minorHAnsi"/>
          </w:rPr>
          <w:tab/>
        </w:r>
        <w:r w:rsidRPr="005F4FEB">
          <w:rPr>
            <w:rStyle w:val="Hipervnculo"/>
          </w:rPr>
          <w:t>Comité de Proyecto</w:t>
        </w:r>
        <w:r>
          <w:rPr>
            <w:webHidden/>
          </w:rPr>
          <w:tab/>
        </w:r>
        <w:r>
          <w:rPr>
            <w:webHidden/>
          </w:rPr>
          <w:fldChar w:fldCharType="begin"/>
        </w:r>
        <w:r>
          <w:rPr>
            <w:webHidden/>
          </w:rPr>
          <w:instrText xml:space="preserve"> PAGEREF _Toc529973823 \h </w:instrText>
        </w:r>
        <w:r>
          <w:rPr>
            <w:webHidden/>
          </w:rPr>
        </w:r>
        <w:r>
          <w:rPr>
            <w:webHidden/>
          </w:rPr>
          <w:fldChar w:fldCharType="separate"/>
        </w:r>
        <w:r w:rsidR="00A01F59">
          <w:rPr>
            <w:webHidden/>
          </w:rPr>
          <w:t>32</w:t>
        </w:r>
        <w:r>
          <w:rPr>
            <w:webHidden/>
          </w:rPr>
          <w:fldChar w:fldCharType="end"/>
        </w:r>
      </w:hyperlink>
    </w:p>
    <w:p w14:paraId="45055DF2" w14:textId="27A887D3" w:rsidR="00C8467F" w:rsidRDefault="00C8467F">
      <w:pPr>
        <w:pStyle w:val="TDC3"/>
        <w:rPr>
          <w:rFonts w:asciiTheme="minorHAnsi" w:hAnsiTheme="minorHAnsi"/>
        </w:rPr>
      </w:pPr>
      <w:hyperlink w:anchor="_Toc529973824" w:history="1">
        <w:r w:rsidRPr="005F4FEB">
          <w:rPr>
            <w:rStyle w:val="Hipervnculo"/>
          </w:rPr>
          <w:t>6.3.2</w:t>
        </w:r>
        <w:r>
          <w:rPr>
            <w:rFonts w:asciiTheme="minorHAnsi" w:hAnsiTheme="minorHAnsi"/>
          </w:rPr>
          <w:tab/>
        </w:r>
        <w:r w:rsidRPr="005F4FEB">
          <w:rPr>
            <w:rStyle w:val="Hipervnculo"/>
          </w:rPr>
          <w:t>Comité Ejecutivo</w:t>
        </w:r>
        <w:r>
          <w:rPr>
            <w:webHidden/>
          </w:rPr>
          <w:tab/>
        </w:r>
        <w:r>
          <w:rPr>
            <w:webHidden/>
          </w:rPr>
          <w:fldChar w:fldCharType="begin"/>
        </w:r>
        <w:r>
          <w:rPr>
            <w:webHidden/>
          </w:rPr>
          <w:instrText xml:space="preserve"> PAGEREF _Toc529973824 \h </w:instrText>
        </w:r>
        <w:r>
          <w:rPr>
            <w:webHidden/>
          </w:rPr>
        </w:r>
        <w:r>
          <w:rPr>
            <w:webHidden/>
          </w:rPr>
          <w:fldChar w:fldCharType="separate"/>
        </w:r>
        <w:r w:rsidR="00A01F59">
          <w:rPr>
            <w:webHidden/>
          </w:rPr>
          <w:t>33</w:t>
        </w:r>
        <w:r>
          <w:rPr>
            <w:webHidden/>
          </w:rPr>
          <w:fldChar w:fldCharType="end"/>
        </w:r>
      </w:hyperlink>
    </w:p>
    <w:p w14:paraId="79F1E507" w14:textId="5BACCF1A" w:rsidR="00C8467F" w:rsidRDefault="00C8467F">
      <w:pPr>
        <w:pStyle w:val="TDC3"/>
        <w:rPr>
          <w:rFonts w:asciiTheme="minorHAnsi" w:hAnsiTheme="minorHAnsi"/>
        </w:rPr>
      </w:pPr>
      <w:hyperlink w:anchor="_Toc529973825" w:history="1">
        <w:r w:rsidRPr="005F4FEB">
          <w:rPr>
            <w:rStyle w:val="Hipervnculo"/>
          </w:rPr>
          <w:t>6.3.3</w:t>
        </w:r>
        <w:r>
          <w:rPr>
            <w:rFonts w:asciiTheme="minorHAnsi" w:hAnsiTheme="minorHAnsi"/>
          </w:rPr>
          <w:tab/>
        </w:r>
        <w:r w:rsidRPr="005F4FEB">
          <w:rPr>
            <w:rStyle w:val="Hipervnculo"/>
          </w:rPr>
          <w:t>Establecer Responsables por Factor Crítico</w:t>
        </w:r>
        <w:r>
          <w:rPr>
            <w:webHidden/>
          </w:rPr>
          <w:tab/>
        </w:r>
        <w:r>
          <w:rPr>
            <w:webHidden/>
          </w:rPr>
          <w:fldChar w:fldCharType="begin"/>
        </w:r>
        <w:r>
          <w:rPr>
            <w:webHidden/>
          </w:rPr>
          <w:instrText xml:space="preserve"> PAGEREF _Toc529973825 \h </w:instrText>
        </w:r>
        <w:r>
          <w:rPr>
            <w:webHidden/>
          </w:rPr>
        </w:r>
        <w:r>
          <w:rPr>
            <w:webHidden/>
          </w:rPr>
          <w:fldChar w:fldCharType="separate"/>
        </w:r>
        <w:r w:rsidR="00A01F59">
          <w:rPr>
            <w:webHidden/>
          </w:rPr>
          <w:t>34</w:t>
        </w:r>
        <w:r>
          <w:rPr>
            <w:webHidden/>
          </w:rPr>
          <w:fldChar w:fldCharType="end"/>
        </w:r>
      </w:hyperlink>
    </w:p>
    <w:p w14:paraId="4FEC2EC2" w14:textId="6C33F5C2" w:rsidR="00C8467F" w:rsidRDefault="00C8467F">
      <w:pPr>
        <w:pStyle w:val="TDC3"/>
        <w:rPr>
          <w:rFonts w:asciiTheme="minorHAnsi" w:hAnsiTheme="minorHAnsi"/>
        </w:rPr>
      </w:pPr>
      <w:hyperlink w:anchor="_Toc529973826" w:history="1">
        <w:r w:rsidRPr="005F4FEB">
          <w:rPr>
            <w:rStyle w:val="Hipervnculo"/>
          </w:rPr>
          <w:t>6.3.4</w:t>
        </w:r>
        <w:r>
          <w:rPr>
            <w:rFonts w:asciiTheme="minorHAnsi" w:hAnsiTheme="minorHAnsi"/>
          </w:rPr>
          <w:tab/>
        </w:r>
        <w:r w:rsidRPr="005F4FEB">
          <w:rPr>
            <w:rStyle w:val="Hipervnculo"/>
          </w:rPr>
          <w:t>Equilibrar Factores en Función del Impacto</w:t>
        </w:r>
        <w:r>
          <w:rPr>
            <w:webHidden/>
          </w:rPr>
          <w:tab/>
        </w:r>
        <w:r>
          <w:rPr>
            <w:webHidden/>
          </w:rPr>
          <w:fldChar w:fldCharType="begin"/>
        </w:r>
        <w:r>
          <w:rPr>
            <w:webHidden/>
          </w:rPr>
          <w:instrText xml:space="preserve"> PAGEREF _Toc529973826 \h </w:instrText>
        </w:r>
        <w:r>
          <w:rPr>
            <w:webHidden/>
          </w:rPr>
        </w:r>
        <w:r>
          <w:rPr>
            <w:webHidden/>
          </w:rPr>
          <w:fldChar w:fldCharType="separate"/>
        </w:r>
        <w:r w:rsidR="00A01F59">
          <w:rPr>
            <w:webHidden/>
          </w:rPr>
          <w:t>35</w:t>
        </w:r>
        <w:r>
          <w:rPr>
            <w:webHidden/>
          </w:rPr>
          <w:fldChar w:fldCharType="end"/>
        </w:r>
      </w:hyperlink>
    </w:p>
    <w:p w14:paraId="32CAB400" w14:textId="536BD018" w:rsidR="00C8467F" w:rsidRDefault="00C8467F">
      <w:pPr>
        <w:pStyle w:val="TDC3"/>
        <w:rPr>
          <w:rFonts w:asciiTheme="minorHAnsi" w:hAnsiTheme="minorHAnsi"/>
        </w:rPr>
      </w:pPr>
      <w:hyperlink w:anchor="_Toc529973827" w:history="1">
        <w:r w:rsidRPr="005F4FEB">
          <w:rPr>
            <w:rStyle w:val="Hipervnculo"/>
          </w:rPr>
          <w:t>6.3.5</w:t>
        </w:r>
        <w:r>
          <w:rPr>
            <w:rFonts w:asciiTheme="minorHAnsi" w:hAnsiTheme="minorHAnsi"/>
          </w:rPr>
          <w:tab/>
        </w:r>
        <w:r w:rsidRPr="005F4FEB">
          <w:rPr>
            <w:rStyle w:val="Hipervnculo"/>
          </w:rPr>
          <w:t>Documentar Acuerdos</w:t>
        </w:r>
        <w:r>
          <w:rPr>
            <w:webHidden/>
          </w:rPr>
          <w:tab/>
        </w:r>
        <w:r>
          <w:rPr>
            <w:webHidden/>
          </w:rPr>
          <w:fldChar w:fldCharType="begin"/>
        </w:r>
        <w:r>
          <w:rPr>
            <w:webHidden/>
          </w:rPr>
          <w:instrText xml:space="preserve"> PAGEREF _Toc529973827 \h </w:instrText>
        </w:r>
        <w:r>
          <w:rPr>
            <w:webHidden/>
          </w:rPr>
        </w:r>
        <w:r>
          <w:rPr>
            <w:webHidden/>
          </w:rPr>
          <w:fldChar w:fldCharType="separate"/>
        </w:r>
        <w:r w:rsidR="00A01F59">
          <w:rPr>
            <w:webHidden/>
          </w:rPr>
          <w:t>36</w:t>
        </w:r>
        <w:r>
          <w:rPr>
            <w:webHidden/>
          </w:rPr>
          <w:fldChar w:fldCharType="end"/>
        </w:r>
      </w:hyperlink>
    </w:p>
    <w:p w14:paraId="25683094" w14:textId="2CBBF167" w:rsidR="00C8467F" w:rsidRDefault="00C8467F">
      <w:pPr>
        <w:pStyle w:val="TDC1"/>
        <w:rPr>
          <w:rFonts w:asciiTheme="minorHAnsi" w:eastAsiaTheme="minorEastAsia" w:hAnsiTheme="minorHAnsi"/>
          <w:caps w:val="0"/>
          <w:noProof/>
          <w:sz w:val="22"/>
          <w:szCs w:val="22"/>
          <w:lang w:eastAsia="es-CL"/>
        </w:rPr>
      </w:pPr>
      <w:hyperlink w:anchor="_Toc529973828" w:history="1">
        <w:r w:rsidRPr="005F4FEB">
          <w:rPr>
            <w:rStyle w:val="Hipervnculo"/>
            <w:noProof/>
          </w:rPr>
          <w:t>7.</w:t>
        </w:r>
        <w:r>
          <w:rPr>
            <w:rFonts w:asciiTheme="minorHAnsi" w:eastAsiaTheme="minorEastAsia" w:hAnsiTheme="minorHAnsi"/>
            <w:caps w:val="0"/>
            <w:noProof/>
            <w:sz w:val="22"/>
            <w:szCs w:val="22"/>
            <w:lang w:eastAsia="es-CL"/>
          </w:rPr>
          <w:tab/>
        </w:r>
        <w:r w:rsidRPr="005F4FEB">
          <w:rPr>
            <w:rStyle w:val="Hipervnculo"/>
            <w:noProof/>
          </w:rPr>
          <w:t>Planificación</w:t>
        </w:r>
        <w:r>
          <w:rPr>
            <w:noProof/>
            <w:webHidden/>
          </w:rPr>
          <w:tab/>
        </w:r>
        <w:r>
          <w:rPr>
            <w:noProof/>
            <w:webHidden/>
          </w:rPr>
          <w:fldChar w:fldCharType="begin"/>
        </w:r>
        <w:r>
          <w:rPr>
            <w:noProof/>
            <w:webHidden/>
          </w:rPr>
          <w:instrText xml:space="preserve"> PAGEREF _Toc529973828 \h </w:instrText>
        </w:r>
        <w:r>
          <w:rPr>
            <w:noProof/>
            <w:webHidden/>
          </w:rPr>
        </w:r>
        <w:r>
          <w:rPr>
            <w:noProof/>
            <w:webHidden/>
          </w:rPr>
          <w:fldChar w:fldCharType="separate"/>
        </w:r>
        <w:r w:rsidR="00A01F59">
          <w:rPr>
            <w:noProof/>
            <w:webHidden/>
          </w:rPr>
          <w:t>37</w:t>
        </w:r>
        <w:r>
          <w:rPr>
            <w:noProof/>
            <w:webHidden/>
          </w:rPr>
          <w:fldChar w:fldCharType="end"/>
        </w:r>
      </w:hyperlink>
    </w:p>
    <w:p w14:paraId="291C69AB" w14:textId="54466F74" w:rsidR="00C8467F" w:rsidRDefault="00C8467F">
      <w:pPr>
        <w:pStyle w:val="TDC2"/>
        <w:rPr>
          <w:rFonts w:asciiTheme="minorHAnsi" w:eastAsiaTheme="minorEastAsia" w:hAnsiTheme="minorHAnsi"/>
          <w:sz w:val="22"/>
          <w:szCs w:val="22"/>
          <w:lang w:eastAsia="es-CL"/>
        </w:rPr>
      </w:pPr>
      <w:hyperlink w:anchor="_Toc529973829" w:history="1">
        <w:r w:rsidRPr="005F4FEB">
          <w:rPr>
            <w:rStyle w:val="Hipervnculo"/>
          </w:rPr>
          <w:t>7.1</w:t>
        </w:r>
        <w:r>
          <w:rPr>
            <w:rFonts w:asciiTheme="minorHAnsi" w:eastAsiaTheme="minorEastAsia" w:hAnsiTheme="minorHAnsi"/>
            <w:sz w:val="22"/>
            <w:szCs w:val="22"/>
            <w:lang w:eastAsia="es-CL"/>
          </w:rPr>
          <w:tab/>
        </w:r>
        <w:r w:rsidRPr="005F4FEB">
          <w:rPr>
            <w:rStyle w:val="Hipervnculo"/>
          </w:rPr>
          <w:t>Objetivo</w:t>
        </w:r>
        <w:r>
          <w:rPr>
            <w:webHidden/>
          </w:rPr>
          <w:tab/>
        </w:r>
        <w:r>
          <w:rPr>
            <w:webHidden/>
          </w:rPr>
          <w:fldChar w:fldCharType="begin"/>
        </w:r>
        <w:r>
          <w:rPr>
            <w:webHidden/>
          </w:rPr>
          <w:instrText xml:space="preserve"> PAGEREF _Toc529973829 \h </w:instrText>
        </w:r>
        <w:r>
          <w:rPr>
            <w:webHidden/>
          </w:rPr>
        </w:r>
        <w:r>
          <w:rPr>
            <w:webHidden/>
          </w:rPr>
          <w:fldChar w:fldCharType="separate"/>
        </w:r>
        <w:r w:rsidR="00A01F59">
          <w:rPr>
            <w:webHidden/>
          </w:rPr>
          <w:t>37</w:t>
        </w:r>
        <w:r>
          <w:rPr>
            <w:webHidden/>
          </w:rPr>
          <w:fldChar w:fldCharType="end"/>
        </w:r>
      </w:hyperlink>
    </w:p>
    <w:p w14:paraId="420E9F09" w14:textId="6EAB9F4B" w:rsidR="00C8467F" w:rsidRDefault="00C8467F">
      <w:pPr>
        <w:pStyle w:val="TDC2"/>
        <w:rPr>
          <w:rFonts w:asciiTheme="minorHAnsi" w:eastAsiaTheme="minorEastAsia" w:hAnsiTheme="minorHAnsi"/>
          <w:sz w:val="22"/>
          <w:szCs w:val="22"/>
          <w:lang w:eastAsia="es-CL"/>
        </w:rPr>
      </w:pPr>
      <w:hyperlink w:anchor="_Toc529973830" w:history="1">
        <w:r w:rsidRPr="005F4FEB">
          <w:rPr>
            <w:rStyle w:val="Hipervnculo"/>
          </w:rPr>
          <w:t>7.2</w:t>
        </w:r>
        <w:r>
          <w:rPr>
            <w:rFonts w:asciiTheme="minorHAnsi" w:eastAsiaTheme="minorEastAsia" w:hAnsiTheme="minorHAnsi"/>
            <w:sz w:val="22"/>
            <w:szCs w:val="22"/>
            <w:lang w:eastAsia="es-CL"/>
          </w:rPr>
          <w:tab/>
        </w:r>
        <w:r w:rsidRPr="005F4FEB">
          <w:rPr>
            <w:rStyle w:val="Hipervnculo"/>
          </w:rPr>
          <w:t>Alcance</w:t>
        </w:r>
        <w:r>
          <w:rPr>
            <w:webHidden/>
          </w:rPr>
          <w:tab/>
        </w:r>
        <w:r>
          <w:rPr>
            <w:webHidden/>
          </w:rPr>
          <w:fldChar w:fldCharType="begin"/>
        </w:r>
        <w:r>
          <w:rPr>
            <w:webHidden/>
          </w:rPr>
          <w:instrText xml:space="preserve"> PAGEREF _Toc529973830 \h </w:instrText>
        </w:r>
        <w:r>
          <w:rPr>
            <w:webHidden/>
          </w:rPr>
        </w:r>
        <w:r>
          <w:rPr>
            <w:webHidden/>
          </w:rPr>
          <w:fldChar w:fldCharType="separate"/>
        </w:r>
        <w:r w:rsidR="00A01F59">
          <w:rPr>
            <w:webHidden/>
          </w:rPr>
          <w:t>37</w:t>
        </w:r>
        <w:r>
          <w:rPr>
            <w:webHidden/>
          </w:rPr>
          <w:fldChar w:fldCharType="end"/>
        </w:r>
      </w:hyperlink>
    </w:p>
    <w:p w14:paraId="45F7F4E9" w14:textId="427C9739" w:rsidR="00C8467F" w:rsidRDefault="00C8467F">
      <w:pPr>
        <w:pStyle w:val="TDC2"/>
        <w:rPr>
          <w:rFonts w:asciiTheme="minorHAnsi" w:eastAsiaTheme="minorEastAsia" w:hAnsiTheme="minorHAnsi"/>
          <w:sz w:val="22"/>
          <w:szCs w:val="22"/>
          <w:lang w:eastAsia="es-CL"/>
        </w:rPr>
      </w:pPr>
      <w:hyperlink w:anchor="_Toc529973831" w:history="1">
        <w:r w:rsidRPr="005F4FEB">
          <w:rPr>
            <w:rStyle w:val="Hipervnculo"/>
          </w:rPr>
          <w:t>7.3</w:t>
        </w:r>
        <w:r>
          <w:rPr>
            <w:rFonts w:asciiTheme="minorHAnsi" w:eastAsiaTheme="minorEastAsia" w:hAnsiTheme="minorHAnsi"/>
            <w:sz w:val="22"/>
            <w:szCs w:val="22"/>
            <w:lang w:eastAsia="es-CL"/>
          </w:rPr>
          <w:tab/>
        </w:r>
        <w:r w:rsidRPr="005F4FEB">
          <w:rPr>
            <w:rStyle w:val="Hipervnculo"/>
          </w:rPr>
          <w:t>Prácticas</w:t>
        </w:r>
        <w:r>
          <w:rPr>
            <w:webHidden/>
          </w:rPr>
          <w:tab/>
        </w:r>
        <w:r>
          <w:rPr>
            <w:webHidden/>
          </w:rPr>
          <w:fldChar w:fldCharType="begin"/>
        </w:r>
        <w:r>
          <w:rPr>
            <w:webHidden/>
          </w:rPr>
          <w:instrText xml:space="preserve"> PAGEREF _Toc529973831 \h </w:instrText>
        </w:r>
        <w:r>
          <w:rPr>
            <w:webHidden/>
          </w:rPr>
        </w:r>
        <w:r>
          <w:rPr>
            <w:webHidden/>
          </w:rPr>
          <w:fldChar w:fldCharType="separate"/>
        </w:r>
        <w:r w:rsidR="00A01F59">
          <w:rPr>
            <w:webHidden/>
          </w:rPr>
          <w:t>38</w:t>
        </w:r>
        <w:r>
          <w:rPr>
            <w:webHidden/>
          </w:rPr>
          <w:fldChar w:fldCharType="end"/>
        </w:r>
      </w:hyperlink>
    </w:p>
    <w:p w14:paraId="547B63E9" w14:textId="753DE45A" w:rsidR="00C8467F" w:rsidRDefault="00C8467F">
      <w:pPr>
        <w:pStyle w:val="TDC3"/>
        <w:rPr>
          <w:rFonts w:asciiTheme="minorHAnsi" w:hAnsiTheme="minorHAnsi"/>
        </w:rPr>
      </w:pPr>
      <w:hyperlink w:anchor="_Toc529973832" w:history="1">
        <w:r w:rsidRPr="005F4FEB">
          <w:rPr>
            <w:rStyle w:val="Hipervnculo"/>
          </w:rPr>
          <w:t>7.3.1</w:t>
        </w:r>
        <w:r>
          <w:rPr>
            <w:rFonts w:asciiTheme="minorHAnsi" w:hAnsiTheme="minorHAnsi"/>
          </w:rPr>
          <w:tab/>
        </w:r>
        <w:r w:rsidRPr="005F4FEB">
          <w:rPr>
            <w:rStyle w:val="Hipervnculo"/>
          </w:rPr>
          <w:t>Incluir todas las actividades</w:t>
        </w:r>
        <w:r>
          <w:rPr>
            <w:webHidden/>
          </w:rPr>
          <w:tab/>
        </w:r>
        <w:r>
          <w:rPr>
            <w:webHidden/>
          </w:rPr>
          <w:fldChar w:fldCharType="begin"/>
        </w:r>
        <w:r>
          <w:rPr>
            <w:webHidden/>
          </w:rPr>
          <w:instrText xml:space="preserve"> PAGEREF _Toc529973832 \h </w:instrText>
        </w:r>
        <w:r>
          <w:rPr>
            <w:webHidden/>
          </w:rPr>
        </w:r>
        <w:r>
          <w:rPr>
            <w:webHidden/>
          </w:rPr>
          <w:fldChar w:fldCharType="separate"/>
        </w:r>
        <w:r w:rsidR="00A01F59">
          <w:rPr>
            <w:webHidden/>
          </w:rPr>
          <w:t>38</w:t>
        </w:r>
        <w:r>
          <w:rPr>
            <w:webHidden/>
          </w:rPr>
          <w:fldChar w:fldCharType="end"/>
        </w:r>
      </w:hyperlink>
    </w:p>
    <w:p w14:paraId="1CB4D69C" w14:textId="390368B1" w:rsidR="00C8467F" w:rsidRDefault="00C8467F">
      <w:pPr>
        <w:pStyle w:val="TDC3"/>
        <w:rPr>
          <w:rFonts w:asciiTheme="minorHAnsi" w:hAnsiTheme="minorHAnsi"/>
        </w:rPr>
      </w:pPr>
      <w:hyperlink w:anchor="_Toc529973833" w:history="1">
        <w:r w:rsidRPr="005F4FEB">
          <w:rPr>
            <w:rStyle w:val="Hipervnculo"/>
          </w:rPr>
          <w:t>7.3.2</w:t>
        </w:r>
        <w:r>
          <w:rPr>
            <w:rFonts w:asciiTheme="minorHAnsi" w:hAnsiTheme="minorHAnsi"/>
          </w:rPr>
          <w:tab/>
        </w:r>
        <w:r w:rsidRPr="005F4FEB">
          <w:rPr>
            <w:rStyle w:val="Hipervnculo"/>
          </w:rPr>
          <w:t>Considerar horas efectivas de producción</w:t>
        </w:r>
        <w:r>
          <w:rPr>
            <w:webHidden/>
          </w:rPr>
          <w:tab/>
        </w:r>
        <w:r>
          <w:rPr>
            <w:webHidden/>
          </w:rPr>
          <w:fldChar w:fldCharType="begin"/>
        </w:r>
        <w:r>
          <w:rPr>
            <w:webHidden/>
          </w:rPr>
          <w:instrText xml:space="preserve"> PAGEREF _Toc529973833 \h </w:instrText>
        </w:r>
        <w:r>
          <w:rPr>
            <w:webHidden/>
          </w:rPr>
        </w:r>
        <w:r>
          <w:rPr>
            <w:webHidden/>
          </w:rPr>
          <w:fldChar w:fldCharType="separate"/>
        </w:r>
        <w:r w:rsidR="00A01F59">
          <w:rPr>
            <w:webHidden/>
          </w:rPr>
          <w:t>38</w:t>
        </w:r>
        <w:r>
          <w:rPr>
            <w:webHidden/>
          </w:rPr>
          <w:fldChar w:fldCharType="end"/>
        </w:r>
      </w:hyperlink>
    </w:p>
    <w:p w14:paraId="6099E6E7" w14:textId="2CB385AE" w:rsidR="00C8467F" w:rsidRDefault="00C8467F">
      <w:pPr>
        <w:pStyle w:val="TDC3"/>
        <w:rPr>
          <w:rFonts w:asciiTheme="minorHAnsi" w:hAnsiTheme="minorHAnsi"/>
        </w:rPr>
      </w:pPr>
      <w:hyperlink w:anchor="_Toc529973834" w:history="1">
        <w:r w:rsidRPr="005F4FEB">
          <w:rPr>
            <w:rStyle w:val="Hipervnculo"/>
          </w:rPr>
          <w:t>7.3.3</w:t>
        </w:r>
        <w:r>
          <w:rPr>
            <w:rFonts w:asciiTheme="minorHAnsi" w:hAnsiTheme="minorHAnsi"/>
          </w:rPr>
          <w:tab/>
        </w:r>
        <w:r w:rsidRPr="005F4FEB">
          <w:rPr>
            <w:rStyle w:val="Hipervnculo"/>
          </w:rPr>
          <w:t>Dimensionar en función de la capacidad del Recurso</w:t>
        </w:r>
        <w:r>
          <w:rPr>
            <w:webHidden/>
          </w:rPr>
          <w:tab/>
        </w:r>
        <w:r>
          <w:rPr>
            <w:webHidden/>
          </w:rPr>
          <w:fldChar w:fldCharType="begin"/>
        </w:r>
        <w:r>
          <w:rPr>
            <w:webHidden/>
          </w:rPr>
          <w:instrText xml:space="preserve"> PAGEREF _Toc529973834 \h </w:instrText>
        </w:r>
        <w:r>
          <w:rPr>
            <w:webHidden/>
          </w:rPr>
        </w:r>
        <w:r>
          <w:rPr>
            <w:webHidden/>
          </w:rPr>
          <w:fldChar w:fldCharType="separate"/>
        </w:r>
        <w:r w:rsidR="00A01F59">
          <w:rPr>
            <w:webHidden/>
          </w:rPr>
          <w:t>38</w:t>
        </w:r>
        <w:r>
          <w:rPr>
            <w:webHidden/>
          </w:rPr>
          <w:fldChar w:fldCharType="end"/>
        </w:r>
      </w:hyperlink>
    </w:p>
    <w:p w14:paraId="0B3C09A8" w14:textId="189FD746" w:rsidR="00C8467F" w:rsidRDefault="00C8467F">
      <w:pPr>
        <w:pStyle w:val="TDC3"/>
        <w:rPr>
          <w:rFonts w:asciiTheme="minorHAnsi" w:hAnsiTheme="minorHAnsi"/>
        </w:rPr>
      </w:pPr>
      <w:hyperlink w:anchor="_Toc529973835" w:history="1">
        <w:r w:rsidRPr="005F4FEB">
          <w:rPr>
            <w:rStyle w:val="Hipervnculo"/>
          </w:rPr>
          <w:t>7.3.4</w:t>
        </w:r>
        <w:r>
          <w:rPr>
            <w:rFonts w:asciiTheme="minorHAnsi" w:hAnsiTheme="minorHAnsi"/>
          </w:rPr>
          <w:tab/>
        </w:r>
        <w:r w:rsidRPr="005F4FEB">
          <w:rPr>
            <w:rStyle w:val="Hipervnculo"/>
          </w:rPr>
          <w:t>Establecer Hitos de Aceptación</w:t>
        </w:r>
        <w:r>
          <w:rPr>
            <w:webHidden/>
          </w:rPr>
          <w:tab/>
        </w:r>
        <w:r>
          <w:rPr>
            <w:webHidden/>
          </w:rPr>
          <w:fldChar w:fldCharType="begin"/>
        </w:r>
        <w:r>
          <w:rPr>
            <w:webHidden/>
          </w:rPr>
          <w:instrText xml:space="preserve"> PAGEREF _Toc529973835 \h </w:instrText>
        </w:r>
        <w:r>
          <w:rPr>
            <w:webHidden/>
          </w:rPr>
        </w:r>
        <w:r>
          <w:rPr>
            <w:webHidden/>
          </w:rPr>
          <w:fldChar w:fldCharType="separate"/>
        </w:r>
        <w:r w:rsidR="00A01F59">
          <w:rPr>
            <w:webHidden/>
          </w:rPr>
          <w:t>38</w:t>
        </w:r>
        <w:r>
          <w:rPr>
            <w:webHidden/>
          </w:rPr>
          <w:fldChar w:fldCharType="end"/>
        </w:r>
      </w:hyperlink>
    </w:p>
    <w:p w14:paraId="194B2E6D" w14:textId="257DC35E" w:rsidR="00C8467F" w:rsidRDefault="00C8467F">
      <w:pPr>
        <w:pStyle w:val="TDC3"/>
        <w:rPr>
          <w:rFonts w:asciiTheme="minorHAnsi" w:hAnsiTheme="minorHAnsi"/>
        </w:rPr>
      </w:pPr>
      <w:hyperlink w:anchor="_Toc529973836" w:history="1">
        <w:r w:rsidRPr="005F4FEB">
          <w:rPr>
            <w:rStyle w:val="Hipervnculo"/>
          </w:rPr>
          <w:t>7.3.5</w:t>
        </w:r>
        <w:r>
          <w:rPr>
            <w:rFonts w:asciiTheme="minorHAnsi" w:hAnsiTheme="minorHAnsi"/>
          </w:rPr>
          <w:tab/>
        </w:r>
        <w:r w:rsidRPr="005F4FEB">
          <w:rPr>
            <w:rStyle w:val="Hipervnculo"/>
          </w:rPr>
          <w:t>No ejecutar actividades que no estén planificadas</w:t>
        </w:r>
        <w:r>
          <w:rPr>
            <w:webHidden/>
          </w:rPr>
          <w:tab/>
        </w:r>
        <w:r>
          <w:rPr>
            <w:webHidden/>
          </w:rPr>
          <w:fldChar w:fldCharType="begin"/>
        </w:r>
        <w:r>
          <w:rPr>
            <w:webHidden/>
          </w:rPr>
          <w:instrText xml:space="preserve"> PAGEREF _Toc529973836 \h </w:instrText>
        </w:r>
        <w:r>
          <w:rPr>
            <w:webHidden/>
          </w:rPr>
        </w:r>
        <w:r>
          <w:rPr>
            <w:webHidden/>
          </w:rPr>
          <w:fldChar w:fldCharType="separate"/>
        </w:r>
        <w:r w:rsidR="00A01F59">
          <w:rPr>
            <w:webHidden/>
          </w:rPr>
          <w:t>38</w:t>
        </w:r>
        <w:r>
          <w:rPr>
            <w:webHidden/>
          </w:rPr>
          <w:fldChar w:fldCharType="end"/>
        </w:r>
      </w:hyperlink>
    </w:p>
    <w:p w14:paraId="7440CE81" w14:textId="359892B5" w:rsidR="00C8467F" w:rsidRDefault="00C8467F">
      <w:pPr>
        <w:pStyle w:val="TDC3"/>
        <w:rPr>
          <w:rFonts w:asciiTheme="minorHAnsi" w:hAnsiTheme="minorHAnsi"/>
        </w:rPr>
      </w:pPr>
      <w:hyperlink w:anchor="_Toc529973837" w:history="1">
        <w:r w:rsidRPr="005F4FEB">
          <w:rPr>
            <w:rStyle w:val="Hipervnculo"/>
          </w:rPr>
          <w:t>7.3.6</w:t>
        </w:r>
        <w:r>
          <w:rPr>
            <w:rFonts w:asciiTheme="minorHAnsi" w:hAnsiTheme="minorHAnsi"/>
          </w:rPr>
          <w:tab/>
        </w:r>
        <w:r w:rsidRPr="005F4FEB">
          <w:rPr>
            <w:rStyle w:val="Hipervnculo"/>
          </w:rPr>
          <w:t>Controlar periódicamente los avances</w:t>
        </w:r>
        <w:r>
          <w:rPr>
            <w:webHidden/>
          </w:rPr>
          <w:tab/>
        </w:r>
        <w:r>
          <w:rPr>
            <w:webHidden/>
          </w:rPr>
          <w:fldChar w:fldCharType="begin"/>
        </w:r>
        <w:r>
          <w:rPr>
            <w:webHidden/>
          </w:rPr>
          <w:instrText xml:space="preserve"> PAGEREF _Toc529973837 \h </w:instrText>
        </w:r>
        <w:r>
          <w:rPr>
            <w:webHidden/>
          </w:rPr>
        </w:r>
        <w:r>
          <w:rPr>
            <w:webHidden/>
          </w:rPr>
          <w:fldChar w:fldCharType="separate"/>
        </w:r>
        <w:r w:rsidR="00A01F59">
          <w:rPr>
            <w:webHidden/>
          </w:rPr>
          <w:t>38</w:t>
        </w:r>
        <w:r>
          <w:rPr>
            <w:webHidden/>
          </w:rPr>
          <w:fldChar w:fldCharType="end"/>
        </w:r>
      </w:hyperlink>
    </w:p>
    <w:p w14:paraId="753F32EE" w14:textId="0F0E2611" w:rsidR="00C8467F" w:rsidRDefault="00C8467F">
      <w:pPr>
        <w:pStyle w:val="TDC3"/>
        <w:rPr>
          <w:rFonts w:asciiTheme="minorHAnsi" w:hAnsiTheme="minorHAnsi"/>
        </w:rPr>
      </w:pPr>
      <w:hyperlink w:anchor="_Toc529973838" w:history="1">
        <w:r w:rsidRPr="005F4FEB">
          <w:rPr>
            <w:rStyle w:val="Hipervnculo"/>
          </w:rPr>
          <w:t>7.3.7</w:t>
        </w:r>
        <w:r>
          <w:rPr>
            <w:rFonts w:asciiTheme="minorHAnsi" w:hAnsiTheme="minorHAnsi"/>
          </w:rPr>
          <w:tab/>
        </w:r>
        <w:r w:rsidRPr="005F4FEB">
          <w:rPr>
            <w:rStyle w:val="Hipervnculo"/>
          </w:rPr>
          <w:t>Ajustar en función de la situación actual</w:t>
        </w:r>
        <w:r>
          <w:rPr>
            <w:webHidden/>
          </w:rPr>
          <w:tab/>
        </w:r>
        <w:r>
          <w:rPr>
            <w:webHidden/>
          </w:rPr>
          <w:fldChar w:fldCharType="begin"/>
        </w:r>
        <w:r>
          <w:rPr>
            <w:webHidden/>
          </w:rPr>
          <w:instrText xml:space="preserve"> PAGEREF _Toc529973838 \h </w:instrText>
        </w:r>
        <w:r>
          <w:rPr>
            <w:webHidden/>
          </w:rPr>
        </w:r>
        <w:r>
          <w:rPr>
            <w:webHidden/>
          </w:rPr>
          <w:fldChar w:fldCharType="separate"/>
        </w:r>
        <w:r w:rsidR="00A01F59">
          <w:rPr>
            <w:webHidden/>
          </w:rPr>
          <w:t>38</w:t>
        </w:r>
        <w:r>
          <w:rPr>
            <w:webHidden/>
          </w:rPr>
          <w:fldChar w:fldCharType="end"/>
        </w:r>
      </w:hyperlink>
    </w:p>
    <w:p w14:paraId="1491CF45" w14:textId="5030DCFA" w:rsidR="00C8467F" w:rsidRDefault="00C8467F">
      <w:pPr>
        <w:pStyle w:val="TDC3"/>
        <w:rPr>
          <w:rFonts w:asciiTheme="minorHAnsi" w:hAnsiTheme="minorHAnsi"/>
        </w:rPr>
      </w:pPr>
      <w:hyperlink w:anchor="_Toc529973839" w:history="1">
        <w:r w:rsidRPr="005F4FEB">
          <w:rPr>
            <w:rStyle w:val="Hipervnculo"/>
          </w:rPr>
          <w:t>7.3.8</w:t>
        </w:r>
        <w:r>
          <w:rPr>
            <w:rFonts w:asciiTheme="minorHAnsi" w:hAnsiTheme="minorHAnsi"/>
          </w:rPr>
          <w:tab/>
        </w:r>
        <w:r w:rsidRPr="005F4FEB">
          <w:rPr>
            <w:rStyle w:val="Hipervnculo"/>
          </w:rPr>
          <w:t>Planificar y cuantificar las Horas Extras</w:t>
        </w:r>
        <w:r>
          <w:rPr>
            <w:webHidden/>
          </w:rPr>
          <w:tab/>
        </w:r>
        <w:r>
          <w:rPr>
            <w:webHidden/>
          </w:rPr>
          <w:fldChar w:fldCharType="begin"/>
        </w:r>
        <w:r>
          <w:rPr>
            <w:webHidden/>
          </w:rPr>
          <w:instrText xml:space="preserve"> PAGEREF _Toc529973839 \h </w:instrText>
        </w:r>
        <w:r>
          <w:rPr>
            <w:webHidden/>
          </w:rPr>
        </w:r>
        <w:r>
          <w:rPr>
            <w:webHidden/>
          </w:rPr>
          <w:fldChar w:fldCharType="separate"/>
        </w:r>
        <w:r w:rsidR="00A01F59">
          <w:rPr>
            <w:webHidden/>
          </w:rPr>
          <w:t>38</w:t>
        </w:r>
        <w:r>
          <w:rPr>
            <w:webHidden/>
          </w:rPr>
          <w:fldChar w:fldCharType="end"/>
        </w:r>
      </w:hyperlink>
    </w:p>
    <w:p w14:paraId="38C958D1" w14:textId="24DBC59D" w:rsidR="00C8467F" w:rsidRDefault="00C8467F">
      <w:pPr>
        <w:pStyle w:val="TDC1"/>
        <w:rPr>
          <w:rFonts w:asciiTheme="minorHAnsi" w:eastAsiaTheme="minorEastAsia" w:hAnsiTheme="minorHAnsi"/>
          <w:caps w:val="0"/>
          <w:noProof/>
          <w:sz w:val="22"/>
          <w:szCs w:val="22"/>
          <w:lang w:eastAsia="es-CL"/>
        </w:rPr>
      </w:pPr>
      <w:hyperlink w:anchor="_Toc529973840" w:history="1">
        <w:r w:rsidRPr="005F4FEB">
          <w:rPr>
            <w:rStyle w:val="Hipervnculo"/>
            <w:noProof/>
          </w:rPr>
          <w:t>8.</w:t>
        </w:r>
        <w:r>
          <w:rPr>
            <w:rFonts w:asciiTheme="minorHAnsi" w:eastAsiaTheme="minorEastAsia" w:hAnsiTheme="minorHAnsi"/>
            <w:caps w:val="0"/>
            <w:noProof/>
            <w:sz w:val="22"/>
            <w:szCs w:val="22"/>
            <w:lang w:eastAsia="es-CL"/>
          </w:rPr>
          <w:tab/>
        </w:r>
        <w:r w:rsidRPr="005F4FEB">
          <w:rPr>
            <w:rStyle w:val="Hipervnculo"/>
            <w:noProof/>
          </w:rPr>
          <w:t>Aseguramiento de LA Calidad</w:t>
        </w:r>
        <w:r>
          <w:rPr>
            <w:noProof/>
            <w:webHidden/>
          </w:rPr>
          <w:tab/>
        </w:r>
        <w:r>
          <w:rPr>
            <w:noProof/>
            <w:webHidden/>
          </w:rPr>
          <w:fldChar w:fldCharType="begin"/>
        </w:r>
        <w:r>
          <w:rPr>
            <w:noProof/>
            <w:webHidden/>
          </w:rPr>
          <w:instrText xml:space="preserve"> PAGEREF _Toc529973840 \h </w:instrText>
        </w:r>
        <w:r>
          <w:rPr>
            <w:noProof/>
            <w:webHidden/>
          </w:rPr>
        </w:r>
        <w:r>
          <w:rPr>
            <w:noProof/>
            <w:webHidden/>
          </w:rPr>
          <w:fldChar w:fldCharType="separate"/>
        </w:r>
        <w:r w:rsidR="00A01F59">
          <w:rPr>
            <w:noProof/>
            <w:webHidden/>
          </w:rPr>
          <w:t>39</w:t>
        </w:r>
        <w:r>
          <w:rPr>
            <w:noProof/>
            <w:webHidden/>
          </w:rPr>
          <w:fldChar w:fldCharType="end"/>
        </w:r>
      </w:hyperlink>
    </w:p>
    <w:p w14:paraId="1F612018" w14:textId="090E76C7" w:rsidR="00C8467F" w:rsidRDefault="00C8467F">
      <w:pPr>
        <w:pStyle w:val="TDC2"/>
        <w:rPr>
          <w:rFonts w:asciiTheme="minorHAnsi" w:eastAsiaTheme="minorEastAsia" w:hAnsiTheme="minorHAnsi"/>
          <w:sz w:val="22"/>
          <w:szCs w:val="22"/>
          <w:lang w:eastAsia="es-CL"/>
        </w:rPr>
      </w:pPr>
      <w:hyperlink w:anchor="_Toc529973841" w:history="1">
        <w:r w:rsidRPr="005F4FEB">
          <w:rPr>
            <w:rStyle w:val="Hipervnculo"/>
          </w:rPr>
          <w:t>8.1</w:t>
        </w:r>
        <w:r>
          <w:rPr>
            <w:rFonts w:asciiTheme="minorHAnsi" w:eastAsiaTheme="minorEastAsia" w:hAnsiTheme="minorHAnsi"/>
            <w:sz w:val="22"/>
            <w:szCs w:val="22"/>
            <w:lang w:eastAsia="es-CL"/>
          </w:rPr>
          <w:tab/>
        </w:r>
        <w:r w:rsidRPr="005F4FEB">
          <w:rPr>
            <w:rStyle w:val="Hipervnculo"/>
          </w:rPr>
          <w:t>Objetivo</w:t>
        </w:r>
        <w:r>
          <w:rPr>
            <w:webHidden/>
          </w:rPr>
          <w:tab/>
        </w:r>
        <w:r>
          <w:rPr>
            <w:webHidden/>
          </w:rPr>
          <w:fldChar w:fldCharType="begin"/>
        </w:r>
        <w:r>
          <w:rPr>
            <w:webHidden/>
          </w:rPr>
          <w:instrText xml:space="preserve"> PAGEREF _Toc529973841 \h </w:instrText>
        </w:r>
        <w:r>
          <w:rPr>
            <w:webHidden/>
          </w:rPr>
        </w:r>
        <w:r>
          <w:rPr>
            <w:webHidden/>
          </w:rPr>
          <w:fldChar w:fldCharType="separate"/>
        </w:r>
        <w:r w:rsidR="00A01F59">
          <w:rPr>
            <w:webHidden/>
          </w:rPr>
          <w:t>39</w:t>
        </w:r>
        <w:r>
          <w:rPr>
            <w:webHidden/>
          </w:rPr>
          <w:fldChar w:fldCharType="end"/>
        </w:r>
      </w:hyperlink>
    </w:p>
    <w:p w14:paraId="6C190E36" w14:textId="1A60AA6F" w:rsidR="00C8467F" w:rsidRDefault="00C8467F">
      <w:pPr>
        <w:pStyle w:val="TDC2"/>
        <w:rPr>
          <w:rFonts w:asciiTheme="minorHAnsi" w:eastAsiaTheme="minorEastAsia" w:hAnsiTheme="minorHAnsi"/>
          <w:sz w:val="22"/>
          <w:szCs w:val="22"/>
          <w:lang w:eastAsia="es-CL"/>
        </w:rPr>
      </w:pPr>
      <w:hyperlink w:anchor="_Toc529973842" w:history="1">
        <w:r w:rsidRPr="005F4FEB">
          <w:rPr>
            <w:rStyle w:val="Hipervnculo"/>
          </w:rPr>
          <w:t>8.2</w:t>
        </w:r>
        <w:r>
          <w:rPr>
            <w:rFonts w:asciiTheme="minorHAnsi" w:eastAsiaTheme="minorEastAsia" w:hAnsiTheme="minorHAnsi"/>
            <w:sz w:val="22"/>
            <w:szCs w:val="22"/>
            <w:lang w:eastAsia="es-CL"/>
          </w:rPr>
          <w:tab/>
        </w:r>
        <w:r w:rsidRPr="005F4FEB">
          <w:rPr>
            <w:rStyle w:val="Hipervnculo"/>
          </w:rPr>
          <w:t>Alcance</w:t>
        </w:r>
        <w:r>
          <w:rPr>
            <w:webHidden/>
          </w:rPr>
          <w:tab/>
        </w:r>
        <w:r>
          <w:rPr>
            <w:webHidden/>
          </w:rPr>
          <w:fldChar w:fldCharType="begin"/>
        </w:r>
        <w:r>
          <w:rPr>
            <w:webHidden/>
          </w:rPr>
          <w:instrText xml:space="preserve"> PAGEREF _Toc529973842 \h </w:instrText>
        </w:r>
        <w:r>
          <w:rPr>
            <w:webHidden/>
          </w:rPr>
        </w:r>
        <w:r>
          <w:rPr>
            <w:webHidden/>
          </w:rPr>
          <w:fldChar w:fldCharType="separate"/>
        </w:r>
        <w:r w:rsidR="00A01F59">
          <w:rPr>
            <w:webHidden/>
          </w:rPr>
          <w:t>39</w:t>
        </w:r>
        <w:r>
          <w:rPr>
            <w:webHidden/>
          </w:rPr>
          <w:fldChar w:fldCharType="end"/>
        </w:r>
      </w:hyperlink>
    </w:p>
    <w:p w14:paraId="18431120" w14:textId="3B2ECA3F" w:rsidR="00C8467F" w:rsidRDefault="00C8467F">
      <w:pPr>
        <w:pStyle w:val="TDC2"/>
        <w:rPr>
          <w:rFonts w:asciiTheme="minorHAnsi" w:eastAsiaTheme="minorEastAsia" w:hAnsiTheme="minorHAnsi"/>
          <w:sz w:val="22"/>
          <w:szCs w:val="22"/>
          <w:lang w:eastAsia="es-CL"/>
        </w:rPr>
      </w:pPr>
      <w:hyperlink w:anchor="_Toc529973843" w:history="1">
        <w:r w:rsidRPr="005F4FEB">
          <w:rPr>
            <w:rStyle w:val="Hipervnculo"/>
          </w:rPr>
          <w:t>8.3</w:t>
        </w:r>
        <w:r>
          <w:rPr>
            <w:rFonts w:asciiTheme="minorHAnsi" w:eastAsiaTheme="minorEastAsia" w:hAnsiTheme="minorHAnsi"/>
            <w:sz w:val="22"/>
            <w:szCs w:val="22"/>
            <w:lang w:eastAsia="es-CL"/>
          </w:rPr>
          <w:tab/>
        </w:r>
        <w:r w:rsidRPr="005F4FEB">
          <w:rPr>
            <w:rStyle w:val="Hipervnculo"/>
          </w:rPr>
          <w:t>Prácticas</w:t>
        </w:r>
        <w:r>
          <w:rPr>
            <w:webHidden/>
          </w:rPr>
          <w:tab/>
        </w:r>
        <w:r>
          <w:rPr>
            <w:webHidden/>
          </w:rPr>
          <w:fldChar w:fldCharType="begin"/>
        </w:r>
        <w:r>
          <w:rPr>
            <w:webHidden/>
          </w:rPr>
          <w:instrText xml:space="preserve"> PAGEREF _Toc529973843 \h </w:instrText>
        </w:r>
        <w:r>
          <w:rPr>
            <w:webHidden/>
          </w:rPr>
        </w:r>
        <w:r>
          <w:rPr>
            <w:webHidden/>
          </w:rPr>
          <w:fldChar w:fldCharType="separate"/>
        </w:r>
        <w:r w:rsidR="00A01F59">
          <w:rPr>
            <w:webHidden/>
          </w:rPr>
          <w:t>40</w:t>
        </w:r>
        <w:r>
          <w:rPr>
            <w:webHidden/>
          </w:rPr>
          <w:fldChar w:fldCharType="end"/>
        </w:r>
      </w:hyperlink>
    </w:p>
    <w:p w14:paraId="5FF4B47E" w14:textId="781104C7" w:rsidR="00C8467F" w:rsidRDefault="00C8467F">
      <w:pPr>
        <w:pStyle w:val="TDC3"/>
        <w:rPr>
          <w:rFonts w:asciiTheme="minorHAnsi" w:hAnsiTheme="minorHAnsi"/>
        </w:rPr>
      </w:pPr>
      <w:hyperlink w:anchor="_Toc529973844" w:history="1">
        <w:r w:rsidRPr="005F4FEB">
          <w:rPr>
            <w:rStyle w:val="Hipervnculo"/>
          </w:rPr>
          <w:t>8.3.1</w:t>
        </w:r>
        <w:r>
          <w:rPr>
            <w:rFonts w:asciiTheme="minorHAnsi" w:hAnsiTheme="minorHAnsi"/>
          </w:rPr>
          <w:tab/>
        </w:r>
        <w:r w:rsidRPr="005F4FEB">
          <w:rPr>
            <w:rStyle w:val="Hipervnculo"/>
          </w:rPr>
          <w:t>Definir Criterios de Liberación</w:t>
        </w:r>
        <w:r>
          <w:rPr>
            <w:webHidden/>
          </w:rPr>
          <w:tab/>
        </w:r>
        <w:r>
          <w:rPr>
            <w:webHidden/>
          </w:rPr>
          <w:fldChar w:fldCharType="begin"/>
        </w:r>
        <w:r>
          <w:rPr>
            <w:webHidden/>
          </w:rPr>
          <w:instrText xml:space="preserve"> PAGEREF _Toc529973844 \h </w:instrText>
        </w:r>
        <w:r>
          <w:rPr>
            <w:webHidden/>
          </w:rPr>
        </w:r>
        <w:r>
          <w:rPr>
            <w:webHidden/>
          </w:rPr>
          <w:fldChar w:fldCharType="separate"/>
        </w:r>
        <w:r w:rsidR="00A01F59">
          <w:rPr>
            <w:webHidden/>
          </w:rPr>
          <w:t>40</w:t>
        </w:r>
        <w:r>
          <w:rPr>
            <w:webHidden/>
          </w:rPr>
          <w:fldChar w:fldCharType="end"/>
        </w:r>
      </w:hyperlink>
    </w:p>
    <w:p w14:paraId="49BD24A2" w14:textId="2383E668" w:rsidR="00C8467F" w:rsidRDefault="00C8467F">
      <w:pPr>
        <w:pStyle w:val="TDC3"/>
        <w:rPr>
          <w:rFonts w:asciiTheme="minorHAnsi" w:hAnsiTheme="minorHAnsi"/>
        </w:rPr>
      </w:pPr>
      <w:hyperlink w:anchor="_Toc529973845" w:history="1">
        <w:r w:rsidRPr="005F4FEB">
          <w:rPr>
            <w:rStyle w:val="Hipervnculo"/>
          </w:rPr>
          <w:t>8.3.2</w:t>
        </w:r>
        <w:r>
          <w:rPr>
            <w:rFonts w:asciiTheme="minorHAnsi" w:hAnsiTheme="minorHAnsi"/>
          </w:rPr>
          <w:tab/>
        </w:r>
        <w:r w:rsidRPr="005F4FEB">
          <w:rPr>
            <w:rStyle w:val="Hipervnculo"/>
          </w:rPr>
          <w:t>Definir Criterios de Aceptación</w:t>
        </w:r>
        <w:r>
          <w:rPr>
            <w:webHidden/>
          </w:rPr>
          <w:tab/>
        </w:r>
        <w:r>
          <w:rPr>
            <w:webHidden/>
          </w:rPr>
          <w:fldChar w:fldCharType="begin"/>
        </w:r>
        <w:r>
          <w:rPr>
            <w:webHidden/>
          </w:rPr>
          <w:instrText xml:space="preserve"> PAGEREF _Toc529973845 \h </w:instrText>
        </w:r>
        <w:r>
          <w:rPr>
            <w:webHidden/>
          </w:rPr>
        </w:r>
        <w:r>
          <w:rPr>
            <w:webHidden/>
          </w:rPr>
          <w:fldChar w:fldCharType="separate"/>
        </w:r>
        <w:r w:rsidR="00A01F59">
          <w:rPr>
            <w:webHidden/>
          </w:rPr>
          <w:t>42</w:t>
        </w:r>
        <w:r>
          <w:rPr>
            <w:webHidden/>
          </w:rPr>
          <w:fldChar w:fldCharType="end"/>
        </w:r>
      </w:hyperlink>
    </w:p>
    <w:p w14:paraId="7833330A" w14:textId="07904E1F" w:rsidR="00C8467F" w:rsidRDefault="00C8467F">
      <w:pPr>
        <w:pStyle w:val="TDC3"/>
        <w:rPr>
          <w:rFonts w:asciiTheme="minorHAnsi" w:hAnsiTheme="minorHAnsi"/>
        </w:rPr>
      </w:pPr>
      <w:hyperlink w:anchor="_Toc529973846" w:history="1">
        <w:r w:rsidRPr="005F4FEB">
          <w:rPr>
            <w:rStyle w:val="Hipervnculo"/>
          </w:rPr>
          <w:t>8.3.3</w:t>
        </w:r>
        <w:r>
          <w:rPr>
            <w:rFonts w:asciiTheme="minorHAnsi" w:hAnsiTheme="minorHAnsi"/>
          </w:rPr>
          <w:tab/>
        </w:r>
        <w:r w:rsidRPr="005F4FEB">
          <w:rPr>
            <w:rStyle w:val="Hipervnculo"/>
          </w:rPr>
          <w:t>Definir un Plan de Pruebas</w:t>
        </w:r>
        <w:r>
          <w:rPr>
            <w:webHidden/>
          </w:rPr>
          <w:tab/>
        </w:r>
        <w:r>
          <w:rPr>
            <w:webHidden/>
          </w:rPr>
          <w:fldChar w:fldCharType="begin"/>
        </w:r>
        <w:r>
          <w:rPr>
            <w:webHidden/>
          </w:rPr>
          <w:instrText xml:space="preserve"> PAGEREF _Toc529973846 \h </w:instrText>
        </w:r>
        <w:r>
          <w:rPr>
            <w:webHidden/>
          </w:rPr>
        </w:r>
        <w:r>
          <w:rPr>
            <w:webHidden/>
          </w:rPr>
          <w:fldChar w:fldCharType="separate"/>
        </w:r>
        <w:r w:rsidR="00A01F59">
          <w:rPr>
            <w:webHidden/>
          </w:rPr>
          <w:t>43</w:t>
        </w:r>
        <w:r>
          <w:rPr>
            <w:webHidden/>
          </w:rPr>
          <w:fldChar w:fldCharType="end"/>
        </w:r>
      </w:hyperlink>
    </w:p>
    <w:p w14:paraId="5F39FED1" w14:textId="312CA607" w:rsidR="00C8467F" w:rsidRDefault="00C8467F">
      <w:pPr>
        <w:pStyle w:val="TDC3"/>
        <w:rPr>
          <w:rFonts w:asciiTheme="minorHAnsi" w:hAnsiTheme="minorHAnsi"/>
        </w:rPr>
      </w:pPr>
      <w:hyperlink w:anchor="_Toc529973847" w:history="1">
        <w:r w:rsidRPr="005F4FEB">
          <w:rPr>
            <w:rStyle w:val="Hipervnculo"/>
          </w:rPr>
          <w:t>8.3.4</w:t>
        </w:r>
        <w:r>
          <w:rPr>
            <w:rFonts w:asciiTheme="minorHAnsi" w:hAnsiTheme="minorHAnsi"/>
          </w:rPr>
          <w:tab/>
        </w:r>
        <w:r w:rsidRPr="005F4FEB">
          <w:rPr>
            <w:rStyle w:val="Hipervnculo"/>
          </w:rPr>
          <w:t>Definir Índices de Medición de la Calidad</w:t>
        </w:r>
        <w:r>
          <w:rPr>
            <w:webHidden/>
          </w:rPr>
          <w:tab/>
        </w:r>
        <w:r>
          <w:rPr>
            <w:webHidden/>
          </w:rPr>
          <w:fldChar w:fldCharType="begin"/>
        </w:r>
        <w:r>
          <w:rPr>
            <w:webHidden/>
          </w:rPr>
          <w:instrText xml:space="preserve"> PAGEREF _Toc529973847 \h </w:instrText>
        </w:r>
        <w:r>
          <w:rPr>
            <w:webHidden/>
          </w:rPr>
        </w:r>
        <w:r>
          <w:rPr>
            <w:webHidden/>
          </w:rPr>
          <w:fldChar w:fldCharType="separate"/>
        </w:r>
        <w:r w:rsidR="00A01F59">
          <w:rPr>
            <w:webHidden/>
          </w:rPr>
          <w:t>43</w:t>
        </w:r>
        <w:r>
          <w:rPr>
            <w:webHidden/>
          </w:rPr>
          <w:fldChar w:fldCharType="end"/>
        </w:r>
      </w:hyperlink>
    </w:p>
    <w:p w14:paraId="4EF17F40" w14:textId="6C9D7D20" w:rsidR="00C8467F" w:rsidRDefault="00C8467F">
      <w:pPr>
        <w:pStyle w:val="TDC3"/>
        <w:rPr>
          <w:rFonts w:asciiTheme="minorHAnsi" w:hAnsiTheme="minorHAnsi"/>
        </w:rPr>
      </w:pPr>
      <w:hyperlink w:anchor="_Toc529973848" w:history="1">
        <w:r w:rsidRPr="005F4FEB">
          <w:rPr>
            <w:rStyle w:val="Hipervnculo"/>
          </w:rPr>
          <w:t>8.3.5</w:t>
        </w:r>
        <w:r>
          <w:rPr>
            <w:rFonts w:asciiTheme="minorHAnsi" w:hAnsiTheme="minorHAnsi"/>
          </w:rPr>
          <w:tab/>
        </w:r>
        <w:r w:rsidRPr="005F4FEB">
          <w:rPr>
            <w:rStyle w:val="Hipervnculo"/>
          </w:rPr>
          <w:t>Medir y Controlar las Pruebas</w:t>
        </w:r>
        <w:r>
          <w:rPr>
            <w:webHidden/>
          </w:rPr>
          <w:tab/>
        </w:r>
        <w:r>
          <w:rPr>
            <w:webHidden/>
          </w:rPr>
          <w:fldChar w:fldCharType="begin"/>
        </w:r>
        <w:r>
          <w:rPr>
            <w:webHidden/>
          </w:rPr>
          <w:instrText xml:space="preserve"> PAGEREF _Toc529973848 \h </w:instrText>
        </w:r>
        <w:r>
          <w:rPr>
            <w:webHidden/>
          </w:rPr>
        </w:r>
        <w:r>
          <w:rPr>
            <w:webHidden/>
          </w:rPr>
          <w:fldChar w:fldCharType="separate"/>
        </w:r>
        <w:r w:rsidR="00A01F59">
          <w:rPr>
            <w:webHidden/>
          </w:rPr>
          <w:t>44</w:t>
        </w:r>
        <w:r>
          <w:rPr>
            <w:webHidden/>
          </w:rPr>
          <w:fldChar w:fldCharType="end"/>
        </w:r>
      </w:hyperlink>
    </w:p>
    <w:p w14:paraId="21ABA699" w14:textId="603A8E49" w:rsidR="00C8467F" w:rsidRDefault="00C8467F">
      <w:pPr>
        <w:pStyle w:val="TDC3"/>
        <w:rPr>
          <w:rFonts w:asciiTheme="minorHAnsi" w:hAnsiTheme="minorHAnsi"/>
        </w:rPr>
      </w:pPr>
      <w:hyperlink w:anchor="_Toc529973849" w:history="1">
        <w:r w:rsidRPr="005F4FEB">
          <w:rPr>
            <w:rStyle w:val="Hipervnculo"/>
          </w:rPr>
          <w:t>8.3.6</w:t>
        </w:r>
        <w:r>
          <w:rPr>
            <w:rFonts w:asciiTheme="minorHAnsi" w:hAnsiTheme="minorHAnsi"/>
          </w:rPr>
          <w:tab/>
        </w:r>
        <w:r w:rsidRPr="005F4FEB">
          <w:rPr>
            <w:rStyle w:val="Hipervnculo"/>
          </w:rPr>
          <w:t>Medir y Corregir los Defectos</w:t>
        </w:r>
        <w:r>
          <w:rPr>
            <w:webHidden/>
          </w:rPr>
          <w:tab/>
        </w:r>
        <w:r>
          <w:rPr>
            <w:webHidden/>
          </w:rPr>
          <w:fldChar w:fldCharType="begin"/>
        </w:r>
        <w:r>
          <w:rPr>
            <w:webHidden/>
          </w:rPr>
          <w:instrText xml:space="preserve"> PAGEREF _Toc529973849 \h </w:instrText>
        </w:r>
        <w:r>
          <w:rPr>
            <w:webHidden/>
          </w:rPr>
        </w:r>
        <w:r>
          <w:rPr>
            <w:webHidden/>
          </w:rPr>
          <w:fldChar w:fldCharType="separate"/>
        </w:r>
        <w:r w:rsidR="00A01F59">
          <w:rPr>
            <w:webHidden/>
          </w:rPr>
          <w:t>44</w:t>
        </w:r>
        <w:r>
          <w:rPr>
            <w:webHidden/>
          </w:rPr>
          <w:fldChar w:fldCharType="end"/>
        </w:r>
      </w:hyperlink>
    </w:p>
    <w:p w14:paraId="51230815" w14:textId="3A6FC2B5" w:rsidR="00C8467F" w:rsidRDefault="00C8467F">
      <w:pPr>
        <w:pStyle w:val="TDC1"/>
        <w:rPr>
          <w:rFonts w:asciiTheme="minorHAnsi" w:eastAsiaTheme="minorEastAsia" w:hAnsiTheme="minorHAnsi"/>
          <w:caps w:val="0"/>
          <w:noProof/>
          <w:sz w:val="22"/>
          <w:szCs w:val="22"/>
          <w:lang w:eastAsia="es-CL"/>
        </w:rPr>
      </w:pPr>
      <w:hyperlink w:anchor="_Toc529973850" w:history="1">
        <w:r w:rsidRPr="005F4FEB">
          <w:rPr>
            <w:rStyle w:val="Hipervnculo"/>
            <w:noProof/>
          </w:rPr>
          <w:t>9.</w:t>
        </w:r>
        <w:r>
          <w:rPr>
            <w:rFonts w:asciiTheme="minorHAnsi" w:eastAsiaTheme="minorEastAsia" w:hAnsiTheme="minorHAnsi"/>
            <w:caps w:val="0"/>
            <w:noProof/>
            <w:sz w:val="22"/>
            <w:szCs w:val="22"/>
            <w:lang w:eastAsia="es-CL"/>
          </w:rPr>
          <w:tab/>
        </w:r>
        <w:r w:rsidRPr="005F4FEB">
          <w:rPr>
            <w:rStyle w:val="Hipervnculo"/>
            <w:noProof/>
          </w:rPr>
          <w:t>Personas</w:t>
        </w:r>
        <w:r>
          <w:rPr>
            <w:noProof/>
            <w:webHidden/>
          </w:rPr>
          <w:tab/>
        </w:r>
        <w:r>
          <w:rPr>
            <w:noProof/>
            <w:webHidden/>
          </w:rPr>
          <w:fldChar w:fldCharType="begin"/>
        </w:r>
        <w:r>
          <w:rPr>
            <w:noProof/>
            <w:webHidden/>
          </w:rPr>
          <w:instrText xml:space="preserve"> PAGEREF _Toc529973850 \h </w:instrText>
        </w:r>
        <w:r>
          <w:rPr>
            <w:noProof/>
            <w:webHidden/>
          </w:rPr>
        </w:r>
        <w:r>
          <w:rPr>
            <w:noProof/>
            <w:webHidden/>
          </w:rPr>
          <w:fldChar w:fldCharType="separate"/>
        </w:r>
        <w:r w:rsidR="00A01F59">
          <w:rPr>
            <w:noProof/>
            <w:webHidden/>
          </w:rPr>
          <w:t>45</w:t>
        </w:r>
        <w:r>
          <w:rPr>
            <w:noProof/>
            <w:webHidden/>
          </w:rPr>
          <w:fldChar w:fldCharType="end"/>
        </w:r>
      </w:hyperlink>
    </w:p>
    <w:p w14:paraId="47F9F8ED" w14:textId="0A7895CF" w:rsidR="00C8467F" w:rsidRDefault="00C8467F">
      <w:pPr>
        <w:pStyle w:val="TDC2"/>
        <w:rPr>
          <w:rFonts w:asciiTheme="minorHAnsi" w:eastAsiaTheme="minorEastAsia" w:hAnsiTheme="minorHAnsi"/>
          <w:sz w:val="22"/>
          <w:szCs w:val="22"/>
          <w:lang w:eastAsia="es-CL"/>
        </w:rPr>
      </w:pPr>
      <w:hyperlink w:anchor="_Toc529973851" w:history="1">
        <w:r w:rsidRPr="005F4FEB">
          <w:rPr>
            <w:rStyle w:val="Hipervnculo"/>
          </w:rPr>
          <w:t>9.1</w:t>
        </w:r>
        <w:r>
          <w:rPr>
            <w:rFonts w:asciiTheme="minorHAnsi" w:eastAsiaTheme="minorEastAsia" w:hAnsiTheme="minorHAnsi"/>
            <w:sz w:val="22"/>
            <w:szCs w:val="22"/>
            <w:lang w:eastAsia="es-CL"/>
          </w:rPr>
          <w:tab/>
        </w:r>
        <w:r w:rsidRPr="005F4FEB">
          <w:rPr>
            <w:rStyle w:val="Hipervnculo"/>
          </w:rPr>
          <w:t>Objetivo</w:t>
        </w:r>
        <w:r>
          <w:rPr>
            <w:webHidden/>
          </w:rPr>
          <w:tab/>
        </w:r>
        <w:r>
          <w:rPr>
            <w:webHidden/>
          </w:rPr>
          <w:fldChar w:fldCharType="begin"/>
        </w:r>
        <w:r>
          <w:rPr>
            <w:webHidden/>
          </w:rPr>
          <w:instrText xml:space="preserve"> PAGEREF _Toc529973851 \h </w:instrText>
        </w:r>
        <w:r>
          <w:rPr>
            <w:webHidden/>
          </w:rPr>
        </w:r>
        <w:r>
          <w:rPr>
            <w:webHidden/>
          </w:rPr>
          <w:fldChar w:fldCharType="separate"/>
        </w:r>
        <w:r w:rsidR="00A01F59">
          <w:rPr>
            <w:webHidden/>
          </w:rPr>
          <w:t>45</w:t>
        </w:r>
        <w:r>
          <w:rPr>
            <w:webHidden/>
          </w:rPr>
          <w:fldChar w:fldCharType="end"/>
        </w:r>
      </w:hyperlink>
    </w:p>
    <w:p w14:paraId="5BCF7A22" w14:textId="5EC7AD62" w:rsidR="00C8467F" w:rsidRDefault="00C8467F">
      <w:pPr>
        <w:pStyle w:val="TDC2"/>
        <w:rPr>
          <w:rFonts w:asciiTheme="minorHAnsi" w:eastAsiaTheme="minorEastAsia" w:hAnsiTheme="minorHAnsi"/>
          <w:sz w:val="22"/>
          <w:szCs w:val="22"/>
          <w:lang w:eastAsia="es-CL"/>
        </w:rPr>
      </w:pPr>
      <w:hyperlink w:anchor="_Toc529973852" w:history="1">
        <w:r w:rsidRPr="005F4FEB">
          <w:rPr>
            <w:rStyle w:val="Hipervnculo"/>
          </w:rPr>
          <w:t>9.2</w:t>
        </w:r>
        <w:r>
          <w:rPr>
            <w:rFonts w:asciiTheme="minorHAnsi" w:eastAsiaTheme="minorEastAsia" w:hAnsiTheme="minorHAnsi"/>
            <w:sz w:val="22"/>
            <w:szCs w:val="22"/>
            <w:lang w:eastAsia="es-CL"/>
          </w:rPr>
          <w:tab/>
        </w:r>
        <w:r w:rsidRPr="005F4FEB">
          <w:rPr>
            <w:rStyle w:val="Hipervnculo"/>
          </w:rPr>
          <w:t>Alcance</w:t>
        </w:r>
        <w:r>
          <w:rPr>
            <w:webHidden/>
          </w:rPr>
          <w:tab/>
        </w:r>
        <w:r>
          <w:rPr>
            <w:webHidden/>
          </w:rPr>
          <w:fldChar w:fldCharType="begin"/>
        </w:r>
        <w:r>
          <w:rPr>
            <w:webHidden/>
          </w:rPr>
          <w:instrText xml:space="preserve"> PAGEREF _Toc529973852 \h </w:instrText>
        </w:r>
        <w:r>
          <w:rPr>
            <w:webHidden/>
          </w:rPr>
        </w:r>
        <w:r>
          <w:rPr>
            <w:webHidden/>
          </w:rPr>
          <w:fldChar w:fldCharType="separate"/>
        </w:r>
        <w:r w:rsidR="00A01F59">
          <w:rPr>
            <w:webHidden/>
          </w:rPr>
          <w:t>45</w:t>
        </w:r>
        <w:r>
          <w:rPr>
            <w:webHidden/>
          </w:rPr>
          <w:fldChar w:fldCharType="end"/>
        </w:r>
      </w:hyperlink>
    </w:p>
    <w:p w14:paraId="418D429E" w14:textId="75ABFB6C" w:rsidR="00C8467F" w:rsidRDefault="00C8467F">
      <w:pPr>
        <w:pStyle w:val="TDC2"/>
        <w:rPr>
          <w:rFonts w:asciiTheme="minorHAnsi" w:eastAsiaTheme="minorEastAsia" w:hAnsiTheme="minorHAnsi"/>
          <w:sz w:val="22"/>
          <w:szCs w:val="22"/>
          <w:lang w:eastAsia="es-CL"/>
        </w:rPr>
      </w:pPr>
      <w:hyperlink w:anchor="_Toc529973853" w:history="1">
        <w:r w:rsidRPr="005F4FEB">
          <w:rPr>
            <w:rStyle w:val="Hipervnculo"/>
          </w:rPr>
          <w:t>9.3</w:t>
        </w:r>
        <w:r>
          <w:rPr>
            <w:rFonts w:asciiTheme="minorHAnsi" w:eastAsiaTheme="minorEastAsia" w:hAnsiTheme="minorHAnsi"/>
            <w:sz w:val="22"/>
            <w:szCs w:val="22"/>
            <w:lang w:eastAsia="es-CL"/>
          </w:rPr>
          <w:tab/>
        </w:r>
        <w:r w:rsidRPr="005F4FEB">
          <w:rPr>
            <w:rStyle w:val="Hipervnculo"/>
          </w:rPr>
          <w:t>Prácticas</w:t>
        </w:r>
        <w:r>
          <w:rPr>
            <w:webHidden/>
          </w:rPr>
          <w:tab/>
        </w:r>
        <w:r>
          <w:rPr>
            <w:webHidden/>
          </w:rPr>
          <w:fldChar w:fldCharType="begin"/>
        </w:r>
        <w:r>
          <w:rPr>
            <w:webHidden/>
          </w:rPr>
          <w:instrText xml:space="preserve"> PAGEREF _Toc529973853 \h </w:instrText>
        </w:r>
        <w:r>
          <w:rPr>
            <w:webHidden/>
          </w:rPr>
        </w:r>
        <w:r>
          <w:rPr>
            <w:webHidden/>
          </w:rPr>
          <w:fldChar w:fldCharType="separate"/>
        </w:r>
        <w:r w:rsidR="00A01F59">
          <w:rPr>
            <w:webHidden/>
          </w:rPr>
          <w:t>46</w:t>
        </w:r>
        <w:r>
          <w:rPr>
            <w:webHidden/>
          </w:rPr>
          <w:fldChar w:fldCharType="end"/>
        </w:r>
      </w:hyperlink>
    </w:p>
    <w:p w14:paraId="63418030" w14:textId="6AFD40F3" w:rsidR="00C8467F" w:rsidRDefault="00C8467F">
      <w:pPr>
        <w:pStyle w:val="TDC3"/>
        <w:rPr>
          <w:rFonts w:asciiTheme="minorHAnsi" w:hAnsiTheme="minorHAnsi"/>
        </w:rPr>
      </w:pPr>
      <w:hyperlink w:anchor="_Toc529973854" w:history="1">
        <w:r w:rsidRPr="005F4FEB">
          <w:rPr>
            <w:rStyle w:val="Hipervnculo"/>
          </w:rPr>
          <w:t>9.3.1</w:t>
        </w:r>
        <w:r>
          <w:rPr>
            <w:rFonts w:asciiTheme="minorHAnsi" w:hAnsiTheme="minorHAnsi"/>
          </w:rPr>
          <w:tab/>
        </w:r>
        <w:r w:rsidRPr="005F4FEB">
          <w:rPr>
            <w:rStyle w:val="Hipervnculo"/>
          </w:rPr>
          <w:t>Definir Roles y Responsabilidades</w:t>
        </w:r>
        <w:r>
          <w:rPr>
            <w:webHidden/>
          </w:rPr>
          <w:tab/>
        </w:r>
        <w:r>
          <w:rPr>
            <w:webHidden/>
          </w:rPr>
          <w:fldChar w:fldCharType="begin"/>
        </w:r>
        <w:r>
          <w:rPr>
            <w:webHidden/>
          </w:rPr>
          <w:instrText xml:space="preserve"> PAGEREF _Toc529973854 \h </w:instrText>
        </w:r>
        <w:r>
          <w:rPr>
            <w:webHidden/>
          </w:rPr>
        </w:r>
        <w:r>
          <w:rPr>
            <w:webHidden/>
          </w:rPr>
          <w:fldChar w:fldCharType="separate"/>
        </w:r>
        <w:r w:rsidR="00A01F59">
          <w:rPr>
            <w:webHidden/>
          </w:rPr>
          <w:t>46</w:t>
        </w:r>
        <w:r>
          <w:rPr>
            <w:webHidden/>
          </w:rPr>
          <w:fldChar w:fldCharType="end"/>
        </w:r>
      </w:hyperlink>
    </w:p>
    <w:p w14:paraId="62DF94A4" w14:textId="0898BD05" w:rsidR="00C8467F" w:rsidRDefault="00C8467F">
      <w:pPr>
        <w:pStyle w:val="TDC3"/>
        <w:rPr>
          <w:rFonts w:asciiTheme="minorHAnsi" w:hAnsiTheme="minorHAnsi"/>
        </w:rPr>
      </w:pPr>
      <w:hyperlink w:anchor="_Toc529973855" w:history="1">
        <w:r w:rsidRPr="005F4FEB">
          <w:rPr>
            <w:rStyle w:val="Hipervnculo"/>
          </w:rPr>
          <w:t>9.3.2</w:t>
        </w:r>
        <w:r>
          <w:rPr>
            <w:rFonts w:asciiTheme="minorHAnsi" w:hAnsiTheme="minorHAnsi"/>
          </w:rPr>
          <w:tab/>
        </w:r>
        <w:r w:rsidRPr="005F4FEB">
          <w:rPr>
            <w:rStyle w:val="Hipervnculo"/>
          </w:rPr>
          <w:t>Capacitar y Preparar</w:t>
        </w:r>
        <w:r>
          <w:rPr>
            <w:webHidden/>
          </w:rPr>
          <w:tab/>
        </w:r>
        <w:r>
          <w:rPr>
            <w:webHidden/>
          </w:rPr>
          <w:fldChar w:fldCharType="begin"/>
        </w:r>
        <w:r>
          <w:rPr>
            <w:webHidden/>
          </w:rPr>
          <w:instrText xml:space="preserve"> PAGEREF _Toc529973855 \h </w:instrText>
        </w:r>
        <w:r>
          <w:rPr>
            <w:webHidden/>
          </w:rPr>
        </w:r>
        <w:r>
          <w:rPr>
            <w:webHidden/>
          </w:rPr>
          <w:fldChar w:fldCharType="separate"/>
        </w:r>
        <w:r w:rsidR="00A01F59">
          <w:rPr>
            <w:webHidden/>
          </w:rPr>
          <w:t>54</w:t>
        </w:r>
        <w:r>
          <w:rPr>
            <w:webHidden/>
          </w:rPr>
          <w:fldChar w:fldCharType="end"/>
        </w:r>
      </w:hyperlink>
    </w:p>
    <w:p w14:paraId="3656444D" w14:textId="76A74237" w:rsidR="00C8467F" w:rsidRDefault="00C8467F">
      <w:pPr>
        <w:pStyle w:val="TDC3"/>
        <w:rPr>
          <w:rFonts w:asciiTheme="minorHAnsi" w:hAnsiTheme="minorHAnsi"/>
        </w:rPr>
      </w:pPr>
      <w:hyperlink w:anchor="_Toc529973856" w:history="1">
        <w:r w:rsidRPr="005F4FEB">
          <w:rPr>
            <w:rStyle w:val="Hipervnculo"/>
          </w:rPr>
          <w:t>9.3.3</w:t>
        </w:r>
        <w:r>
          <w:rPr>
            <w:rFonts w:asciiTheme="minorHAnsi" w:hAnsiTheme="minorHAnsi"/>
          </w:rPr>
          <w:tab/>
        </w:r>
        <w:r w:rsidRPr="005F4FEB">
          <w:rPr>
            <w:rStyle w:val="Hipervnculo"/>
          </w:rPr>
          <w:t>Seleccionar las Personas adecuadas</w:t>
        </w:r>
        <w:r>
          <w:rPr>
            <w:webHidden/>
          </w:rPr>
          <w:tab/>
        </w:r>
        <w:r>
          <w:rPr>
            <w:webHidden/>
          </w:rPr>
          <w:fldChar w:fldCharType="begin"/>
        </w:r>
        <w:r>
          <w:rPr>
            <w:webHidden/>
          </w:rPr>
          <w:instrText xml:space="preserve"> PAGEREF _Toc529973856 \h </w:instrText>
        </w:r>
        <w:r>
          <w:rPr>
            <w:webHidden/>
          </w:rPr>
        </w:r>
        <w:r>
          <w:rPr>
            <w:webHidden/>
          </w:rPr>
          <w:fldChar w:fldCharType="separate"/>
        </w:r>
        <w:r w:rsidR="00A01F59">
          <w:rPr>
            <w:webHidden/>
          </w:rPr>
          <w:t>56</w:t>
        </w:r>
        <w:r>
          <w:rPr>
            <w:webHidden/>
          </w:rPr>
          <w:fldChar w:fldCharType="end"/>
        </w:r>
      </w:hyperlink>
    </w:p>
    <w:p w14:paraId="268706F4" w14:textId="790137CA" w:rsidR="00C8467F" w:rsidRDefault="00C8467F">
      <w:pPr>
        <w:pStyle w:val="TDC3"/>
        <w:rPr>
          <w:rFonts w:asciiTheme="minorHAnsi" w:hAnsiTheme="minorHAnsi"/>
        </w:rPr>
      </w:pPr>
      <w:hyperlink w:anchor="_Toc529973857" w:history="1">
        <w:r w:rsidRPr="005F4FEB">
          <w:rPr>
            <w:rStyle w:val="Hipervnculo"/>
          </w:rPr>
          <w:t>9.3.4</w:t>
        </w:r>
        <w:r>
          <w:rPr>
            <w:rFonts w:asciiTheme="minorHAnsi" w:hAnsiTheme="minorHAnsi"/>
          </w:rPr>
          <w:tab/>
        </w:r>
        <w:r w:rsidRPr="005F4FEB">
          <w:rPr>
            <w:rStyle w:val="Hipervnculo"/>
          </w:rPr>
          <w:t>Equipar al equipo</w:t>
        </w:r>
        <w:r>
          <w:rPr>
            <w:webHidden/>
          </w:rPr>
          <w:tab/>
        </w:r>
        <w:r>
          <w:rPr>
            <w:webHidden/>
          </w:rPr>
          <w:fldChar w:fldCharType="begin"/>
        </w:r>
        <w:r>
          <w:rPr>
            <w:webHidden/>
          </w:rPr>
          <w:instrText xml:space="preserve"> PAGEREF _Toc529973857 \h </w:instrText>
        </w:r>
        <w:r>
          <w:rPr>
            <w:webHidden/>
          </w:rPr>
        </w:r>
        <w:r>
          <w:rPr>
            <w:webHidden/>
          </w:rPr>
          <w:fldChar w:fldCharType="separate"/>
        </w:r>
        <w:r w:rsidR="00A01F59">
          <w:rPr>
            <w:webHidden/>
          </w:rPr>
          <w:t>59</w:t>
        </w:r>
        <w:r>
          <w:rPr>
            <w:webHidden/>
          </w:rPr>
          <w:fldChar w:fldCharType="end"/>
        </w:r>
      </w:hyperlink>
    </w:p>
    <w:p w14:paraId="25229556" w14:textId="573B25B8" w:rsidR="00C8467F" w:rsidRDefault="00C8467F">
      <w:pPr>
        <w:pStyle w:val="TDC3"/>
        <w:rPr>
          <w:rFonts w:asciiTheme="minorHAnsi" w:hAnsiTheme="minorHAnsi"/>
        </w:rPr>
      </w:pPr>
      <w:hyperlink w:anchor="_Toc529973858" w:history="1">
        <w:r w:rsidRPr="005F4FEB">
          <w:rPr>
            <w:rStyle w:val="Hipervnculo"/>
          </w:rPr>
          <w:t>9.3.5</w:t>
        </w:r>
        <w:r>
          <w:rPr>
            <w:rFonts w:asciiTheme="minorHAnsi" w:hAnsiTheme="minorHAnsi"/>
          </w:rPr>
          <w:tab/>
        </w:r>
        <w:r w:rsidRPr="005F4FEB">
          <w:rPr>
            <w:rStyle w:val="Hipervnculo"/>
          </w:rPr>
          <w:t>Mantener al equipo informado</w:t>
        </w:r>
        <w:r>
          <w:rPr>
            <w:webHidden/>
          </w:rPr>
          <w:tab/>
        </w:r>
        <w:r>
          <w:rPr>
            <w:webHidden/>
          </w:rPr>
          <w:fldChar w:fldCharType="begin"/>
        </w:r>
        <w:r>
          <w:rPr>
            <w:webHidden/>
          </w:rPr>
          <w:instrText xml:space="preserve"> PAGEREF _Toc529973858 \h </w:instrText>
        </w:r>
        <w:r>
          <w:rPr>
            <w:webHidden/>
          </w:rPr>
        </w:r>
        <w:r>
          <w:rPr>
            <w:webHidden/>
          </w:rPr>
          <w:fldChar w:fldCharType="separate"/>
        </w:r>
        <w:r w:rsidR="00A01F59">
          <w:rPr>
            <w:webHidden/>
          </w:rPr>
          <w:t>60</w:t>
        </w:r>
        <w:r>
          <w:rPr>
            <w:webHidden/>
          </w:rPr>
          <w:fldChar w:fldCharType="end"/>
        </w:r>
      </w:hyperlink>
    </w:p>
    <w:p w14:paraId="3AC7BDCA" w14:textId="3AE47CA7" w:rsidR="00C8467F" w:rsidRDefault="00C8467F">
      <w:pPr>
        <w:pStyle w:val="TDC3"/>
        <w:rPr>
          <w:rFonts w:asciiTheme="minorHAnsi" w:hAnsiTheme="minorHAnsi"/>
        </w:rPr>
      </w:pPr>
      <w:hyperlink w:anchor="_Toc529973859" w:history="1">
        <w:r w:rsidRPr="005F4FEB">
          <w:rPr>
            <w:rStyle w:val="Hipervnculo"/>
          </w:rPr>
          <w:t>9.3.6</w:t>
        </w:r>
        <w:r>
          <w:rPr>
            <w:rFonts w:asciiTheme="minorHAnsi" w:hAnsiTheme="minorHAnsi"/>
          </w:rPr>
          <w:tab/>
        </w:r>
        <w:r w:rsidRPr="005F4FEB">
          <w:rPr>
            <w:rStyle w:val="Hipervnculo"/>
          </w:rPr>
          <w:t>Dar sentido a las tareas y decisiones</w:t>
        </w:r>
        <w:r>
          <w:rPr>
            <w:webHidden/>
          </w:rPr>
          <w:tab/>
        </w:r>
        <w:r>
          <w:rPr>
            <w:webHidden/>
          </w:rPr>
          <w:fldChar w:fldCharType="begin"/>
        </w:r>
        <w:r>
          <w:rPr>
            <w:webHidden/>
          </w:rPr>
          <w:instrText xml:space="preserve"> PAGEREF _Toc529973859 \h </w:instrText>
        </w:r>
        <w:r>
          <w:rPr>
            <w:webHidden/>
          </w:rPr>
        </w:r>
        <w:r>
          <w:rPr>
            <w:webHidden/>
          </w:rPr>
          <w:fldChar w:fldCharType="separate"/>
        </w:r>
        <w:r w:rsidR="00A01F59">
          <w:rPr>
            <w:webHidden/>
          </w:rPr>
          <w:t>61</w:t>
        </w:r>
        <w:r>
          <w:rPr>
            <w:webHidden/>
          </w:rPr>
          <w:fldChar w:fldCharType="end"/>
        </w:r>
      </w:hyperlink>
    </w:p>
    <w:p w14:paraId="1BC8B50B" w14:textId="07E8EAD8" w:rsidR="00C8467F" w:rsidRDefault="00C8467F">
      <w:pPr>
        <w:pStyle w:val="TDC3"/>
        <w:rPr>
          <w:rFonts w:asciiTheme="minorHAnsi" w:hAnsiTheme="minorHAnsi"/>
        </w:rPr>
      </w:pPr>
      <w:hyperlink w:anchor="_Toc529973860" w:history="1">
        <w:r w:rsidRPr="005F4FEB">
          <w:rPr>
            <w:rStyle w:val="Hipervnculo"/>
          </w:rPr>
          <w:t>9.3.7</w:t>
        </w:r>
        <w:r>
          <w:rPr>
            <w:rFonts w:asciiTheme="minorHAnsi" w:hAnsiTheme="minorHAnsi"/>
          </w:rPr>
          <w:tab/>
        </w:r>
        <w:r w:rsidRPr="005F4FEB">
          <w:rPr>
            <w:rStyle w:val="Hipervnculo"/>
          </w:rPr>
          <w:t>Establecer instancias de Retroalimentación</w:t>
        </w:r>
        <w:r>
          <w:rPr>
            <w:webHidden/>
          </w:rPr>
          <w:tab/>
        </w:r>
        <w:r>
          <w:rPr>
            <w:webHidden/>
          </w:rPr>
          <w:fldChar w:fldCharType="begin"/>
        </w:r>
        <w:r>
          <w:rPr>
            <w:webHidden/>
          </w:rPr>
          <w:instrText xml:space="preserve"> PAGEREF _Toc529973860 \h </w:instrText>
        </w:r>
        <w:r>
          <w:rPr>
            <w:webHidden/>
          </w:rPr>
        </w:r>
        <w:r>
          <w:rPr>
            <w:webHidden/>
          </w:rPr>
          <w:fldChar w:fldCharType="separate"/>
        </w:r>
        <w:r w:rsidR="00A01F59">
          <w:rPr>
            <w:webHidden/>
          </w:rPr>
          <w:t>61</w:t>
        </w:r>
        <w:r>
          <w:rPr>
            <w:webHidden/>
          </w:rPr>
          <w:fldChar w:fldCharType="end"/>
        </w:r>
      </w:hyperlink>
    </w:p>
    <w:p w14:paraId="7DD6257C" w14:textId="696AB718" w:rsidR="00C8467F" w:rsidRDefault="00C8467F">
      <w:pPr>
        <w:pStyle w:val="TDC3"/>
        <w:rPr>
          <w:rFonts w:asciiTheme="minorHAnsi" w:hAnsiTheme="minorHAnsi"/>
        </w:rPr>
      </w:pPr>
      <w:hyperlink w:anchor="_Toc529973861" w:history="1">
        <w:r w:rsidRPr="005F4FEB">
          <w:rPr>
            <w:rStyle w:val="Hipervnculo"/>
          </w:rPr>
          <w:t>9.3.8</w:t>
        </w:r>
        <w:r>
          <w:rPr>
            <w:rFonts w:asciiTheme="minorHAnsi" w:hAnsiTheme="minorHAnsi"/>
          </w:rPr>
          <w:tab/>
        </w:r>
        <w:r w:rsidRPr="005F4FEB">
          <w:rPr>
            <w:rStyle w:val="Hipervnculo"/>
          </w:rPr>
          <w:t>Ejecutar reuniones cortas y efectivas</w:t>
        </w:r>
        <w:r>
          <w:rPr>
            <w:webHidden/>
          </w:rPr>
          <w:tab/>
        </w:r>
        <w:r>
          <w:rPr>
            <w:webHidden/>
          </w:rPr>
          <w:fldChar w:fldCharType="begin"/>
        </w:r>
        <w:r>
          <w:rPr>
            <w:webHidden/>
          </w:rPr>
          <w:instrText xml:space="preserve"> PAGEREF _Toc529973861 \h </w:instrText>
        </w:r>
        <w:r>
          <w:rPr>
            <w:webHidden/>
          </w:rPr>
        </w:r>
        <w:r>
          <w:rPr>
            <w:webHidden/>
          </w:rPr>
          <w:fldChar w:fldCharType="separate"/>
        </w:r>
        <w:r w:rsidR="00A01F59">
          <w:rPr>
            <w:webHidden/>
          </w:rPr>
          <w:t>62</w:t>
        </w:r>
        <w:r>
          <w:rPr>
            <w:webHidden/>
          </w:rPr>
          <w:fldChar w:fldCharType="end"/>
        </w:r>
      </w:hyperlink>
    </w:p>
    <w:p w14:paraId="1B68F29F" w14:textId="7DBA75C2" w:rsidR="00C8467F" w:rsidRDefault="00C8467F">
      <w:pPr>
        <w:pStyle w:val="TDC1"/>
        <w:rPr>
          <w:rFonts w:asciiTheme="minorHAnsi" w:eastAsiaTheme="minorEastAsia" w:hAnsiTheme="minorHAnsi"/>
          <w:caps w:val="0"/>
          <w:noProof/>
          <w:sz w:val="22"/>
          <w:szCs w:val="22"/>
          <w:lang w:eastAsia="es-CL"/>
        </w:rPr>
      </w:pPr>
      <w:hyperlink w:anchor="_Toc529973862" w:history="1">
        <w:r w:rsidRPr="005F4FEB">
          <w:rPr>
            <w:rStyle w:val="Hipervnculo"/>
            <w:noProof/>
          </w:rPr>
          <w:t>10.</w:t>
        </w:r>
        <w:r>
          <w:rPr>
            <w:rFonts w:asciiTheme="minorHAnsi" w:eastAsiaTheme="minorEastAsia" w:hAnsiTheme="minorHAnsi"/>
            <w:caps w:val="0"/>
            <w:noProof/>
            <w:sz w:val="22"/>
            <w:szCs w:val="22"/>
            <w:lang w:eastAsia="es-CL"/>
          </w:rPr>
          <w:tab/>
        </w:r>
        <w:r w:rsidRPr="005F4FEB">
          <w:rPr>
            <w:rStyle w:val="Hipervnculo"/>
            <w:noProof/>
          </w:rPr>
          <w:t>Gestión de LOS RieSgos</w:t>
        </w:r>
        <w:r>
          <w:rPr>
            <w:noProof/>
            <w:webHidden/>
          </w:rPr>
          <w:tab/>
        </w:r>
        <w:r>
          <w:rPr>
            <w:noProof/>
            <w:webHidden/>
          </w:rPr>
          <w:fldChar w:fldCharType="begin"/>
        </w:r>
        <w:r>
          <w:rPr>
            <w:noProof/>
            <w:webHidden/>
          </w:rPr>
          <w:instrText xml:space="preserve"> PAGEREF _Toc529973862 \h </w:instrText>
        </w:r>
        <w:r>
          <w:rPr>
            <w:noProof/>
            <w:webHidden/>
          </w:rPr>
        </w:r>
        <w:r>
          <w:rPr>
            <w:noProof/>
            <w:webHidden/>
          </w:rPr>
          <w:fldChar w:fldCharType="separate"/>
        </w:r>
        <w:r w:rsidR="00A01F59">
          <w:rPr>
            <w:noProof/>
            <w:webHidden/>
          </w:rPr>
          <w:t>67</w:t>
        </w:r>
        <w:r>
          <w:rPr>
            <w:noProof/>
            <w:webHidden/>
          </w:rPr>
          <w:fldChar w:fldCharType="end"/>
        </w:r>
      </w:hyperlink>
    </w:p>
    <w:p w14:paraId="243078E2" w14:textId="5FBA905F" w:rsidR="00C8467F" w:rsidRDefault="00C8467F">
      <w:pPr>
        <w:pStyle w:val="TDC2"/>
        <w:rPr>
          <w:rFonts w:asciiTheme="minorHAnsi" w:eastAsiaTheme="minorEastAsia" w:hAnsiTheme="minorHAnsi"/>
          <w:sz w:val="22"/>
          <w:szCs w:val="22"/>
          <w:lang w:eastAsia="es-CL"/>
        </w:rPr>
      </w:pPr>
      <w:hyperlink w:anchor="_Toc529973863" w:history="1">
        <w:r w:rsidRPr="005F4FEB">
          <w:rPr>
            <w:rStyle w:val="Hipervnculo"/>
          </w:rPr>
          <w:t>10.1</w:t>
        </w:r>
        <w:r>
          <w:rPr>
            <w:rFonts w:asciiTheme="minorHAnsi" w:eastAsiaTheme="minorEastAsia" w:hAnsiTheme="minorHAnsi"/>
            <w:sz w:val="22"/>
            <w:szCs w:val="22"/>
            <w:lang w:eastAsia="es-CL"/>
          </w:rPr>
          <w:tab/>
        </w:r>
        <w:r w:rsidRPr="005F4FEB">
          <w:rPr>
            <w:rStyle w:val="Hipervnculo"/>
          </w:rPr>
          <w:t>Objetivo</w:t>
        </w:r>
        <w:r>
          <w:rPr>
            <w:webHidden/>
          </w:rPr>
          <w:tab/>
        </w:r>
        <w:r>
          <w:rPr>
            <w:webHidden/>
          </w:rPr>
          <w:fldChar w:fldCharType="begin"/>
        </w:r>
        <w:r>
          <w:rPr>
            <w:webHidden/>
          </w:rPr>
          <w:instrText xml:space="preserve"> PAGEREF _Toc529973863 \h </w:instrText>
        </w:r>
        <w:r>
          <w:rPr>
            <w:webHidden/>
          </w:rPr>
        </w:r>
        <w:r>
          <w:rPr>
            <w:webHidden/>
          </w:rPr>
          <w:fldChar w:fldCharType="separate"/>
        </w:r>
        <w:r w:rsidR="00A01F59">
          <w:rPr>
            <w:webHidden/>
          </w:rPr>
          <w:t>67</w:t>
        </w:r>
        <w:r>
          <w:rPr>
            <w:webHidden/>
          </w:rPr>
          <w:fldChar w:fldCharType="end"/>
        </w:r>
      </w:hyperlink>
    </w:p>
    <w:p w14:paraId="729A35A3" w14:textId="5219B8AC" w:rsidR="00C8467F" w:rsidRDefault="00C8467F">
      <w:pPr>
        <w:pStyle w:val="TDC2"/>
        <w:rPr>
          <w:rFonts w:asciiTheme="minorHAnsi" w:eastAsiaTheme="minorEastAsia" w:hAnsiTheme="minorHAnsi"/>
          <w:sz w:val="22"/>
          <w:szCs w:val="22"/>
          <w:lang w:eastAsia="es-CL"/>
        </w:rPr>
      </w:pPr>
      <w:hyperlink w:anchor="_Toc529973864" w:history="1">
        <w:r w:rsidRPr="005F4FEB">
          <w:rPr>
            <w:rStyle w:val="Hipervnculo"/>
          </w:rPr>
          <w:t>10.2</w:t>
        </w:r>
        <w:r>
          <w:rPr>
            <w:rFonts w:asciiTheme="minorHAnsi" w:eastAsiaTheme="minorEastAsia" w:hAnsiTheme="minorHAnsi"/>
            <w:sz w:val="22"/>
            <w:szCs w:val="22"/>
            <w:lang w:eastAsia="es-CL"/>
          </w:rPr>
          <w:tab/>
        </w:r>
        <w:r w:rsidRPr="005F4FEB">
          <w:rPr>
            <w:rStyle w:val="Hipervnculo"/>
          </w:rPr>
          <w:t>Alcance</w:t>
        </w:r>
        <w:r>
          <w:rPr>
            <w:webHidden/>
          </w:rPr>
          <w:tab/>
        </w:r>
        <w:r>
          <w:rPr>
            <w:webHidden/>
          </w:rPr>
          <w:fldChar w:fldCharType="begin"/>
        </w:r>
        <w:r>
          <w:rPr>
            <w:webHidden/>
          </w:rPr>
          <w:instrText xml:space="preserve"> PAGEREF _Toc529973864 \h </w:instrText>
        </w:r>
        <w:r>
          <w:rPr>
            <w:webHidden/>
          </w:rPr>
        </w:r>
        <w:r>
          <w:rPr>
            <w:webHidden/>
          </w:rPr>
          <w:fldChar w:fldCharType="separate"/>
        </w:r>
        <w:r w:rsidR="00A01F59">
          <w:rPr>
            <w:webHidden/>
          </w:rPr>
          <w:t>67</w:t>
        </w:r>
        <w:r>
          <w:rPr>
            <w:webHidden/>
          </w:rPr>
          <w:fldChar w:fldCharType="end"/>
        </w:r>
      </w:hyperlink>
    </w:p>
    <w:p w14:paraId="2108AF9E" w14:textId="70DF0352" w:rsidR="00C8467F" w:rsidRDefault="00C8467F">
      <w:pPr>
        <w:pStyle w:val="TDC2"/>
        <w:rPr>
          <w:rFonts w:asciiTheme="minorHAnsi" w:eastAsiaTheme="minorEastAsia" w:hAnsiTheme="minorHAnsi"/>
          <w:sz w:val="22"/>
          <w:szCs w:val="22"/>
          <w:lang w:eastAsia="es-CL"/>
        </w:rPr>
      </w:pPr>
      <w:hyperlink w:anchor="_Toc529973865" w:history="1">
        <w:r w:rsidRPr="005F4FEB">
          <w:rPr>
            <w:rStyle w:val="Hipervnculo"/>
          </w:rPr>
          <w:t>10.3</w:t>
        </w:r>
        <w:r>
          <w:rPr>
            <w:rFonts w:asciiTheme="minorHAnsi" w:eastAsiaTheme="minorEastAsia" w:hAnsiTheme="minorHAnsi"/>
            <w:sz w:val="22"/>
            <w:szCs w:val="22"/>
            <w:lang w:eastAsia="es-CL"/>
          </w:rPr>
          <w:tab/>
        </w:r>
        <w:r w:rsidRPr="005F4FEB">
          <w:rPr>
            <w:rStyle w:val="Hipervnculo"/>
          </w:rPr>
          <w:t>Prácticas</w:t>
        </w:r>
        <w:r>
          <w:rPr>
            <w:webHidden/>
          </w:rPr>
          <w:tab/>
        </w:r>
        <w:r>
          <w:rPr>
            <w:webHidden/>
          </w:rPr>
          <w:fldChar w:fldCharType="begin"/>
        </w:r>
        <w:r>
          <w:rPr>
            <w:webHidden/>
          </w:rPr>
          <w:instrText xml:space="preserve"> PAGEREF _Toc529973865 \h </w:instrText>
        </w:r>
        <w:r>
          <w:rPr>
            <w:webHidden/>
          </w:rPr>
        </w:r>
        <w:r>
          <w:rPr>
            <w:webHidden/>
          </w:rPr>
          <w:fldChar w:fldCharType="separate"/>
        </w:r>
        <w:r w:rsidR="00A01F59">
          <w:rPr>
            <w:webHidden/>
          </w:rPr>
          <w:t>68</w:t>
        </w:r>
        <w:r>
          <w:rPr>
            <w:webHidden/>
          </w:rPr>
          <w:fldChar w:fldCharType="end"/>
        </w:r>
      </w:hyperlink>
    </w:p>
    <w:p w14:paraId="65460E8C" w14:textId="317DF094" w:rsidR="00C8467F" w:rsidRDefault="00C8467F">
      <w:pPr>
        <w:pStyle w:val="TDC3"/>
        <w:rPr>
          <w:rFonts w:asciiTheme="minorHAnsi" w:hAnsiTheme="minorHAnsi"/>
        </w:rPr>
      </w:pPr>
      <w:hyperlink w:anchor="_Toc529973866" w:history="1">
        <w:r w:rsidRPr="005F4FEB">
          <w:rPr>
            <w:rStyle w:val="Hipervnculo"/>
          </w:rPr>
          <w:t>10.3.1</w:t>
        </w:r>
        <w:r>
          <w:rPr>
            <w:rFonts w:asciiTheme="minorHAnsi" w:hAnsiTheme="minorHAnsi"/>
          </w:rPr>
          <w:tab/>
        </w:r>
        <w:r w:rsidRPr="005F4FEB">
          <w:rPr>
            <w:rStyle w:val="Hipervnculo"/>
          </w:rPr>
          <w:t>Planificar la Gestión de los Riesgos</w:t>
        </w:r>
        <w:r>
          <w:rPr>
            <w:webHidden/>
          </w:rPr>
          <w:tab/>
        </w:r>
        <w:r>
          <w:rPr>
            <w:webHidden/>
          </w:rPr>
          <w:fldChar w:fldCharType="begin"/>
        </w:r>
        <w:r>
          <w:rPr>
            <w:webHidden/>
          </w:rPr>
          <w:instrText xml:space="preserve"> PAGEREF _Toc529973866 \h </w:instrText>
        </w:r>
        <w:r>
          <w:rPr>
            <w:webHidden/>
          </w:rPr>
        </w:r>
        <w:r>
          <w:rPr>
            <w:webHidden/>
          </w:rPr>
          <w:fldChar w:fldCharType="separate"/>
        </w:r>
        <w:r w:rsidR="00A01F59">
          <w:rPr>
            <w:webHidden/>
          </w:rPr>
          <w:t>68</w:t>
        </w:r>
        <w:r>
          <w:rPr>
            <w:webHidden/>
          </w:rPr>
          <w:fldChar w:fldCharType="end"/>
        </w:r>
      </w:hyperlink>
    </w:p>
    <w:p w14:paraId="4BA8FC02" w14:textId="0F103176" w:rsidR="00C8467F" w:rsidRDefault="00C8467F">
      <w:pPr>
        <w:pStyle w:val="TDC3"/>
        <w:rPr>
          <w:rFonts w:asciiTheme="minorHAnsi" w:hAnsiTheme="minorHAnsi"/>
        </w:rPr>
      </w:pPr>
      <w:hyperlink w:anchor="_Toc529973867" w:history="1">
        <w:r w:rsidRPr="005F4FEB">
          <w:rPr>
            <w:rStyle w:val="Hipervnculo"/>
          </w:rPr>
          <w:t>10.3.2</w:t>
        </w:r>
        <w:r>
          <w:rPr>
            <w:rFonts w:asciiTheme="minorHAnsi" w:hAnsiTheme="minorHAnsi"/>
          </w:rPr>
          <w:tab/>
        </w:r>
        <w:r w:rsidRPr="005F4FEB">
          <w:rPr>
            <w:rStyle w:val="Hipervnculo"/>
          </w:rPr>
          <w:t>Identificar los Riesgos</w:t>
        </w:r>
        <w:r>
          <w:rPr>
            <w:webHidden/>
          </w:rPr>
          <w:tab/>
        </w:r>
        <w:r>
          <w:rPr>
            <w:webHidden/>
          </w:rPr>
          <w:fldChar w:fldCharType="begin"/>
        </w:r>
        <w:r>
          <w:rPr>
            <w:webHidden/>
          </w:rPr>
          <w:instrText xml:space="preserve"> PAGEREF _Toc529973867 \h </w:instrText>
        </w:r>
        <w:r>
          <w:rPr>
            <w:webHidden/>
          </w:rPr>
        </w:r>
        <w:r>
          <w:rPr>
            <w:webHidden/>
          </w:rPr>
          <w:fldChar w:fldCharType="separate"/>
        </w:r>
        <w:r w:rsidR="00A01F59">
          <w:rPr>
            <w:webHidden/>
          </w:rPr>
          <w:t>69</w:t>
        </w:r>
        <w:r>
          <w:rPr>
            <w:webHidden/>
          </w:rPr>
          <w:fldChar w:fldCharType="end"/>
        </w:r>
      </w:hyperlink>
    </w:p>
    <w:p w14:paraId="2CD8A8D4" w14:textId="4CCA0934" w:rsidR="00C8467F" w:rsidRDefault="00C8467F">
      <w:pPr>
        <w:pStyle w:val="TDC3"/>
        <w:rPr>
          <w:rFonts w:asciiTheme="minorHAnsi" w:hAnsiTheme="minorHAnsi"/>
        </w:rPr>
      </w:pPr>
      <w:hyperlink w:anchor="_Toc529973868" w:history="1">
        <w:r w:rsidRPr="005F4FEB">
          <w:rPr>
            <w:rStyle w:val="Hipervnculo"/>
          </w:rPr>
          <w:t>10.3.3</w:t>
        </w:r>
        <w:r>
          <w:rPr>
            <w:rFonts w:asciiTheme="minorHAnsi" w:hAnsiTheme="minorHAnsi"/>
          </w:rPr>
          <w:tab/>
        </w:r>
        <w:r w:rsidRPr="005F4FEB">
          <w:rPr>
            <w:rStyle w:val="Hipervnculo"/>
          </w:rPr>
          <w:t>Realizar el Análisis Cualitativo de Riesgos</w:t>
        </w:r>
        <w:r>
          <w:rPr>
            <w:webHidden/>
          </w:rPr>
          <w:tab/>
        </w:r>
        <w:r>
          <w:rPr>
            <w:webHidden/>
          </w:rPr>
          <w:fldChar w:fldCharType="begin"/>
        </w:r>
        <w:r>
          <w:rPr>
            <w:webHidden/>
          </w:rPr>
          <w:instrText xml:space="preserve"> PAGEREF _Toc529973868 \h </w:instrText>
        </w:r>
        <w:r>
          <w:rPr>
            <w:webHidden/>
          </w:rPr>
        </w:r>
        <w:r>
          <w:rPr>
            <w:webHidden/>
          </w:rPr>
          <w:fldChar w:fldCharType="separate"/>
        </w:r>
        <w:r w:rsidR="00A01F59">
          <w:rPr>
            <w:webHidden/>
          </w:rPr>
          <w:t>69</w:t>
        </w:r>
        <w:r>
          <w:rPr>
            <w:webHidden/>
          </w:rPr>
          <w:fldChar w:fldCharType="end"/>
        </w:r>
      </w:hyperlink>
    </w:p>
    <w:p w14:paraId="0ED1872A" w14:textId="2CADF7F4" w:rsidR="00C8467F" w:rsidRDefault="00C8467F">
      <w:pPr>
        <w:pStyle w:val="TDC3"/>
        <w:rPr>
          <w:rFonts w:asciiTheme="minorHAnsi" w:hAnsiTheme="minorHAnsi"/>
        </w:rPr>
      </w:pPr>
      <w:hyperlink w:anchor="_Toc529973869" w:history="1">
        <w:r w:rsidRPr="005F4FEB">
          <w:rPr>
            <w:rStyle w:val="Hipervnculo"/>
          </w:rPr>
          <w:t>10.3.4</w:t>
        </w:r>
        <w:r>
          <w:rPr>
            <w:rFonts w:asciiTheme="minorHAnsi" w:hAnsiTheme="minorHAnsi"/>
          </w:rPr>
          <w:tab/>
        </w:r>
        <w:r w:rsidRPr="005F4FEB">
          <w:rPr>
            <w:rStyle w:val="Hipervnculo"/>
          </w:rPr>
          <w:t>Realizar el Análisis Cuantitativo de Riesgos</w:t>
        </w:r>
        <w:r>
          <w:rPr>
            <w:webHidden/>
          </w:rPr>
          <w:tab/>
        </w:r>
        <w:r>
          <w:rPr>
            <w:webHidden/>
          </w:rPr>
          <w:fldChar w:fldCharType="begin"/>
        </w:r>
        <w:r>
          <w:rPr>
            <w:webHidden/>
          </w:rPr>
          <w:instrText xml:space="preserve"> PAGEREF _Toc529973869 \h </w:instrText>
        </w:r>
        <w:r>
          <w:rPr>
            <w:webHidden/>
          </w:rPr>
        </w:r>
        <w:r>
          <w:rPr>
            <w:webHidden/>
          </w:rPr>
          <w:fldChar w:fldCharType="separate"/>
        </w:r>
        <w:r w:rsidR="00A01F59">
          <w:rPr>
            <w:webHidden/>
          </w:rPr>
          <w:t>70</w:t>
        </w:r>
        <w:r>
          <w:rPr>
            <w:webHidden/>
          </w:rPr>
          <w:fldChar w:fldCharType="end"/>
        </w:r>
      </w:hyperlink>
    </w:p>
    <w:p w14:paraId="173B07F0" w14:textId="19B8EB4C" w:rsidR="00C8467F" w:rsidRDefault="00C8467F">
      <w:pPr>
        <w:pStyle w:val="TDC3"/>
        <w:rPr>
          <w:rFonts w:asciiTheme="minorHAnsi" w:hAnsiTheme="minorHAnsi"/>
        </w:rPr>
      </w:pPr>
      <w:hyperlink w:anchor="_Toc529973870" w:history="1">
        <w:r w:rsidRPr="005F4FEB">
          <w:rPr>
            <w:rStyle w:val="Hipervnculo"/>
          </w:rPr>
          <w:t>10.3.5</w:t>
        </w:r>
        <w:r>
          <w:rPr>
            <w:rFonts w:asciiTheme="minorHAnsi" w:hAnsiTheme="minorHAnsi"/>
          </w:rPr>
          <w:tab/>
        </w:r>
        <w:r w:rsidRPr="005F4FEB">
          <w:rPr>
            <w:rStyle w:val="Hipervnculo"/>
          </w:rPr>
          <w:t>Planificar la Respuesta a los Riesgos</w:t>
        </w:r>
        <w:r>
          <w:rPr>
            <w:webHidden/>
          </w:rPr>
          <w:tab/>
        </w:r>
        <w:r>
          <w:rPr>
            <w:webHidden/>
          </w:rPr>
          <w:fldChar w:fldCharType="begin"/>
        </w:r>
        <w:r>
          <w:rPr>
            <w:webHidden/>
          </w:rPr>
          <w:instrText xml:space="preserve"> PAGEREF _Toc529973870 \h </w:instrText>
        </w:r>
        <w:r>
          <w:rPr>
            <w:webHidden/>
          </w:rPr>
        </w:r>
        <w:r>
          <w:rPr>
            <w:webHidden/>
          </w:rPr>
          <w:fldChar w:fldCharType="separate"/>
        </w:r>
        <w:r w:rsidR="00A01F59">
          <w:rPr>
            <w:webHidden/>
          </w:rPr>
          <w:t>70</w:t>
        </w:r>
        <w:r>
          <w:rPr>
            <w:webHidden/>
          </w:rPr>
          <w:fldChar w:fldCharType="end"/>
        </w:r>
      </w:hyperlink>
    </w:p>
    <w:p w14:paraId="4EAC4612" w14:textId="1390B42B" w:rsidR="00C8467F" w:rsidRDefault="00C8467F">
      <w:pPr>
        <w:pStyle w:val="TDC3"/>
        <w:rPr>
          <w:rFonts w:asciiTheme="minorHAnsi" w:hAnsiTheme="minorHAnsi"/>
        </w:rPr>
      </w:pPr>
      <w:hyperlink w:anchor="_Toc529973871" w:history="1">
        <w:r w:rsidRPr="005F4FEB">
          <w:rPr>
            <w:rStyle w:val="Hipervnculo"/>
          </w:rPr>
          <w:t>10.3.6</w:t>
        </w:r>
        <w:r>
          <w:rPr>
            <w:rFonts w:asciiTheme="minorHAnsi" w:hAnsiTheme="minorHAnsi"/>
          </w:rPr>
          <w:tab/>
        </w:r>
        <w:r w:rsidRPr="005F4FEB">
          <w:rPr>
            <w:rStyle w:val="Hipervnculo"/>
          </w:rPr>
          <w:t>Implementar la Respuesta a los Riesgos</w:t>
        </w:r>
        <w:r>
          <w:rPr>
            <w:webHidden/>
          </w:rPr>
          <w:tab/>
        </w:r>
        <w:r>
          <w:rPr>
            <w:webHidden/>
          </w:rPr>
          <w:fldChar w:fldCharType="begin"/>
        </w:r>
        <w:r>
          <w:rPr>
            <w:webHidden/>
          </w:rPr>
          <w:instrText xml:space="preserve"> PAGEREF _Toc529973871 \h </w:instrText>
        </w:r>
        <w:r>
          <w:rPr>
            <w:webHidden/>
          </w:rPr>
        </w:r>
        <w:r>
          <w:rPr>
            <w:webHidden/>
          </w:rPr>
          <w:fldChar w:fldCharType="separate"/>
        </w:r>
        <w:r w:rsidR="00A01F59">
          <w:rPr>
            <w:webHidden/>
          </w:rPr>
          <w:t>71</w:t>
        </w:r>
        <w:r>
          <w:rPr>
            <w:webHidden/>
          </w:rPr>
          <w:fldChar w:fldCharType="end"/>
        </w:r>
      </w:hyperlink>
    </w:p>
    <w:p w14:paraId="4209101C" w14:textId="449FE5CA" w:rsidR="00C8467F" w:rsidRDefault="00C8467F">
      <w:pPr>
        <w:pStyle w:val="TDC3"/>
        <w:rPr>
          <w:rFonts w:asciiTheme="minorHAnsi" w:hAnsiTheme="minorHAnsi"/>
        </w:rPr>
      </w:pPr>
      <w:hyperlink w:anchor="_Toc529973872" w:history="1">
        <w:r w:rsidRPr="005F4FEB">
          <w:rPr>
            <w:rStyle w:val="Hipervnculo"/>
          </w:rPr>
          <w:t>10.3.7</w:t>
        </w:r>
        <w:r>
          <w:rPr>
            <w:rFonts w:asciiTheme="minorHAnsi" w:hAnsiTheme="minorHAnsi"/>
          </w:rPr>
          <w:tab/>
        </w:r>
        <w:r w:rsidRPr="005F4FEB">
          <w:rPr>
            <w:rStyle w:val="Hipervnculo"/>
          </w:rPr>
          <w:t>Monitorear los Riesgos</w:t>
        </w:r>
        <w:r>
          <w:rPr>
            <w:webHidden/>
          </w:rPr>
          <w:tab/>
        </w:r>
        <w:r>
          <w:rPr>
            <w:webHidden/>
          </w:rPr>
          <w:fldChar w:fldCharType="begin"/>
        </w:r>
        <w:r>
          <w:rPr>
            <w:webHidden/>
          </w:rPr>
          <w:instrText xml:space="preserve"> PAGEREF _Toc529973872 \h </w:instrText>
        </w:r>
        <w:r>
          <w:rPr>
            <w:webHidden/>
          </w:rPr>
        </w:r>
        <w:r>
          <w:rPr>
            <w:webHidden/>
          </w:rPr>
          <w:fldChar w:fldCharType="separate"/>
        </w:r>
        <w:r w:rsidR="00A01F59">
          <w:rPr>
            <w:webHidden/>
          </w:rPr>
          <w:t>71</w:t>
        </w:r>
        <w:r>
          <w:rPr>
            <w:webHidden/>
          </w:rPr>
          <w:fldChar w:fldCharType="end"/>
        </w:r>
      </w:hyperlink>
    </w:p>
    <w:p w14:paraId="70BBC767" w14:textId="2ABB97F2" w:rsidR="00C8467F" w:rsidRDefault="00C8467F">
      <w:pPr>
        <w:pStyle w:val="TDC1"/>
        <w:rPr>
          <w:rFonts w:asciiTheme="minorHAnsi" w:eastAsiaTheme="minorEastAsia" w:hAnsiTheme="minorHAnsi"/>
          <w:caps w:val="0"/>
          <w:noProof/>
          <w:sz w:val="22"/>
          <w:szCs w:val="22"/>
          <w:lang w:eastAsia="es-CL"/>
        </w:rPr>
      </w:pPr>
      <w:hyperlink w:anchor="_Toc529973873" w:history="1">
        <w:r w:rsidRPr="005F4FEB">
          <w:rPr>
            <w:rStyle w:val="Hipervnculo"/>
            <w:noProof/>
          </w:rPr>
          <w:t>11.</w:t>
        </w:r>
        <w:r>
          <w:rPr>
            <w:rFonts w:asciiTheme="minorHAnsi" w:eastAsiaTheme="minorEastAsia" w:hAnsiTheme="minorHAnsi"/>
            <w:caps w:val="0"/>
            <w:noProof/>
            <w:sz w:val="22"/>
            <w:szCs w:val="22"/>
            <w:lang w:eastAsia="es-CL"/>
          </w:rPr>
          <w:tab/>
        </w:r>
        <w:r w:rsidRPr="005F4FEB">
          <w:rPr>
            <w:rStyle w:val="Hipervnculo"/>
            <w:noProof/>
          </w:rPr>
          <w:t>Firmas de Aceptación</w:t>
        </w:r>
        <w:r>
          <w:rPr>
            <w:noProof/>
            <w:webHidden/>
          </w:rPr>
          <w:tab/>
        </w:r>
        <w:r>
          <w:rPr>
            <w:noProof/>
            <w:webHidden/>
          </w:rPr>
          <w:fldChar w:fldCharType="begin"/>
        </w:r>
        <w:r>
          <w:rPr>
            <w:noProof/>
            <w:webHidden/>
          </w:rPr>
          <w:instrText xml:space="preserve"> PAGEREF _Toc529973873 \h </w:instrText>
        </w:r>
        <w:r>
          <w:rPr>
            <w:noProof/>
            <w:webHidden/>
          </w:rPr>
        </w:r>
        <w:r>
          <w:rPr>
            <w:noProof/>
            <w:webHidden/>
          </w:rPr>
          <w:fldChar w:fldCharType="separate"/>
        </w:r>
        <w:r w:rsidR="00A01F59">
          <w:rPr>
            <w:noProof/>
            <w:webHidden/>
          </w:rPr>
          <w:t>72</w:t>
        </w:r>
        <w:r>
          <w:rPr>
            <w:noProof/>
            <w:webHidden/>
          </w:rPr>
          <w:fldChar w:fldCharType="end"/>
        </w:r>
      </w:hyperlink>
    </w:p>
    <w:p w14:paraId="781769F9" w14:textId="27DBA08D" w:rsidR="00B46D93" w:rsidRDefault="00C467FB" w:rsidP="00F10E3F">
      <w:pPr>
        <w:rPr>
          <w:b/>
        </w:rPr>
      </w:pPr>
      <w:r>
        <w:rPr>
          <w:b/>
          <w:caps/>
        </w:rPr>
        <w:fldChar w:fldCharType="end"/>
      </w:r>
    </w:p>
    <w:p w14:paraId="35497EBA" w14:textId="77777777" w:rsidR="002A6518" w:rsidRDefault="002A6518" w:rsidP="00F10E3F">
      <w:pPr>
        <w:rPr>
          <w:b/>
        </w:rPr>
      </w:pPr>
      <w:r>
        <w:rPr>
          <w:b/>
        </w:rPr>
        <w:br w:type="page"/>
      </w:r>
      <w:bookmarkStart w:id="0" w:name="_GoBack"/>
      <w:bookmarkEnd w:id="0"/>
    </w:p>
    <w:p w14:paraId="5F8F766B" w14:textId="77777777" w:rsidR="00CF39C2" w:rsidRDefault="0065592F" w:rsidP="00CF39C2">
      <w:pPr>
        <w:pStyle w:val="Ttulo1"/>
      </w:pPr>
      <w:bookmarkStart w:id="1" w:name="_Toc529973796"/>
      <w:r>
        <w:lastRenderedPageBreak/>
        <w:t>Introducción</w:t>
      </w:r>
      <w:bookmarkEnd w:id="1"/>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2" w:name="_Toc529973797"/>
      <w:r>
        <w:lastRenderedPageBreak/>
        <w:t>Propósito del Documento</w:t>
      </w:r>
      <w:bookmarkEnd w:id="2"/>
    </w:p>
    <w:p w14:paraId="19B57F2B" w14:textId="0C8D7AE4" w:rsidR="004C3CCD" w:rsidRDefault="003B5D0C" w:rsidP="00082149">
      <w:pPr>
        <w:spacing w:after="0"/>
      </w:pPr>
      <w:r w:rsidRPr="003B5D0C">
        <w:t>Proveer un documento que sirva de manual de consulta o referencia, para el desarrollo de los proyectos informáticos de ZOFRI S.A., donde se definan los factores críticos, cuya gestión es tan relevante, que pueden influir en los resultados esperados; y en función de ellos, documentar el conjunto de prácticas recomendadas para 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3" w:name="_Toc529973798"/>
      <w:r>
        <w:lastRenderedPageBreak/>
        <w:t>Referencias</w:t>
      </w:r>
      <w:bookmarkEnd w:id="3"/>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 xml:space="preserve">es un documento desarrollado por el “Project Management </w:t>
      </w:r>
      <w:proofErr w:type="spellStart"/>
      <w:r w:rsidR="00584787" w:rsidRPr="00584787">
        <w:t>Institute</w:t>
      </w:r>
      <w:proofErr w:type="spellEnd"/>
      <w:r w:rsidR="00584787" w:rsidRPr="00584787">
        <w:t>”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4" w:name="_Toc529973799"/>
      <w:r w:rsidRPr="00394B2C">
        <w:lastRenderedPageBreak/>
        <w:t>Definición de Factores Críticos</w:t>
      </w:r>
      <w:bookmarkEnd w:id="4"/>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5" w:name="_Toc529973800"/>
      <w:r w:rsidRPr="00A30C50">
        <w:t>Inicialización</w:t>
      </w:r>
      <w:bookmarkEnd w:id="5"/>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6" w:name="_Toc529973801"/>
      <w:r w:rsidRPr="00700B1A">
        <w:t>Dirección</w:t>
      </w:r>
      <w:bookmarkEnd w:id="6"/>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7" w:name="_Toc529973802"/>
      <w:r w:rsidRPr="00EA4278">
        <w:lastRenderedPageBreak/>
        <w:t>Planificación</w:t>
      </w:r>
      <w:bookmarkEnd w:id="7"/>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8" w:name="_Toc529973803"/>
      <w:r w:rsidRPr="00EA4278">
        <w:lastRenderedPageBreak/>
        <w:t xml:space="preserve">Aseguramiento de </w:t>
      </w:r>
      <w:r w:rsidR="00572F23">
        <w:t xml:space="preserve">la </w:t>
      </w:r>
      <w:r w:rsidR="0096358C" w:rsidRPr="00EA4278">
        <w:t>Calidad</w:t>
      </w:r>
      <w:bookmarkEnd w:id="8"/>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9" w:name="_Toc529973804"/>
      <w:r w:rsidRPr="000C104C">
        <w:lastRenderedPageBreak/>
        <w:t>Personas</w:t>
      </w:r>
      <w:bookmarkEnd w:id="9"/>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10" w:name="_Toc529973805"/>
      <w:r w:rsidRPr="002A467F">
        <w:lastRenderedPageBreak/>
        <w:t xml:space="preserve">Gestión de </w:t>
      </w:r>
      <w:r w:rsidR="002A467F">
        <w:t xml:space="preserve">los </w:t>
      </w:r>
      <w:r w:rsidRPr="002A467F">
        <w:t>Riesgos</w:t>
      </w:r>
      <w:bookmarkEnd w:id="10"/>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1" w:name="_Toc529973806"/>
      <w:r>
        <w:lastRenderedPageBreak/>
        <w:t>Inicialización</w:t>
      </w:r>
      <w:bookmarkEnd w:id="11"/>
    </w:p>
    <w:p w14:paraId="58AC33BB" w14:textId="77777777" w:rsidR="00363555" w:rsidRPr="00363555" w:rsidRDefault="00363555" w:rsidP="00363555"/>
    <w:p w14:paraId="61497FF2" w14:textId="77777777" w:rsidR="000C104C" w:rsidRDefault="000C104C" w:rsidP="000C104C">
      <w:pPr>
        <w:pStyle w:val="Ttulo2"/>
      </w:pPr>
      <w:bookmarkStart w:id="12" w:name="_Toc529973807"/>
      <w:r>
        <w:t>Objetivo</w:t>
      </w:r>
      <w:bookmarkEnd w:id="12"/>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3" w:name="_Toc529973808"/>
      <w:r>
        <w:t>Alcance</w:t>
      </w:r>
      <w:bookmarkEnd w:id="13"/>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4" w:name="_Toc529973809"/>
      <w:r>
        <w:lastRenderedPageBreak/>
        <w:t>Prácticas</w:t>
      </w:r>
      <w:bookmarkEnd w:id="14"/>
    </w:p>
    <w:p w14:paraId="5488856E" w14:textId="77777777" w:rsidR="003E0F0F" w:rsidRPr="003E0F0F" w:rsidRDefault="003E0F0F" w:rsidP="003E0F0F"/>
    <w:p w14:paraId="3AB1F2E4" w14:textId="77777777" w:rsidR="006E628B" w:rsidRDefault="006E628B" w:rsidP="00564869">
      <w:pPr>
        <w:pStyle w:val="Ttulo3"/>
      </w:pPr>
      <w:bookmarkStart w:id="15" w:name="_Toc529973810"/>
      <w:r>
        <w:t>Identificar los Grupos de Interés y sus expectativas</w:t>
      </w:r>
      <w:bookmarkEnd w:id="15"/>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w:t>
      </w:r>
      <w:proofErr w:type="gramStart"/>
      <w:r>
        <w:t>que</w:t>
      </w:r>
      <w:proofErr w:type="gramEnd"/>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6" w:name="_Toc529973811"/>
      <w:r>
        <w:lastRenderedPageBreak/>
        <w:t>Definir el Alcance del proyecto</w:t>
      </w:r>
      <w:bookmarkEnd w:id="16"/>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7" w:name="_Toc529973812"/>
      <w:r>
        <w:lastRenderedPageBreak/>
        <w:t>Definir y Organizar el Equipo de Trabajo</w:t>
      </w:r>
      <w:bookmarkEnd w:id="17"/>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w:t>
      </w:r>
      <w:proofErr w:type="gramStart"/>
      <w:r w:rsidR="003E0F0F">
        <w:t>Sponsor</w:t>
      </w:r>
      <w:proofErr w:type="gramEnd"/>
      <w:r w:rsidR="003E0F0F">
        <w:t>”,</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8" w:name="_Toc529973813"/>
      <w:r>
        <w:t>Definir la Estrategia de Implementación</w:t>
      </w:r>
      <w:bookmarkEnd w:id="18"/>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w:t>
      </w:r>
      <w:proofErr w:type="spellStart"/>
      <w:r>
        <w:t>ej</w:t>
      </w:r>
      <w:proofErr w:type="spellEnd"/>
      <w:r>
        <w:t>: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9" w:name="_Toc529973814"/>
      <w:r>
        <w:t>Estimar la Planificación y el Presupuesto</w:t>
      </w:r>
      <w:bookmarkEnd w:id="19"/>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20" w:name="_Toc529973815"/>
      <w:r>
        <w:t>Especificaciones Técnicas</w:t>
      </w:r>
      <w:bookmarkEnd w:id="20"/>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w:t>
      </w:r>
      <w:proofErr w:type="spellStart"/>
      <w:r>
        <w:t>Frameworks</w:t>
      </w:r>
      <w:proofErr w:type="spellEnd"/>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w:t>
      </w:r>
      <w:proofErr w:type="gramStart"/>
      <w:r w:rsidR="00505464">
        <w:t>la misma</w:t>
      </w:r>
      <w:proofErr w:type="gramEnd"/>
      <w:r w:rsidR="00505464">
        <w:t>.</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 xml:space="preserve">Si es un sistema contable, entonces definir si los cierres contables serán mensuales, semestrales o todos los anteriores. Tipos de comprobantes a través de los cuales se ingresarán los movimientos contables, tipo de cuentas contables y características de </w:t>
      </w:r>
      <w:proofErr w:type="gramStart"/>
      <w:r>
        <w:t>las mismas</w:t>
      </w:r>
      <w:proofErr w:type="gramEnd"/>
      <w:r>
        <w:t>.</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 xml:space="preserve">Toda definición expuesta en el documento debe ser redactada de tal manera que no existan segundas interpretaciones de </w:t>
      </w:r>
      <w:proofErr w:type="gramStart"/>
      <w:r>
        <w:t>la misma</w:t>
      </w:r>
      <w:proofErr w:type="gramEnd"/>
      <w:r>
        <w:t>,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t>
      </w:r>
      <w:proofErr w:type="spellStart"/>
      <w:r>
        <w:t>Workflow</w:t>
      </w:r>
      <w:proofErr w:type="spellEnd"/>
      <w:r>
        <w:t xml:space="preserve">.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xml:space="preserve">, se debe ser explícito respecto al deseable y eventualmente definir el tipo de solución que se espera obtener. Por ejemplo, si para la definición presentada anteriormente, efectivamente la organización requiere de un </w:t>
      </w:r>
      <w:proofErr w:type="spellStart"/>
      <w:r>
        <w:t>Workflow</w:t>
      </w:r>
      <w:proofErr w:type="spellEnd"/>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1" w:name="_Toc529973816"/>
      <w:r>
        <w:lastRenderedPageBreak/>
        <w:t>Bases de Licitación Administrativas</w:t>
      </w:r>
      <w:bookmarkEnd w:id="21"/>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2" w:name="_Toc529973817"/>
      <w:r>
        <w:lastRenderedPageBreak/>
        <w:t>Proceso de Licitación</w:t>
      </w:r>
      <w:bookmarkEnd w:id="22"/>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bookmarkStart w:id="23" w:name="_Toc529973818"/>
      <w:r>
        <w:t>Contratación del Proveedor</w:t>
      </w:r>
      <w:bookmarkEnd w:id="23"/>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560B300F" w:rsidR="00DC0F73" w:rsidRDefault="00DC0F73">
      <w:pPr>
        <w:spacing w:after="0"/>
        <w:jc w:val="left"/>
      </w:pPr>
      <w:r>
        <w:br w:type="page"/>
      </w:r>
    </w:p>
    <w:p w14:paraId="0BD05300" w14:textId="730DAEBC" w:rsidR="0071551F" w:rsidRDefault="0071551F" w:rsidP="0071551F">
      <w:pPr>
        <w:pStyle w:val="Ttulo1"/>
      </w:pPr>
      <w:bookmarkStart w:id="24" w:name="_Toc529973819"/>
      <w:r>
        <w:lastRenderedPageBreak/>
        <w:t>Dirección</w:t>
      </w:r>
      <w:bookmarkEnd w:id="24"/>
    </w:p>
    <w:p w14:paraId="6EF55FE0" w14:textId="77777777" w:rsidR="006D474D" w:rsidRPr="006D474D" w:rsidRDefault="006D474D" w:rsidP="006D474D"/>
    <w:p w14:paraId="520CE544" w14:textId="77777777" w:rsidR="00180000" w:rsidRDefault="00180000" w:rsidP="008928AB">
      <w:pPr>
        <w:pStyle w:val="Ttulo2"/>
      </w:pPr>
      <w:bookmarkStart w:id="25" w:name="_Toc529973820"/>
      <w:r>
        <w:t>Objetivo</w:t>
      </w:r>
      <w:bookmarkEnd w:id="25"/>
    </w:p>
    <w:p w14:paraId="53C4395E" w14:textId="373135FC" w:rsidR="00180000" w:rsidRDefault="002C080F" w:rsidP="008928AB">
      <w:r>
        <w:t xml:space="preserve">Facilitar el proceso de dirección del proyecto, considerando prácticas </w:t>
      </w:r>
      <w:r w:rsidR="008C6263">
        <w:t xml:space="preserve">que permiten a la Jefatura de proyecto integrar metodológicamente a otros actores relevantes, como también </w:t>
      </w:r>
      <w:r w:rsidR="007A7AA6">
        <w:t>incluir en la gestión la atención y control de los distintos factores críticos aquí definidos.</w:t>
      </w:r>
    </w:p>
    <w:p w14:paraId="09A96EC5" w14:textId="77777777" w:rsidR="006D474D" w:rsidRDefault="006D474D" w:rsidP="008928AB"/>
    <w:p w14:paraId="29D9B8EC" w14:textId="77777777" w:rsidR="00180000" w:rsidRDefault="00180000" w:rsidP="008928AB">
      <w:pPr>
        <w:pStyle w:val="Ttulo2"/>
      </w:pPr>
      <w:bookmarkStart w:id="26" w:name="_Toc529973821"/>
      <w:r>
        <w:t>Alcance</w:t>
      </w:r>
      <w:bookmarkEnd w:id="26"/>
    </w:p>
    <w:p w14:paraId="2097ED2F" w14:textId="70388C5C" w:rsidR="00180000" w:rsidRDefault="001E6EC6" w:rsidP="008928AB">
      <w:r>
        <w:t>Cubrir</w:t>
      </w:r>
      <w:r w:rsidR="00F93BA3">
        <w:t xml:space="preserve"> el proceso de dirección del proyecto, desde la configuración de equipos directivos, hasta la definición </w:t>
      </w:r>
      <w:r w:rsidR="00F02465">
        <w:t xml:space="preserve">de prácticas que aporten en la toma de decisiones. </w:t>
      </w:r>
    </w:p>
    <w:p w14:paraId="0816E947" w14:textId="77777777" w:rsidR="006D474D" w:rsidRDefault="006D474D">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7F72E76E" w14:textId="042EA361" w:rsidR="00180000" w:rsidRDefault="00180000" w:rsidP="008928AB">
      <w:pPr>
        <w:pStyle w:val="Ttulo2"/>
      </w:pPr>
      <w:bookmarkStart w:id="27" w:name="_Toc529973822"/>
      <w:r>
        <w:lastRenderedPageBreak/>
        <w:t>Prácticas</w:t>
      </w:r>
      <w:bookmarkEnd w:id="27"/>
    </w:p>
    <w:p w14:paraId="0C3E6422" w14:textId="77777777" w:rsidR="001431B5" w:rsidRPr="001431B5" w:rsidRDefault="001431B5" w:rsidP="001431B5"/>
    <w:p w14:paraId="76257279" w14:textId="7BAE72BF" w:rsidR="0071551F" w:rsidRDefault="006E364C" w:rsidP="008928AB">
      <w:pPr>
        <w:pStyle w:val="Ttulo3"/>
      </w:pPr>
      <w:bookmarkStart w:id="28" w:name="_Toc529973823"/>
      <w:r>
        <w:t>Comité de Proyecto</w:t>
      </w:r>
      <w:bookmarkEnd w:id="28"/>
    </w:p>
    <w:p w14:paraId="6E750A30" w14:textId="550DFD75" w:rsidR="006D474D" w:rsidRDefault="00B05916" w:rsidP="006D474D">
      <w:r>
        <w:t>Todo proyecto informático requiere de a lo menos dos grupos de personas, aquellas que tienen el conocimiento del negocio, es decir</w:t>
      </w:r>
      <w:r w:rsidR="00EE222A">
        <w:t>, l</w:t>
      </w:r>
      <w:r w:rsidR="004F3323">
        <w:t>as que tienen claridad respecto a las necesidades que se deben resolver por medio del proyecto; y aquellas que tienen las habilidades técnicas e informáticas para validar las soluciones que serán implementadas.</w:t>
      </w:r>
      <w:r w:rsidR="002A30C2">
        <w:t xml:space="preserve"> Desde el punto de vista de la dirección, ambos grupos de personas tienen incidencia en los resultados del proyecto y por lo mismo, es esencial mantenerlos integrados en el proceso. </w:t>
      </w:r>
      <w:r w:rsidR="00583928">
        <w:t xml:space="preserve">Por lo mismo, es recomendable que la dirección del proyecto no se reduzca a reuniones privadas entre el </w:t>
      </w:r>
      <w:r w:rsidR="008D7C45">
        <w:t>j</w:t>
      </w:r>
      <w:r w:rsidR="00583928">
        <w:t xml:space="preserve">efe de </w:t>
      </w:r>
      <w:r w:rsidR="008D7C45">
        <w:t>p</w:t>
      </w:r>
      <w:r w:rsidR="00583928">
        <w:t xml:space="preserve">royecto y otras </w:t>
      </w:r>
      <w:r w:rsidR="008D7C45">
        <w:t>j</w:t>
      </w:r>
      <w:r w:rsidR="00583928">
        <w:t>efaturas de áreas interesadas. Esto último es útil para la revisión de</w:t>
      </w:r>
      <w:r w:rsidR="00EB5ADA">
        <w:t xml:space="preserve"> avances o presentación de estados a la organización</w:t>
      </w:r>
      <w:r w:rsidR="00A26B56">
        <w:t xml:space="preserve">. </w:t>
      </w:r>
    </w:p>
    <w:p w14:paraId="14C1596F" w14:textId="5890A853" w:rsidR="0074525C" w:rsidRDefault="0074525C" w:rsidP="006D474D"/>
    <w:p w14:paraId="0C220C01" w14:textId="0F4E935B" w:rsidR="0074525C" w:rsidRDefault="0074525C" w:rsidP="006D474D">
      <w:r>
        <w:t xml:space="preserve">La definición de un Comité del Proyecto es la herramienta más útil para apoyar en la dirección </w:t>
      </w:r>
      <w:r w:rsidR="00CF148C">
        <w:t>de este</w:t>
      </w:r>
      <w:r>
        <w:t>. Dicho comité debe estar compuesto por personas que cubran</w:t>
      </w:r>
      <w:r w:rsidR="000D4866">
        <w:t xml:space="preserve"> a lo menos </w:t>
      </w:r>
      <w:r>
        <w:t>los siguientes roles:</w:t>
      </w:r>
    </w:p>
    <w:p w14:paraId="5A8F9945" w14:textId="1DDCA772" w:rsidR="00000FE8" w:rsidRDefault="00000FE8" w:rsidP="000D4866">
      <w:pPr>
        <w:pStyle w:val="Prrafodelista"/>
        <w:numPr>
          <w:ilvl w:val="0"/>
          <w:numId w:val="32"/>
        </w:numPr>
      </w:pPr>
      <w:r>
        <w:t>Jefe del proyecto</w:t>
      </w:r>
      <w:r w:rsidR="00CF148C">
        <w:t>, el cual debe ser el líder del comité</w:t>
      </w:r>
    </w:p>
    <w:p w14:paraId="4096706A" w14:textId="35107DEE" w:rsidR="0074525C" w:rsidRDefault="00000FE8" w:rsidP="000D4866">
      <w:pPr>
        <w:pStyle w:val="Prrafodelista"/>
        <w:numPr>
          <w:ilvl w:val="0"/>
          <w:numId w:val="32"/>
        </w:numPr>
      </w:pPr>
      <w:r>
        <w:t>L</w:t>
      </w:r>
      <w:r w:rsidR="0074525C">
        <w:t>íderes de las áreas interesadas en el proyecto de software, es decir, aquellas que tiene la necesidad que se espera sea cubierta (los que usarán el software)</w:t>
      </w:r>
    </w:p>
    <w:p w14:paraId="54BBF22B" w14:textId="6DB94178" w:rsidR="007D0C18" w:rsidRDefault="007D0C18" w:rsidP="000D4866">
      <w:pPr>
        <w:pStyle w:val="Prrafodelista"/>
        <w:numPr>
          <w:ilvl w:val="0"/>
          <w:numId w:val="32"/>
        </w:numPr>
      </w:pPr>
      <w:r>
        <w:t>Responsables de los factores críticos</w:t>
      </w:r>
    </w:p>
    <w:p w14:paraId="583190B8" w14:textId="75AB1B09" w:rsidR="007D0C18" w:rsidRDefault="007D0C18" w:rsidP="000D4866">
      <w:pPr>
        <w:pStyle w:val="Prrafodelista"/>
        <w:numPr>
          <w:ilvl w:val="0"/>
          <w:numId w:val="32"/>
        </w:numPr>
      </w:pPr>
      <w:r>
        <w:t>Jefe de proyecto del proveedor</w:t>
      </w:r>
    </w:p>
    <w:p w14:paraId="4039160A" w14:textId="5CFD1F42" w:rsidR="007D0C18" w:rsidRDefault="007D0C18" w:rsidP="000D4866">
      <w:pPr>
        <w:pStyle w:val="Prrafodelista"/>
        <w:numPr>
          <w:ilvl w:val="0"/>
          <w:numId w:val="32"/>
        </w:numPr>
      </w:pPr>
      <w:r>
        <w:t>Arquitecto de Software de ZOFRI S.A. y del Proveedor</w:t>
      </w:r>
    </w:p>
    <w:p w14:paraId="353403A1" w14:textId="5F53D5DC" w:rsidR="00000FE8" w:rsidRDefault="00000FE8" w:rsidP="006D474D"/>
    <w:p w14:paraId="2E4053F5" w14:textId="74E19B38" w:rsidR="006B1153" w:rsidRDefault="006B1153">
      <w:pPr>
        <w:spacing w:after="0"/>
        <w:jc w:val="left"/>
      </w:pPr>
      <w:r>
        <w:br w:type="page"/>
      </w:r>
    </w:p>
    <w:p w14:paraId="15A5948E" w14:textId="5A731CE2" w:rsidR="006E364C" w:rsidRDefault="006E364C" w:rsidP="008928AB">
      <w:pPr>
        <w:pStyle w:val="Ttulo3"/>
      </w:pPr>
      <w:bookmarkStart w:id="29" w:name="_Toc529973824"/>
      <w:r>
        <w:lastRenderedPageBreak/>
        <w:t>Comité Ejecutivo</w:t>
      </w:r>
      <w:bookmarkEnd w:id="29"/>
    </w:p>
    <w:p w14:paraId="0D27E4FE" w14:textId="1DBB9BA1" w:rsidR="001431B5" w:rsidRDefault="00827F2F" w:rsidP="001431B5">
      <w:r>
        <w:t xml:space="preserve">Dependiendo de la </w:t>
      </w:r>
      <w:r w:rsidR="0080594B">
        <w:t>relevancia del proyecto para la organización o del presupuesto asignado para su ejecución, es recomendable configurar un comité superior al del proyecto, en donde converjan gerencias de las áreas interesadas e idealmente la gerencia general de ZOFRI S.A. Lo anterior, con el propósito de mantener una mirada más estratégica del proyecto y toma</w:t>
      </w:r>
      <w:r w:rsidR="004E2089">
        <w:t>r</w:t>
      </w:r>
      <w:r w:rsidR="0080594B">
        <w:t xml:space="preserve"> decisiones </w:t>
      </w:r>
      <w:r w:rsidR="004E2089">
        <w:t>de alto impacto</w:t>
      </w:r>
      <w:r w:rsidR="00B51A63">
        <w:t xml:space="preserve">, por ejemplo: autorizar extensiones en la planificación o </w:t>
      </w:r>
      <w:r w:rsidR="00BB219C">
        <w:t>en el presupuesto</w:t>
      </w:r>
      <w:r w:rsidR="0084331D">
        <w:t xml:space="preserve">, aprobar </w:t>
      </w:r>
      <w:r w:rsidR="00B51A63">
        <w:t>desarrollos adicionales</w:t>
      </w:r>
      <w:r w:rsidR="0084331D">
        <w:t xml:space="preserve"> (denominados controles de cambio)</w:t>
      </w:r>
      <w:r w:rsidR="00B51A63">
        <w:t>, revisión de la relación contractual con el proveedor.</w:t>
      </w:r>
    </w:p>
    <w:p w14:paraId="449431F1" w14:textId="6578402A" w:rsidR="0025326A" w:rsidRDefault="0025326A" w:rsidP="001431B5"/>
    <w:p w14:paraId="51427B33" w14:textId="35AFEC31" w:rsidR="0025326A" w:rsidRDefault="0025326A" w:rsidP="001431B5">
      <w:r>
        <w:t xml:space="preserve">En general, es necesario garantizar que las decisiones de alto impacto en el desarrollo del </w:t>
      </w:r>
      <w:r w:rsidR="0028628E">
        <w:t>proyecto</w:t>
      </w:r>
      <w:r>
        <w:t xml:space="preserve"> sean tomadas por un conjunto de personas interesadas e involucradas en los resultados esperados</w:t>
      </w:r>
      <w:r w:rsidR="00FA644C">
        <w:t>, considerando la visión y los antecedentes aportados por los miembros del comité, sin perder de vista el estado actual de los factores críticos.</w:t>
      </w:r>
    </w:p>
    <w:p w14:paraId="22BD3C4C" w14:textId="77777777" w:rsidR="00FA644C" w:rsidRDefault="00FA644C" w:rsidP="001431B5"/>
    <w:p w14:paraId="3086E02C" w14:textId="77777777" w:rsidR="00B51A63" w:rsidRDefault="00B51A63" w:rsidP="001431B5"/>
    <w:p w14:paraId="1ACBE180" w14:textId="77777777" w:rsidR="0091198D" w:rsidRPr="001431B5" w:rsidRDefault="0091198D" w:rsidP="001431B5"/>
    <w:p w14:paraId="22482CF5" w14:textId="77777777" w:rsidR="00943D06" w:rsidRDefault="00943D06">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C40C429" w14:textId="4560812B" w:rsidR="006E364C" w:rsidRDefault="006E364C" w:rsidP="008928AB">
      <w:pPr>
        <w:pStyle w:val="Ttulo3"/>
      </w:pPr>
      <w:bookmarkStart w:id="30" w:name="_Toc529973825"/>
      <w:r>
        <w:lastRenderedPageBreak/>
        <w:t>Establecer Responsables por Factor Crítico</w:t>
      </w:r>
      <w:bookmarkEnd w:id="30"/>
    </w:p>
    <w:p w14:paraId="6B183C90" w14:textId="47D652F0" w:rsidR="001431B5" w:rsidRDefault="001431B5" w:rsidP="001431B5">
      <w:r>
        <w:t>Teniendo en cuenta la relevancia de la gestión de los factores críticos para cualquier proyecto, es recomendable que dentro del equipo de proyecto se definan personas responsables</w:t>
      </w:r>
      <w:r w:rsidR="00986B1D">
        <w:t xml:space="preserve"> de la gestión de cada uno de dichos factores</w:t>
      </w:r>
      <w:r w:rsidR="004D7B9E">
        <w:t xml:space="preserve">, con el propósito que definan mecanismos para monitorear sus estados y propongan acciones que permitan </w:t>
      </w:r>
      <w:r w:rsidR="005846DC">
        <w:t xml:space="preserve">mejorar la situación actual o reforzarla. </w:t>
      </w:r>
    </w:p>
    <w:p w14:paraId="0438A525" w14:textId="0C243BC2" w:rsidR="00D3584D" w:rsidRDefault="00D3584D" w:rsidP="001431B5"/>
    <w:p w14:paraId="6515479C" w14:textId="2872D09A" w:rsidR="00D3584D" w:rsidRDefault="00D3584D" w:rsidP="001431B5">
      <w:r>
        <w:t>Lo ideal es que exist</w:t>
      </w:r>
      <w:r w:rsidR="002A1EE8">
        <w:t>a</w:t>
      </w:r>
      <w:r>
        <w:t xml:space="preserve"> un responsable por cada factor crítico, ya que de esta manera se</w:t>
      </w:r>
      <w:r w:rsidR="00E06315">
        <w:t xml:space="preserve">rá más claro y simple eventuales negociaciones a nivel del comité de proyecto (eliminación de conflictos de intereses). </w:t>
      </w:r>
      <w:r w:rsidR="002A1EE8">
        <w:t>No obstante, la eventual asignación de más de un factor crítico por responsable</w:t>
      </w:r>
      <w:r w:rsidR="00FA16E8">
        <w:t xml:space="preserve"> es factible, pero bajo el entendido </w:t>
      </w:r>
      <w:r w:rsidR="00000FB1">
        <w:t>que deben ser gestionados con el mismo nivel de relevancia.</w:t>
      </w:r>
    </w:p>
    <w:p w14:paraId="35AF818E" w14:textId="7DEF17EE" w:rsidR="00000FB1" w:rsidRDefault="00000FB1" w:rsidP="001431B5"/>
    <w:p w14:paraId="5875EF51" w14:textId="6F091EA6" w:rsidR="00E40E76" w:rsidRDefault="00E40E76" w:rsidP="001431B5">
      <w:r>
        <w:t>El responsable deberá estar empoderado para tomar decisiones en relación al factor crítico, sobre todo cuando ellas implican conceder en acciones que podrían impactar negativamente en su estado, pero implican una probable mejoría en el estado del proyecto en general.</w:t>
      </w:r>
    </w:p>
    <w:p w14:paraId="16FE4CC2" w14:textId="77777777" w:rsidR="00000FB1" w:rsidRDefault="00000FB1" w:rsidP="001431B5"/>
    <w:p w14:paraId="3103AF10" w14:textId="77777777" w:rsidR="00E06315" w:rsidRDefault="00E06315" w:rsidP="001431B5"/>
    <w:p w14:paraId="560724C4" w14:textId="77777777" w:rsidR="001431B5" w:rsidRPr="001431B5" w:rsidRDefault="001431B5" w:rsidP="001431B5"/>
    <w:p w14:paraId="0BE9E50A"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5D8100" w14:textId="060BC0A3" w:rsidR="00B300C5" w:rsidRDefault="00B300C5" w:rsidP="008928AB">
      <w:pPr>
        <w:pStyle w:val="Ttulo3"/>
      </w:pPr>
      <w:bookmarkStart w:id="31" w:name="_Toc529973826"/>
      <w:r>
        <w:lastRenderedPageBreak/>
        <w:t>Equilibrar Factores en Función del Impacto</w:t>
      </w:r>
      <w:bookmarkEnd w:id="31"/>
    </w:p>
    <w:p w14:paraId="2C9696D8" w14:textId="25E13408" w:rsidR="001431B5" w:rsidRDefault="002A04BB" w:rsidP="001431B5">
      <w:r>
        <w:t xml:space="preserve">Independiente de la existencia de una perfecta dirección del proyecto, siempre existirá la probabilidad de enfrentar escenarios que impliquen tomar decisiones, que pongan en riesgo algún componente del proyecto, pero bajo el entendido que ello responde a alcanzar un bienestar mayor. Por ejemplo, ceder </w:t>
      </w:r>
      <w:r w:rsidR="00832EB7">
        <w:t xml:space="preserve">excepcionalmente </w:t>
      </w:r>
      <w:r>
        <w:t xml:space="preserve">en la calidad del software, para permitir al proveedor avanzar en otros compromisos y de esa forma, lograr las metas de la planificación. </w:t>
      </w:r>
      <w:r w:rsidR="00832EB7">
        <w:t xml:space="preserve">Lo anterior, se transforma en un problema del proyecto, cuando la acción que era excepcional se transforma en habitual, debido a que generó logros desde el punto de vista de la planificación. </w:t>
      </w:r>
    </w:p>
    <w:p w14:paraId="4B95DF36" w14:textId="51DBD7E2" w:rsidR="006B2BAC" w:rsidRDefault="006B2BAC" w:rsidP="001431B5"/>
    <w:p w14:paraId="79F5D76F" w14:textId="204E9335" w:rsidR="006B2BAC" w:rsidRDefault="006B2BAC" w:rsidP="001431B5">
      <w:r>
        <w:t xml:space="preserve">Las jefaturas del proyecto y los responsables de los factores </w:t>
      </w:r>
      <w:r w:rsidR="00622C54">
        <w:t>críticos</w:t>
      </w:r>
      <w:r>
        <w:t xml:space="preserve"> no deben perder de vista que dichos factores fueron definidos debido a su relevancia en el desarrollo de los proyectos y por lo mismo, el proceso de dirección del proyecto debe saber</w:t>
      </w:r>
      <w:r w:rsidR="00E312F4">
        <w:t xml:space="preserve"> sostener </w:t>
      </w:r>
      <w:r w:rsidR="00622C54">
        <w:t>un equilibrio que permita proteger el estado de cada factor crítico gestionado. Dicho de otra forma y considerando el ejemplo anterior, no porque una vez fue útil ceder en la calidad del software, entonces el factor “Aseguramiento de la Calidad” es prescindible para el éxito del proyecto, toda vez que el producto final puede contener tantas fallas, que luego no es factible su utilización.</w:t>
      </w:r>
    </w:p>
    <w:p w14:paraId="017221C3" w14:textId="1285F096" w:rsidR="00A431AE" w:rsidRDefault="00A431AE" w:rsidP="001431B5"/>
    <w:p w14:paraId="376B6D8E" w14:textId="2829856C" w:rsidR="00A431AE" w:rsidRDefault="00A431AE" w:rsidP="001431B5">
      <w:r>
        <w:t>Toda decisión o concesión que se deba realizar sobre algún elemento que impactará negativamente en uno o más factores críticos, se debe realizar en función de una mejora concreta sobre el proyecto.</w:t>
      </w:r>
    </w:p>
    <w:p w14:paraId="6F699513" w14:textId="0F194AE0" w:rsidR="00622C54" w:rsidRDefault="00622C54" w:rsidP="001431B5"/>
    <w:p w14:paraId="705BA281"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AC8EFDA" w14:textId="77777777" w:rsidR="00B300C5" w:rsidRDefault="00B300C5" w:rsidP="008928AB">
      <w:pPr>
        <w:pStyle w:val="Ttulo3"/>
      </w:pPr>
      <w:bookmarkStart w:id="32" w:name="_Toc529973827"/>
      <w:r>
        <w:lastRenderedPageBreak/>
        <w:t>Documentar Acuerdos</w:t>
      </w:r>
      <w:bookmarkEnd w:id="32"/>
    </w:p>
    <w:p w14:paraId="69A65C74" w14:textId="596BD3FF" w:rsidR="00B300C5" w:rsidRDefault="0006388F" w:rsidP="00254E00">
      <w:r>
        <w:t xml:space="preserve">En el contexto de las reuniones habituales de seguimiento y en especial, aquellas realizadas para atender contingencias del proyecto, es imprescindible </w:t>
      </w:r>
      <w:r w:rsidR="0042740E">
        <w:t xml:space="preserve">la confección de las respectivas minutas, donde queden claramente definidos los eventuales acuerdos y compromisos. </w:t>
      </w:r>
      <w:r w:rsidR="00730B1C">
        <w:t xml:space="preserve">Si bien, lo anterior es una práctica común y existente en los proyectos actuales, lo relevante es </w:t>
      </w:r>
      <w:r w:rsidR="00C37541">
        <w:t xml:space="preserve">el </w:t>
      </w:r>
      <w:r w:rsidR="00730B1C">
        <w:t xml:space="preserve">acuerdo quede </w:t>
      </w:r>
      <w:r w:rsidR="00B867C3">
        <w:t>expresado</w:t>
      </w:r>
      <w:r w:rsidR="00730B1C">
        <w:t xml:space="preserve"> de una manera que se describa lo siguiente:</w:t>
      </w:r>
    </w:p>
    <w:p w14:paraId="18B0D560" w14:textId="136AC127" w:rsidR="00C37541" w:rsidRDefault="00C37541" w:rsidP="00111AAE">
      <w:pPr>
        <w:pStyle w:val="Prrafodelista"/>
        <w:numPr>
          <w:ilvl w:val="0"/>
          <w:numId w:val="31"/>
        </w:numPr>
      </w:pPr>
      <w:r>
        <w:t>Descripción del conflicto o incidente que generó la necesidad de generar un acuerdo.</w:t>
      </w:r>
    </w:p>
    <w:p w14:paraId="0180B1CA" w14:textId="6770F16F" w:rsidR="0016680E" w:rsidRDefault="0016680E" w:rsidP="00111AAE">
      <w:pPr>
        <w:pStyle w:val="Prrafodelista"/>
        <w:numPr>
          <w:ilvl w:val="0"/>
          <w:numId w:val="31"/>
        </w:numPr>
      </w:pPr>
      <w:r>
        <w:t>Descripción de las eventuales propuestas de solución. Necesario para comprender el motivo del acuerdo tomado.</w:t>
      </w:r>
    </w:p>
    <w:p w14:paraId="72EB17FF" w14:textId="72F76FBC" w:rsidR="0016680E" w:rsidRDefault="0016680E" w:rsidP="00111AAE">
      <w:pPr>
        <w:pStyle w:val="Prrafodelista"/>
        <w:numPr>
          <w:ilvl w:val="0"/>
          <w:numId w:val="31"/>
        </w:numPr>
      </w:pPr>
      <w:r>
        <w:t>Descripción del acuerdo</w:t>
      </w:r>
      <w:r w:rsidR="001668AF">
        <w:t>, incluyendo el resultado esperado.</w:t>
      </w:r>
    </w:p>
    <w:p w14:paraId="0F440D31" w14:textId="7C75E7DD" w:rsidR="0016680E" w:rsidRDefault="0016680E" w:rsidP="00254E00"/>
    <w:p w14:paraId="524D1566" w14:textId="7C66A794" w:rsidR="0016680E" w:rsidRDefault="00111AAE" w:rsidP="00254E00">
      <w:r>
        <w:t>Los puntos 1 y 2 generalmente no se incluyen en las minutas, ya que por razones de eficiencia se ha tomado como práctica solo documentar el acuerdo final. No obstante, la ausencia de contexto no permite revisar adecuadamente el cumplimiento de dichos acuerdos</w:t>
      </w:r>
      <w:r w:rsidR="007A2ACD">
        <w:t xml:space="preserve"> e incluso</w:t>
      </w:r>
      <w:r w:rsidR="004E289C">
        <w:t xml:space="preserve"> si la revisión se hace en un momento lejano a la fecha del acuerdo, es probable que se produzcan cuestionamientos respecto al motivo de</w:t>
      </w:r>
      <w:r w:rsidR="004E1DA7">
        <w:t xml:space="preserve"> este</w:t>
      </w:r>
      <w:r w:rsidR="004E289C">
        <w:t xml:space="preserve">. </w:t>
      </w:r>
      <w:r w:rsidR="008505E0">
        <w:t>En resumen, los acuerdos deben ser correctamente contextualizados</w:t>
      </w:r>
      <w:r w:rsidR="00FB1B1C">
        <w:t xml:space="preserve"> y documentados</w:t>
      </w:r>
      <w:r w:rsidR="008505E0">
        <w:t xml:space="preserve">. </w:t>
      </w:r>
    </w:p>
    <w:p w14:paraId="00C0DFB0" w14:textId="18E97DA7" w:rsidR="00730B1C" w:rsidRDefault="00730B1C" w:rsidP="00254E00"/>
    <w:p w14:paraId="508626BD" w14:textId="45890DE8" w:rsidR="00E9143A" w:rsidRDefault="00E9143A">
      <w:pPr>
        <w:spacing w:after="0"/>
        <w:jc w:val="left"/>
      </w:pPr>
      <w:r>
        <w:br w:type="page"/>
      </w:r>
    </w:p>
    <w:p w14:paraId="193577BE" w14:textId="31484CDE" w:rsidR="0071551F" w:rsidRDefault="0071551F" w:rsidP="0071551F">
      <w:pPr>
        <w:pStyle w:val="Ttulo1"/>
      </w:pPr>
      <w:bookmarkStart w:id="33" w:name="_Toc529973828"/>
      <w:r>
        <w:lastRenderedPageBreak/>
        <w:t>Planificación</w:t>
      </w:r>
      <w:bookmarkEnd w:id="33"/>
    </w:p>
    <w:p w14:paraId="3DB9A476" w14:textId="77777777" w:rsidR="0076532D" w:rsidRPr="0076532D" w:rsidRDefault="0076532D" w:rsidP="0076532D"/>
    <w:p w14:paraId="333F6FD1" w14:textId="77777777" w:rsidR="00757B66" w:rsidRDefault="00757B66" w:rsidP="00757B66">
      <w:pPr>
        <w:pStyle w:val="Ttulo2"/>
      </w:pPr>
      <w:bookmarkStart w:id="34" w:name="_Toc529973829"/>
      <w:r>
        <w:t>Objetivo</w:t>
      </w:r>
      <w:bookmarkEnd w:id="34"/>
    </w:p>
    <w:p w14:paraId="23B17CD2" w14:textId="77777777" w:rsidR="00757B66" w:rsidRDefault="00757B66" w:rsidP="00757B66"/>
    <w:p w14:paraId="6B0E3A3C" w14:textId="77777777" w:rsidR="00757B66" w:rsidRDefault="00757B66" w:rsidP="00757B66">
      <w:pPr>
        <w:pStyle w:val="Ttulo2"/>
      </w:pPr>
      <w:bookmarkStart w:id="35" w:name="_Toc529973830"/>
      <w:r>
        <w:t>Alcance</w:t>
      </w:r>
      <w:bookmarkEnd w:id="35"/>
    </w:p>
    <w:p w14:paraId="1BDD079C" w14:textId="77777777" w:rsidR="00757B66" w:rsidRDefault="00757B66" w:rsidP="00757B66"/>
    <w:p w14:paraId="51632E03" w14:textId="77777777" w:rsidR="0076532D" w:rsidRDefault="0076532D">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979B03C" w14:textId="64E90C71" w:rsidR="00757B66" w:rsidRDefault="00757B66" w:rsidP="00757B66">
      <w:pPr>
        <w:pStyle w:val="Ttulo2"/>
      </w:pPr>
      <w:bookmarkStart w:id="36" w:name="_Toc529973831"/>
      <w:r>
        <w:lastRenderedPageBreak/>
        <w:t>Prácticas</w:t>
      </w:r>
      <w:bookmarkEnd w:id="36"/>
    </w:p>
    <w:p w14:paraId="1C6AA8FE" w14:textId="77777777" w:rsidR="009461E7" w:rsidRDefault="009461E7" w:rsidP="00757B66">
      <w:pPr>
        <w:pStyle w:val="Ttulo3"/>
      </w:pPr>
      <w:bookmarkStart w:id="37" w:name="_Toc529973832"/>
      <w:r>
        <w:t>Incluir todas las actividad</w:t>
      </w:r>
      <w:r w:rsidR="00092159">
        <w:t>es</w:t>
      </w:r>
      <w:bookmarkEnd w:id="37"/>
    </w:p>
    <w:p w14:paraId="42E1DEC8" w14:textId="77777777" w:rsidR="009461E7" w:rsidRDefault="009461E7" w:rsidP="00757B66">
      <w:pPr>
        <w:pStyle w:val="Ttulo3"/>
      </w:pPr>
      <w:bookmarkStart w:id="38" w:name="_Toc529973833"/>
      <w:r>
        <w:t>Considerar horas efectivas de producció</w:t>
      </w:r>
      <w:r w:rsidR="00092159">
        <w:t>n</w:t>
      </w:r>
      <w:bookmarkEnd w:id="38"/>
    </w:p>
    <w:p w14:paraId="6E2C7592" w14:textId="77777777" w:rsidR="009461E7" w:rsidRDefault="009461E7" w:rsidP="00757B66">
      <w:pPr>
        <w:pStyle w:val="Ttulo3"/>
      </w:pPr>
      <w:bookmarkStart w:id="39" w:name="_Toc529973834"/>
      <w:r>
        <w:t>Dimensionar en función de la capacidad del Recurso</w:t>
      </w:r>
      <w:bookmarkEnd w:id="39"/>
    </w:p>
    <w:p w14:paraId="3AA756DA" w14:textId="77777777" w:rsidR="009461E7" w:rsidRDefault="009461E7" w:rsidP="00757B66">
      <w:pPr>
        <w:pStyle w:val="Ttulo3"/>
      </w:pPr>
      <w:bookmarkStart w:id="40" w:name="_Toc529973835"/>
      <w:r>
        <w:t>Establecer Hitos de Aceptación</w:t>
      </w:r>
      <w:bookmarkEnd w:id="40"/>
    </w:p>
    <w:p w14:paraId="40BBC9EE" w14:textId="77777777" w:rsidR="009461E7" w:rsidRDefault="009461E7" w:rsidP="00757B66">
      <w:pPr>
        <w:pStyle w:val="Ttulo3"/>
      </w:pPr>
      <w:bookmarkStart w:id="41" w:name="_Toc529973836"/>
      <w:r>
        <w:t>No ejecutar actividades que no estén planificadas</w:t>
      </w:r>
      <w:bookmarkEnd w:id="41"/>
    </w:p>
    <w:p w14:paraId="7F3E760A" w14:textId="77777777" w:rsidR="009461E7" w:rsidRDefault="009461E7" w:rsidP="00757B66">
      <w:pPr>
        <w:pStyle w:val="Ttulo3"/>
      </w:pPr>
      <w:bookmarkStart w:id="42" w:name="_Toc529973837"/>
      <w:r>
        <w:t>Controlar periódicamente los avances</w:t>
      </w:r>
      <w:bookmarkEnd w:id="42"/>
    </w:p>
    <w:p w14:paraId="1A4361E2" w14:textId="77777777" w:rsidR="009461E7" w:rsidRDefault="009461E7" w:rsidP="00757B66">
      <w:pPr>
        <w:pStyle w:val="Ttulo3"/>
      </w:pPr>
      <w:bookmarkStart w:id="43" w:name="_Toc529973838"/>
      <w:r>
        <w:t>Ajustar en función de la situación actual</w:t>
      </w:r>
      <w:bookmarkEnd w:id="43"/>
    </w:p>
    <w:p w14:paraId="260EE582" w14:textId="77777777" w:rsidR="009461E7" w:rsidRDefault="009461E7" w:rsidP="00757B66">
      <w:pPr>
        <w:pStyle w:val="Ttulo3"/>
      </w:pPr>
      <w:bookmarkStart w:id="44" w:name="_Toc529973839"/>
      <w:r>
        <w:t>Planificar y cuantificar las Horas Extras</w:t>
      </w:r>
      <w:bookmarkEnd w:id="44"/>
    </w:p>
    <w:p w14:paraId="7A8E959E" w14:textId="77777777" w:rsidR="00FA0682" w:rsidRDefault="00FA0682">
      <w:pPr>
        <w:spacing w:after="0"/>
        <w:jc w:val="left"/>
      </w:pPr>
      <w:r>
        <w:br w:type="page"/>
      </w:r>
    </w:p>
    <w:p w14:paraId="4B0EC289" w14:textId="4D2B2FDB" w:rsidR="0071551F" w:rsidRDefault="00FA0682" w:rsidP="00651A15">
      <w:pPr>
        <w:pStyle w:val="Ttulo1"/>
      </w:pPr>
      <w:bookmarkStart w:id="45" w:name="_Toc529973840"/>
      <w:r>
        <w:lastRenderedPageBreak/>
        <w:t xml:space="preserve">Aseguramiento de </w:t>
      </w:r>
      <w:r w:rsidR="00B75561">
        <w:t xml:space="preserve">LA </w:t>
      </w:r>
      <w:r>
        <w:t>Calidad</w:t>
      </w:r>
      <w:bookmarkEnd w:id="45"/>
    </w:p>
    <w:p w14:paraId="08CD6BD4" w14:textId="77777777" w:rsidR="00185A2B" w:rsidRPr="00185A2B" w:rsidRDefault="00185A2B" w:rsidP="00185A2B"/>
    <w:p w14:paraId="1049F097" w14:textId="77777777" w:rsidR="00C467FB" w:rsidRDefault="00C467FB" w:rsidP="00C467FB">
      <w:pPr>
        <w:pStyle w:val="Ttulo2"/>
      </w:pPr>
      <w:bookmarkStart w:id="46" w:name="_Toc529973841"/>
      <w:r>
        <w:t>Objetivo</w:t>
      </w:r>
      <w:bookmarkEnd w:id="46"/>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7" w:name="_Toc529973842"/>
      <w:r>
        <w:t>Alcance</w:t>
      </w:r>
      <w:bookmarkEnd w:id="47"/>
    </w:p>
    <w:p w14:paraId="456ACC3F" w14:textId="663622F9" w:rsidR="00C467FB" w:rsidRDefault="006F20FA" w:rsidP="00C467FB">
      <w:r>
        <w:t xml:space="preserve">Cubrir los </w:t>
      </w:r>
      <w:r w:rsidR="003D3421">
        <w:t>procesos de certificación de software por medio de la definición de prácticas que permiten su organización</w:t>
      </w:r>
      <w:r w:rsidR="00954EBA">
        <w:t xml:space="preserve"> y evaluación de resultados, mitigando los riesgos de eventuales conflictos entre jefaturas de proyecto. </w:t>
      </w:r>
    </w:p>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8" w:name="_Toc529973843"/>
      <w:r>
        <w:lastRenderedPageBreak/>
        <w:t>Prácticas</w:t>
      </w:r>
      <w:bookmarkEnd w:id="48"/>
    </w:p>
    <w:p w14:paraId="648A4F0A" w14:textId="77777777" w:rsidR="00240B76" w:rsidRPr="00240B76" w:rsidRDefault="00240B76" w:rsidP="00240B76"/>
    <w:p w14:paraId="29071BD5" w14:textId="77777777" w:rsidR="00A01838" w:rsidRDefault="00A01838" w:rsidP="00C467FB">
      <w:pPr>
        <w:pStyle w:val="Ttulo3"/>
      </w:pPr>
      <w:bookmarkStart w:id="49" w:name="_Toc529973844"/>
      <w:r>
        <w:t>Definir Criterios de Liberación</w:t>
      </w:r>
      <w:bookmarkEnd w:id="49"/>
    </w:p>
    <w:p w14:paraId="10C3951F" w14:textId="3B81F8B2"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w:t>
      </w:r>
      <w:proofErr w:type="spellStart"/>
      <w:r w:rsidR="00DF362B">
        <w:t>ej</w:t>
      </w:r>
      <w:proofErr w:type="spellEnd"/>
      <w:r w:rsidR="00DF362B">
        <w:t>: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46CD66A5" w:rsidR="00A01838" w:rsidRDefault="00A01838" w:rsidP="00C467FB">
      <w:pPr>
        <w:pStyle w:val="Ttulo3"/>
      </w:pPr>
      <w:bookmarkStart w:id="50" w:name="_Toc529973845"/>
      <w:r>
        <w:lastRenderedPageBreak/>
        <w:t>Definir Criterios de Aceptación</w:t>
      </w:r>
      <w:bookmarkEnd w:id="50"/>
    </w:p>
    <w:p w14:paraId="7CFAED7F" w14:textId="5536AE73" w:rsidR="002A0A0A" w:rsidRDefault="00652A93" w:rsidP="00A80089">
      <w:r>
        <w:t>Toda</w:t>
      </w:r>
      <w:r w:rsidR="00F00D29">
        <w:t xml:space="preserve"> vez</w:t>
      </w:r>
      <w:r>
        <w:t xml:space="preserve"> que una entrega sea </w:t>
      </w:r>
      <w:r w:rsidR="00A24717">
        <w:t>correctamente recibida</w:t>
      </w:r>
      <w:r w:rsidR="00202FFC">
        <w:t>,</w:t>
      </w:r>
      <w:r w:rsidR="00A24717">
        <w:t xml:space="preserve"> </w:t>
      </w:r>
      <w:proofErr w:type="gramStart"/>
      <w:r w:rsidR="00A24717">
        <w:t>y</w:t>
      </w:r>
      <w:proofErr w:type="gramEnd"/>
      <w:r w:rsidR="00A24717">
        <w:t xml:space="preserve"> en consecuencia, deba ser sometida a su respectivo proceso de certificación</w:t>
      </w:r>
      <w:r w:rsidR="00B612AB">
        <w:t xml:space="preserve">, será necesario también definir </w:t>
      </w:r>
      <w:r w:rsidR="00EC20DF">
        <w:t>cuáles</w:t>
      </w:r>
      <w:r w:rsidR="00B612AB">
        <w:t xml:space="preserve"> son los criterios que deben ser cumplidos por la entrega y en consecuencia, permitan su aceptación conforme.</w:t>
      </w:r>
      <w:r w:rsidR="00217A7C">
        <w:t xml:space="preserve"> De esta misma manera, el no cumplimiento de dichos criterios implicará el rechazo de la entrega.</w:t>
      </w:r>
      <w:r w:rsidR="00580929">
        <w:t xml:space="preserve"> </w:t>
      </w:r>
      <w:r w:rsidR="002A0A0A">
        <w:t>Los criterios de aceptación deben ser aspectos medibles</w:t>
      </w:r>
      <w:r w:rsidR="000F1716">
        <w:t>, idealmente en términos cuantitativos</w:t>
      </w:r>
      <w:r w:rsidR="007764D6">
        <w:t xml:space="preserve"> para otorgar mayor objetividad en su evaluación. </w:t>
      </w:r>
      <w:r w:rsidR="00CB3C0A">
        <w:t>Por ejemplo:</w:t>
      </w:r>
    </w:p>
    <w:p w14:paraId="2085DCE8" w14:textId="1772D01C" w:rsidR="00CB3C0A" w:rsidRDefault="00CB3C0A" w:rsidP="00CB3C0A">
      <w:pPr>
        <w:pStyle w:val="Prrafodelista"/>
        <w:numPr>
          <w:ilvl w:val="0"/>
          <w:numId w:val="28"/>
        </w:numPr>
      </w:pPr>
      <w:r>
        <w:t>La entrega será aceptada si el 90% de las pruebas ejecutadas resultan exitosas</w:t>
      </w:r>
    </w:p>
    <w:p w14:paraId="2AA674D3" w14:textId="45455DD9" w:rsidR="00CB3C0A" w:rsidRDefault="00CB3C0A" w:rsidP="00CB3C0A">
      <w:pPr>
        <w:pStyle w:val="Prrafodelista"/>
        <w:numPr>
          <w:ilvl w:val="0"/>
          <w:numId w:val="28"/>
        </w:numPr>
      </w:pPr>
      <w:r>
        <w:t>La entrega será aceptada si el 10% de las pruebas no exitosas, están asociadas a errores de forma, es decir, que no perjudica el uso de la funcionalidad.</w:t>
      </w:r>
    </w:p>
    <w:p w14:paraId="112E328A" w14:textId="61231D40" w:rsidR="00EC416A" w:rsidRDefault="00EC416A" w:rsidP="00CB3C0A">
      <w:pPr>
        <w:pStyle w:val="Prrafodelista"/>
        <w:numPr>
          <w:ilvl w:val="0"/>
          <w:numId w:val="28"/>
        </w:numPr>
      </w:pPr>
      <w:r>
        <w:t>La entrega será rechazada de manera inmediata, si se detecta</w:t>
      </w:r>
      <w:r w:rsidR="00D8335D">
        <w:t>n</w:t>
      </w:r>
      <w:r>
        <w:t xml:space="preserve"> uno o más errores que no permiten operar el sistema</w:t>
      </w:r>
      <w:r w:rsidR="00C62305">
        <w:t>, es decir, no tiene sentido continuar con las pruebas.</w:t>
      </w:r>
    </w:p>
    <w:p w14:paraId="11A4E56A" w14:textId="77777777" w:rsidR="00186F90" w:rsidRPr="00A80089" w:rsidRDefault="00186F90" w:rsidP="00A80089"/>
    <w:p w14:paraId="2708305B" w14:textId="77777777" w:rsidR="00D8335D" w:rsidRDefault="00D8335D">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46BA0F4E" w14:textId="2899957A" w:rsidR="00A01838" w:rsidRDefault="00A01838" w:rsidP="00C467FB">
      <w:pPr>
        <w:pStyle w:val="Ttulo3"/>
      </w:pPr>
      <w:bookmarkStart w:id="51" w:name="_Toc529973846"/>
      <w:r>
        <w:lastRenderedPageBreak/>
        <w:t>Definir un Plan de Pruebas</w:t>
      </w:r>
      <w:bookmarkEnd w:id="51"/>
    </w:p>
    <w:p w14:paraId="7FE0CF3E" w14:textId="28B49897" w:rsidR="00A80089" w:rsidRDefault="00A80089" w:rsidP="00A80089">
      <w:r>
        <w:t>El proceso de revisión de cada una de las entregas recibidas debe estar guiado o gobernado por un plan de pruebas que permita tanto al proveedor como a ZOFRI S.A., establecer claramente qu</w:t>
      </w:r>
      <w:r w:rsidR="00DA371A">
        <w:t>é</w:t>
      </w:r>
      <w:r>
        <w:t xml:space="preserve"> es lo que será revisado, </w:t>
      </w:r>
      <w:r w:rsidR="00DA371A">
        <w:t>có</w:t>
      </w:r>
      <w:r>
        <w:t xml:space="preserve">mo será revisado y de </w:t>
      </w:r>
      <w:proofErr w:type="spellStart"/>
      <w:r>
        <w:t>que</w:t>
      </w:r>
      <w:proofErr w:type="spellEnd"/>
      <w:r>
        <w:t xml:space="preserve"> forma serán evaluados los resultados.</w:t>
      </w:r>
      <w:r w:rsidR="002D17BE">
        <w:t xml:space="preserve"> Dichas definiciones</w:t>
      </w:r>
      <w:r w:rsidR="008B4BF1">
        <w:t xml:space="preserve"> son esenciales para mitigar eventuales conflictos con el Proveedor, cuando el proceso de pruebas entregue resultados no favorables</w:t>
      </w:r>
      <w:r w:rsidR="001F57C7">
        <w:t>. Asimismo, permite objetivar el proceso</w:t>
      </w:r>
      <w:r w:rsidR="00590CB8">
        <w:t xml:space="preserve"> y generar resultados en función del desarrollo de tareas y no de opiniones subjetivas de las jefaturas de proyecto.</w:t>
      </w:r>
    </w:p>
    <w:p w14:paraId="656948FF" w14:textId="5021DD1B" w:rsidR="00A80089" w:rsidRDefault="00A80089" w:rsidP="00A80089"/>
    <w:p w14:paraId="3E2C26B5" w14:textId="0993A610" w:rsidR="002A19E3" w:rsidRDefault="002A19E3" w:rsidP="00A80089">
      <w:r>
        <w:t xml:space="preserve">El plan de pruebas debe estar definido y acordado antes de iniciarse el proceso de revisión. No es recomendable hacer excepciones al respecto, </w:t>
      </w:r>
      <w:proofErr w:type="spellStart"/>
      <w:r>
        <w:t>aún</w:t>
      </w:r>
      <w:proofErr w:type="spellEnd"/>
      <w:r>
        <w:t xml:space="preserve"> cuando el proveedor garantice la calidad de sus entregas. </w:t>
      </w:r>
    </w:p>
    <w:p w14:paraId="3880028F" w14:textId="77777777" w:rsidR="002A19E3" w:rsidRPr="00A80089" w:rsidRDefault="002A19E3" w:rsidP="00A80089"/>
    <w:p w14:paraId="6AE9F65B" w14:textId="7C61026D" w:rsidR="00A01838" w:rsidRDefault="00A01838" w:rsidP="00C467FB">
      <w:pPr>
        <w:pStyle w:val="Ttulo3"/>
      </w:pPr>
      <w:bookmarkStart w:id="52" w:name="_Toc529973847"/>
      <w:r>
        <w:t>Definir Índices de Medición de la Calidad</w:t>
      </w:r>
      <w:bookmarkEnd w:id="52"/>
    </w:p>
    <w:p w14:paraId="30A6FF51" w14:textId="73C0B9EF" w:rsidR="00E62F1C" w:rsidRDefault="00C07FD7" w:rsidP="00E62F1C">
      <w:r>
        <w:t xml:space="preserve">Para efectos de complementar los criterios de aceptación, es recomendable definir un indicador </w:t>
      </w:r>
      <w:r w:rsidR="00A45D15">
        <w:t xml:space="preserve">que permita medir la calidad del software y de esta forma, </w:t>
      </w:r>
      <w:r w:rsidR="001068E4">
        <w:t>facilitar la evaluación de la entrega</w:t>
      </w:r>
      <w:r w:rsidR="00972724">
        <w:t xml:space="preserve">. </w:t>
      </w:r>
    </w:p>
    <w:p w14:paraId="43AA0281" w14:textId="6C2EF24A" w:rsidR="00972724" w:rsidRDefault="00972724" w:rsidP="00E62F1C"/>
    <w:p w14:paraId="60120282" w14:textId="4F1A7196" w:rsidR="00972724" w:rsidRDefault="00972724" w:rsidP="00E62F1C">
      <w:r>
        <w:t xml:space="preserve">El indicador en cuestión </w:t>
      </w:r>
      <w:r w:rsidR="00E26BE6">
        <w:t>debe considerar la ponderación de los elementos que objetivamente afectan la calidad del software, por ejemplo:</w:t>
      </w:r>
    </w:p>
    <w:p w14:paraId="023B557F" w14:textId="1217C85E" w:rsidR="00C07FD7" w:rsidRDefault="00E26BE6" w:rsidP="00D53396">
      <w:pPr>
        <w:pStyle w:val="Prrafodelista"/>
        <w:numPr>
          <w:ilvl w:val="0"/>
          <w:numId w:val="29"/>
        </w:numPr>
      </w:pPr>
      <w:r>
        <w:t>Relevancia de los casos de pruebas</w:t>
      </w:r>
      <w:r w:rsidR="00D53396">
        <w:t xml:space="preserve"> con error o no ejecutables</w:t>
      </w:r>
    </w:p>
    <w:p w14:paraId="1A43DEB6" w14:textId="01DEF3F4" w:rsidR="00E26BE6" w:rsidRDefault="00E26BE6" w:rsidP="00D53396">
      <w:pPr>
        <w:pStyle w:val="Prrafodelista"/>
        <w:numPr>
          <w:ilvl w:val="0"/>
          <w:numId w:val="29"/>
        </w:numPr>
      </w:pPr>
      <w:r>
        <w:t>Severidad de los defectos detectados</w:t>
      </w:r>
    </w:p>
    <w:p w14:paraId="614177EF" w14:textId="321983B1" w:rsidR="003379F8" w:rsidRDefault="003379F8" w:rsidP="00D53396">
      <w:pPr>
        <w:pStyle w:val="Prrafodelista"/>
        <w:numPr>
          <w:ilvl w:val="0"/>
          <w:numId w:val="29"/>
        </w:numPr>
      </w:pPr>
      <w:r>
        <w:t>Tiempos de respuesta</w:t>
      </w:r>
    </w:p>
    <w:p w14:paraId="1EE3ED11" w14:textId="6197825A" w:rsidR="00B82F2F" w:rsidRDefault="00B82F2F">
      <w:pPr>
        <w:spacing w:after="0"/>
        <w:jc w:val="left"/>
      </w:pPr>
      <w:r>
        <w:br w:type="page"/>
      </w:r>
    </w:p>
    <w:p w14:paraId="2C9CE4CA" w14:textId="30B579BE" w:rsidR="00A01838" w:rsidRDefault="00A01838" w:rsidP="00C467FB">
      <w:pPr>
        <w:pStyle w:val="Ttulo3"/>
      </w:pPr>
      <w:bookmarkStart w:id="53" w:name="_Toc529973848"/>
      <w:r>
        <w:lastRenderedPageBreak/>
        <w:t>Medir y Controlar las Pruebas</w:t>
      </w:r>
      <w:bookmarkEnd w:id="53"/>
    </w:p>
    <w:p w14:paraId="3D0C4444" w14:textId="3C09482C" w:rsidR="00717945" w:rsidRDefault="005F6EE1" w:rsidP="00717945">
      <w:r>
        <w:t>El proceso de certificación debe ser monitoreado permanentemente, ya que eventualmente se pueden producir escenarios</w:t>
      </w:r>
      <w:r w:rsidR="006E6D72">
        <w:t xml:space="preserve"> donde no es factible ejecutar una o más pruebas, debido a defectos mayores del software y en dichos escenarios, es necesario tomar decisiones en función del bienestar del proyecto. Por ejemplo, emitir el rechazo inmediato y permitir al proveedor corregir los defectos que impiden la utilización del software.</w:t>
      </w:r>
    </w:p>
    <w:p w14:paraId="4B228165" w14:textId="113CCD3F" w:rsidR="006E6D72" w:rsidRDefault="006E6D72" w:rsidP="00717945"/>
    <w:p w14:paraId="649A9412" w14:textId="0C02CD21" w:rsidR="006F7DC0" w:rsidRDefault="006F7DC0" w:rsidP="00717945">
      <w:r>
        <w:t xml:space="preserve">El avance en la ejecución de las pruebas debe ser medible, ya que esto permite proyectar tiempos de duración, como también definir el alcance de ellas. </w:t>
      </w:r>
      <w:r w:rsidR="0027453D">
        <w:t xml:space="preserve">Dicho de otra forma, la característica “medible” genera la necesidad de establecer un principio y un final, lo cual impide la improvisación de pruebas, como también la constante iteración. </w:t>
      </w:r>
    </w:p>
    <w:p w14:paraId="17B0E1F5" w14:textId="77777777" w:rsidR="00C32E52" w:rsidRPr="00717945" w:rsidRDefault="00C32E52" w:rsidP="00717945"/>
    <w:p w14:paraId="1A01EA3C" w14:textId="77777777" w:rsidR="002F6BA3" w:rsidRDefault="00A01838" w:rsidP="00C467FB">
      <w:pPr>
        <w:pStyle w:val="Ttulo3"/>
      </w:pPr>
      <w:bookmarkStart w:id="54" w:name="_Toc529973849"/>
      <w:r>
        <w:t>Medir y Corregir los Defectos</w:t>
      </w:r>
      <w:bookmarkEnd w:id="54"/>
    </w:p>
    <w:p w14:paraId="3809B665" w14:textId="77777777" w:rsidR="006B0A38" w:rsidRDefault="000E75C6" w:rsidP="000E75C6">
      <w:pPr>
        <w:spacing w:after="0"/>
      </w:pPr>
      <w:r>
        <w:t xml:space="preserve">Los defectos detectados durante la ejecución de las </w:t>
      </w:r>
      <w:r w:rsidR="00C62B2B">
        <w:t>pruebas</w:t>
      </w:r>
      <w:r>
        <w:t xml:space="preserve"> deben ser </w:t>
      </w:r>
      <w:r w:rsidR="00E552F5">
        <w:t xml:space="preserve">también </w:t>
      </w:r>
      <w:r>
        <w:t>categorizados en función de la severidad del problema</w:t>
      </w:r>
      <w:r w:rsidR="00C62B2B">
        <w:t xml:space="preserve">. Esto último permitirá priorizar el orden de corrección de los defectos, idealmente otorgando mayor prioridad a la corrección de los defectos con mayor severidad. </w:t>
      </w:r>
      <w:r w:rsidR="00E727A8">
        <w:t xml:space="preserve">Asimismo, el análisis de los defectos puede resultar en la detección </w:t>
      </w:r>
      <w:r w:rsidR="007B0310">
        <w:t xml:space="preserve">de problemas transversales, cuya solución </w:t>
      </w:r>
      <w:r w:rsidR="00FC2417">
        <w:t>impactará positivamente en más de una funcionalidad del software.</w:t>
      </w:r>
      <w:r w:rsidR="006B0A38">
        <w:t xml:space="preserve"> </w:t>
      </w:r>
    </w:p>
    <w:p w14:paraId="1055A938" w14:textId="77777777" w:rsidR="006B0A38" w:rsidRDefault="006B0A38" w:rsidP="000E75C6">
      <w:pPr>
        <w:spacing w:after="0"/>
      </w:pPr>
    </w:p>
    <w:p w14:paraId="5683B2E6" w14:textId="67A71821" w:rsidR="002F6BA3" w:rsidRDefault="002F6BA3" w:rsidP="000E75C6">
      <w:pPr>
        <w:spacing w:after="0"/>
      </w:pPr>
      <w:r>
        <w:br w:type="page"/>
      </w:r>
    </w:p>
    <w:p w14:paraId="1572F6C0" w14:textId="19E62250" w:rsidR="002F6BA3" w:rsidRDefault="002F6BA3" w:rsidP="002F6BA3">
      <w:pPr>
        <w:pStyle w:val="Ttulo1"/>
      </w:pPr>
      <w:bookmarkStart w:id="55" w:name="_Toc529973850"/>
      <w:r>
        <w:lastRenderedPageBreak/>
        <w:t>Personas</w:t>
      </w:r>
      <w:bookmarkEnd w:id="55"/>
    </w:p>
    <w:p w14:paraId="2CBF04D8" w14:textId="77777777" w:rsidR="00AC7837" w:rsidRPr="00AC7837" w:rsidRDefault="00AC7837" w:rsidP="00AC7837"/>
    <w:p w14:paraId="7670EB61" w14:textId="77777777" w:rsidR="00C87453" w:rsidRDefault="00C87453" w:rsidP="00C87453">
      <w:pPr>
        <w:pStyle w:val="Ttulo2"/>
      </w:pPr>
      <w:bookmarkStart w:id="56" w:name="_Toc529973851"/>
      <w:r>
        <w:t>Objetivo</w:t>
      </w:r>
      <w:bookmarkEnd w:id="56"/>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6287E625" w14:textId="77777777" w:rsidR="00C87453" w:rsidRDefault="00C87453" w:rsidP="00C87453">
      <w:pPr>
        <w:pStyle w:val="Ttulo2"/>
      </w:pPr>
      <w:bookmarkStart w:id="57" w:name="_Toc529973852"/>
      <w:r>
        <w:t>Alcance</w:t>
      </w:r>
      <w:bookmarkEnd w:id="57"/>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58" w:name="_Toc529973853"/>
      <w:r>
        <w:lastRenderedPageBreak/>
        <w:t>Prácticas</w:t>
      </w:r>
      <w:bookmarkEnd w:id="58"/>
    </w:p>
    <w:p w14:paraId="727BB275" w14:textId="53176467" w:rsidR="00BC4AC8" w:rsidRDefault="00BC4AC8" w:rsidP="00C87453">
      <w:pPr>
        <w:pStyle w:val="Ttulo3"/>
      </w:pPr>
      <w:bookmarkStart w:id="59" w:name="_Toc529973854"/>
      <w:r>
        <w:t>Definir Roles y Responsabilidades</w:t>
      </w:r>
      <w:bookmarkEnd w:id="59"/>
    </w:p>
    <w:p w14:paraId="44E08499" w14:textId="26D52CBE" w:rsidR="003C2A98" w:rsidRDefault="003C2A98" w:rsidP="003C2A98">
      <w:r>
        <w:t xml:space="preserve">Según </w:t>
      </w:r>
      <w:proofErr w:type="spellStart"/>
      <w:r w:rsidRPr="00A902B1">
        <w:t>Aiteco</w:t>
      </w:r>
      <w:proofErr w:type="spellEnd"/>
      <w:r w:rsidRPr="00A902B1">
        <w:t xml:space="preserve">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7777777" w:rsidR="003C2A98" w:rsidRDefault="003C2A98" w:rsidP="003C2A98">
      <w:r>
        <w:t xml:space="preserve">Tanto el asesor como el líder del </w:t>
      </w:r>
      <w:proofErr w:type="gramStart"/>
      <w:r>
        <w:t>equipo,</w:t>
      </w:r>
      <w:proofErr w:type="gramEnd"/>
      <w:r>
        <w:t xml:space="preserve">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lastRenderedPageBreak/>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60" w:name="_Toc529973855"/>
      <w:r>
        <w:lastRenderedPageBreak/>
        <w:t>Capacitar y Preparar</w:t>
      </w:r>
      <w:bookmarkEnd w:id="60"/>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1" w:name="_Toc529973856"/>
      <w:r>
        <w:lastRenderedPageBreak/>
        <w:t>Seleccionar las Personas adecuadas</w:t>
      </w:r>
      <w:bookmarkEnd w:id="61"/>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C3013E">
      <w:pPr>
        <w:pStyle w:val="Ttulo4"/>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C3013E">
      <w:pPr>
        <w:pStyle w:val="Ttulo4"/>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C3013E">
      <w:pPr>
        <w:pStyle w:val="Ttulo4"/>
      </w:pPr>
      <w:r w:rsidRPr="00993B6C">
        <w:t>Dinámicas</w:t>
      </w:r>
    </w:p>
    <w:p w14:paraId="582A987F" w14:textId="77777777" w:rsidR="00D90EC9" w:rsidRPr="00CD3F91" w:rsidRDefault="00D90EC9" w:rsidP="00D90EC9">
      <w:r>
        <w:t xml:space="preserve">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w:t>
      </w:r>
      <w:proofErr w:type="gramStart"/>
      <w:r>
        <w:t>las mismas</w:t>
      </w:r>
      <w:proofErr w:type="gramEnd"/>
      <w:r>
        <w:t>,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8E3FE1A" w14:textId="3B995D8F" w:rsidR="00BC4AC8" w:rsidRDefault="00BC4AC8" w:rsidP="00C87453">
      <w:pPr>
        <w:pStyle w:val="Ttulo3"/>
      </w:pPr>
      <w:bookmarkStart w:id="62" w:name="_Toc529973857"/>
      <w:r>
        <w:lastRenderedPageBreak/>
        <w:t>Equipar al equipo</w:t>
      </w:r>
      <w:bookmarkEnd w:id="62"/>
    </w:p>
    <w:p w14:paraId="0D981B8B" w14:textId="7CEC58F6"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E4F0B83" w14:textId="77777777" w:rsidR="00E37A1A" w:rsidRDefault="00E37A1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3" w:name="_Toc529973858"/>
      <w:r>
        <w:lastRenderedPageBreak/>
        <w:t>Mantener al equipo informado</w:t>
      </w:r>
      <w:bookmarkEnd w:id="63"/>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1065CE6" w14:textId="2E46786E" w:rsidR="00F06BA6" w:rsidRDefault="00BC4AC8" w:rsidP="00F06BA6">
      <w:pPr>
        <w:pStyle w:val="Ttulo3"/>
      </w:pPr>
      <w:bookmarkStart w:id="64" w:name="_Toc529973859"/>
      <w:r>
        <w:lastRenderedPageBreak/>
        <w:t>Dar sentido a las tareas y decisiones</w:t>
      </w:r>
      <w:bookmarkEnd w:id="64"/>
    </w:p>
    <w:p w14:paraId="6086CFD4" w14:textId="77777777" w:rsidR="00F06BA6" w:rsidRPr="00F06BA6" w:rsidRDefault="00F06BA6" w:rsidP="00F06BA6"/>
    <w:p w14:paraId="205F7A85" w14:textId="77777777" w:rsidR="00BC4AC8" w:rsidRDefault="00BC4AC8" w:rsidP="00C87453">
      <w:pPr>
        <w:pStyle w:val="Ttulo3"/>
      </w:pPr>
      <w:bookmarkStart w:id="65" w:name="_Toc529973860"/>
      <w:r>
        <w:t>Establecer instancias de Retroalimentación</w:t>
      </w:r>
      <w:bookmarkEnd w:id="65"/>
    </w:p>
    <w:p w14:paraId="02BAC2D6" w14:textId="77777777" w:rsidR="008E317C"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9EC039B" w14:textId="1FCC7BEC" w:rsidR="002F6BA3" w:rsidRDefault="00BC4AC8" w:rsidP="00C87453">
      <w:pPr>
        <w:pStyle w:val="Ttulo3"/>
      </w:pPr>
      <w:bookmarkStart w:id="66" w:name="_Toc529973861"/>
      <w:r>
        <w:lastRenderedPageBreak/>
        <w:t>Ejecutar reuniones cortas y efectivas</w:t>
      </w:r>
      <w:bookmarkEnd w:id="66"/>
    </w:p>
    <w:p w14:paraId="2124EC58" w14:textId="51D144C3" w:rsidR="00AF1903" w:rsidRDefault="00AF1903" w:rsidP="00AF1903">
      <w:pPr>
        <w:spacing w:after="0"/>
        <w:jc w:val="left"/>
      </w:pPr>
      <w:r>
        <w:t>Con el objeto de optimizar los tiempos del proyecto, de debe procurar que las reuniones sean lo más cortas y efectivas posible. Para ello, se debe tener en cuenta los siguientes aspectos:</w:t>
      </w:r>
    </w:p>
    <w:p w14:paraId="6447CF72" w14:textId="77777777" w:rsidR="008E317C" w:rsidRDefault="008E317C" w:rsidP="00AF1903">
      <w:pPr>
        <w:spacing w:after="0"/>
        <w:jc w:val="left"/>
      </w:pPr>
    </w:p>
    <w:p w14:paraId="208BAE22" w14:textId="0B39CBC0" w:rsidR="00AF1903" w:rsidRPr="00770547" w:rsidRDefault="00AF1903" w:rsidP="00DF2589">
      <w:pPr>
        <w:pStyle w:val="Ttulo"/>
      </w:pPr>
      <w:r w:rsidRPr="00770547">
        <w:t>Puntualidad</w:t>
      </w:r>
    </w:p>
    <w:p w14:paraId="29A410BD" w14:textId="0887B129" w:rsidR="00AF1903" w:rsidRDefault="00AF1903" w:rsidP="00AF1903">
      <w:pPr>
        <w:spacing w:after="0"/>
        <w:jc w:val="left"/>
      </w:pPr>
      <w:r>
        <w:t>Iniciar puntualmente la reunión.</w:t>
      </w:r>
    </w:p>
    <w:p w14:paraId="58A4212C" w14:textId="77777777" w:rsidR="008E317C" w:rsidRDefault="008E317C" w:rsidP="00AF1903">
      <w:pPr>
        <w:spacing w:after="0"/>
        <w:jc w:val="left"/>
      </w:pPr>
    </w:p>
    <w:p w14:paraId="1622F9F4" w14:textId="54B0C0EA" w:rsidR="00AF1903" w:rsidRPr="00770547" w:rsidRDefault="00AF1903" w:rsidP="00DF2589">
      <w:pPr>
        <w:pStyle w:val="Ttulo"/>
      </w:pPr>
      <w:r w:rsidRPr="00770547">
        <w:t>Ambientación</w:t>
      </w:r>
    </w:p>
    <w:p w14:paraId="56DBD091" w14:textId="2B99866D" w:rsidR="00AF1903" w:rsidRDefault="00AF1903" w:rsidP="00AF1903">
      <w:pPr>
        <w:spacing w:after="0"/>
        <w:jc w:val="left"/>
      </w:pPr>
      <w:r>
        <w:t>Agradecer la puntualidad de los asistentes y conversar informalmente con los participantes para distender el ambiente en un momento inicial.</w:t>
      </w:r>
    </w:p>
    <w:p w14:paraId="3BC6DD96" w14:textId="77777777" w:rsidR="008E317C" w:rsidRDefault="008E317C" w:rsidP="00AF1903">
      <w:pPr>
        <w:spacing w:after="0"/>
        <w:jc w:val="left"/>
      </w:pPr>
    </w:p>
    <w:p w14:paraId="49DD3D17" w14:textId="2973B647" w:rsidR="00AF1903" w:rsidRPr="00770547" w:rsidRDefault="00AF1903" w:rsidP="00905C7A">
      <w:pPr>
        <w:pStyle w:val="Ttulo"/>
      </w:pPr>
      <w:r w:rsidRPr="00770547">
        <w:t>Revisión de agenda</w:t>
      </w:r>
    </w:p>
    <w:p w14:paraId="477D8335" w14:textId="77777777" w:rsidR="00AF1903" w:rsidRDefault="00AF1903" w:rsidP="005E7835">
      <w:pPr>
        <w:pStyle w:val="Prrafodelista"/>
        <w:numPr>
          <w:ilvl w:val="0"/>
          <w:numId w:val="17"/>
        </w:numPr>
        <w:spacing w:after="0"/>
        <w:jc w:val="left"/>
      </w:pPr>
      <w:r>
        <w:t>Exponer objetivos y resultados esperados de la reunión.</w:t>
      </w:r>
    </w:p>
    <w:p w14:paraId="351F58A7" w14:textId="77777777" w:rsidR="00AF1903" w:rsidRDefault="00AF1903" w:rsidP="005E7835">
      <w:pPr>
        <w:pStyle w:val="Prrafodelista"/>
        <w:numPr>
          <w:ilvl w:val="0"/>
          <w:numId w:val="17"/>
        </w:numPr>
        <w:spacing w:after="0"/>
        <w:jc w:val="left"/>
      </w:pPr>
      <w:r>
        <w:t>Repasar agenda para evaluar con el equipo si es necesario añadir o eliminar algún punto o modificar los tiempos estimados.</w:t>
      </w:r>
    </w:p>
    <w:p w14:paraId="0E98D4B0" w14:textId="572FA319" w:rsidR="00AF1903" w:rsidRDefault="00AF1903" w:rsidP="005E7835">
      <w:pPr>
        <w:pStyle w:val="Prrafodelista"/>
        <w:numPr>
          <w:ilvl w:val="0"/>
          <w:numId w:val="17"/>
        </w:numPr>
        <w:spacing w:after="0"/>
        <w:jc w:val="left"/>
      </w:pPr>
      <w:r>
        <w:t>Entregar material de apoyo para consulta o lectura durante la reunión si fuese necesario y pertinente.</w:t>
      </w:r>
    </w:p>
    <w:p w14:paraId="5990ED97" w14:textId="77777777" w:rsidR="008E317C" w:rsidRDefault="008E317C" w:rsidP="008E317C">
      <w:pPr>
        <w:spacing w:after="0"/>
        <w:jc w:val="left"/>
      </w:pPr>
    </w:p>
    <w:p w14:paraId="413A8D50" w14:textId="77777777" w:rsidR="008E317C" w:rsidRDefault="008E317C">
      <w:pPr>
        <w:spacing w:after="0"/>
        <w:jc w:val="left"/>
        <w:rPr>
          <w:b/>
        </w:rPr>
      </w:pPr>
      <w:r>
        <w:rPr>
          <w:b/>
        </w:rPr>
        <w:br w:type="page"/>
      </w:r>
    </w:p>
    <w:p w14:paraId="18242B7F" w14:textId="10E1CD7A" w:rsidR="00AF1903" w:rsidRPr="00253339" w:rsidRDefault="00AF1903" w:rsidP="00225FC4">
      <w:pPr>
        <w:pStyle w:val="Ttulo"/>
      </w:pPr>
      <w:r w:rsidRPr="00253339">
        <w:lastRenderedPageBreak/>
        <w:t>Definición de normas de la reunión</w:t>
      </w:r>
    </w:p>
    <w:p w14:paraId="3EA56C85" w14:textId="77777777" w:rsidR="00AF1903" w:rsidRDefault="00AF1903" w:rsidP="005E7835">
      <w:pPr>
        <w:pStyle w:val="Prrafodelista"/>
        <w:numPr>
          <w:ilvl w:val="0"/>
          <w:numId w:val="18"/>
        </w:numPr>
        <w:spacing w:after="0"/>
        <w:jc w:val="left"/>
      </w:pPr>
      <w:r>
        <w:t>Respetar agenda y tiempos por tema. No salirse del programa.</w:t>
      </w:r>
    </w:p>
    <w:p w14:paraId="6B410BCC" w14:textId="77777777" w:rsidR="00AF1903" w:rsidRDefault="00AF1903" w:rsidP="005E7835">
      <w:pPr>
        <w:pStyle w:val="Prrafodelista"/>
        <w:numPr>
          <w:ilvl w:val="0"/>
          <w:numId w:val="18"/>
        </w:numPr>
        <w:spacing w:after="0"/>
        <w:jc w:val="left"/>
      </w:pPr>
      <w:r>
        <w:t>Silenciar los celulares.</w:t>
      </w:r>
    </w:p>
    <w:p w14:paraId="396E7703" w14:textId="77777777" w:rsidR="00AF1903" w:rsidRDefault="00AF1903" w:rsidP="005E7835">
      <w:pPr>
        <w:pStyle w:val="Prrafodelista"/>
        <w:numPr>
          <w:ilvl w:val="0"/>
          <w:numId w:val="18"/>
        </w:numPr>
        <w:spacing w:after="0"/>
        <w:jc w:val="left"/>
      </w:pPr>
      <w:r>
        <w:t>Aplazar para otra reunión los temas que no se relacionen con la agenda.</w:t>
      </w:r>
    </w:p>
    <w:p w14:paraId="5DD88920" w14:textId="77777777" w:rsidR="00AF1903" w:rsidRDefault="00AF1903" w:rsidP="005E7835">
      <w:pPr>
        <w:pStyle w:val="Prrafodelista"/>
        <w:numPr>
          <w:ilvl w:val="0"/>
          <w:numId w:val="18"/>
        </w:numPr>
        <w:spacing w:after="0"/>
        <w:jc w:val="left"/>
      </w:pPr>
      <w:r>
        <w:t>Dar y pedir la palabra. Sólo una persona habla a la vez.</w:t>
      </w:r>
    </w:p>
    <w:p w14:paraId="57118510" w14:textId="77777777" w:rsidR="00AF1903" w:rsidRDefault="00AF1903" w:rsidP="005E7835">
      <w:pPr>
        <w:pStyle w:val="Prrafodelista"/>
        <w:numPr>
          <w:ilvl w:val="0"/>
          <w:numId w:val="18"/>
        </w:numPr>
        <w:spacing w:after="0"/>
        <w:jc w:val="left"/>
      </w:pPr>
      <w:r>
        <w:t>Las personas deben hacer uso de la palabra solo para referirse al tema que se discute.</w:t>
      </w:r>
    </w:p>
    <w:p w14:paraId="562A9AFE" w14:textId="77777777" w:rsidR="00AF1903" w:rsidRDefault="00AF1903" w:rsidP="005E7835">
      <w:pPr>
        <w:pStyle w:val="Prrafodelista"/>
        <w:numPr>
          <w:ilvl w:val="0"/>
          <w:numId w:val="18"/>
        </w:numPr>
        <w:spacing w:after="0"/>
        <w:jc w:val="left"/>
      </w:pPr>
      <w:r>
        <w:t>Solicitar que los comentarios y discusiones sean sobre temas, asuntos e ideas y no sobre personas.</w:t>
      </w:r>
    </w:p>
    <w:p w14:paraId="496C472C" w14:textId="77777777" w:rsidR="008E317C" w:rsidRDefault="00AF1903" w:rsidP="005E7835">
      <w:pPr>
        <w:pStyle w:val="Prrafodelista"/>
        <w:numPr>
          <w:ilvl w:val="0"/>
          <w:numId w:val="18"/>
        </w:numPr>
        <w:spacing w:after="0"/>
        <w:jc w:val="left"/>
      </w:pPr>
      <w:r>
        <w:t>Solicitar que los participantes permanezcan durante la reunión.</w:t>
      </w:r>
    </w:p>
    <w:p w14:paraId="3B88D67E" w14:textId="7E4C1FC8" w:rsidR="00AF1903" w:rsidRDefault="00AF1903" w:rsidP="008E317C">
      <w:pPr>
        <w:spacing w:after="0"/>
        <w:jc w:val="left"/>
      </w:pPr>
      <w:r>
        <w:t xml:space="preserve"> </w:t>
      </w:r>
    </w:p>
    <w:p w14:paraId="0B997FE9" w14:textId="77777777" w:rsidR="00AF1903" w:rsidRPr="00257A66" w:rsidRDefault="00AF1903" w:rsidP="00941A37">
      <w:pPr>
        <w:pStyle w:val="Ttulo"/>
      </w:pPr>
      <w:r w:rsidRPr="00257A66">
        <w:t>Registro de acta</w:t>
      </w:r>
    </w:p>
    <w:p w14:paraId="1ACCC2D9" w14:textId="77777777" w:rsidR="00AF1903" w:rsidRDefault="00AF1903" w:rsidP="005E7835">
      <w:pPr>
        <w:pStyle w:val="Prrafodelista"/>
        <w:numPr>
          <w:ilvl w:val="0"/>
          <w:numId w:val="19"/>
        </w:numPr>
        <w:spacing w:after="0"/>
        <w:jc w:val="left"/>
      </w:pPr>
      <w:r>
        <w:t xml:space="preserve">Contar con una persona que tome nota para generar un acta de reunión (puede ir rotando) es importante que no sea el conductor de </w:t>
      </w:r>
      <w:proofErr w:type="gramStart"/>
      <w:r>
        <w:t>la misma</w:t>
      </w:r>
      <w:proofErr w:type="gramEnd"/>
      <w:r>
        <w:t>.</w:t>
      </w:r>
    </w:p>
    <w:p w14:paraId="3C5BB0F6" w14:textId="77777777" w:rsidR="00AF1903" w:rsidRDefault="00AF1903" w:rsidP="005E7835">
      <w:pPr>
        <w:pStyle w:val="Prrafodelista"/>
        <w:numPr>
          <w:ilvl w:val="0"/>
          <w:numId w:val="19"/>
        </w:numPr>
        <w:spacing w:after="0"/>
        <w:jc w:val="left"/>
      </w:pPr>
      <w:r>
        <w:t>Se deberá registrar:</w:t>
      </w:r>
    </w:p>
    <w:p w14:paraId="24A094B3" w14:textId="77777777" w:rsidR="00AF1903" w:rsidRDefault="00AF1903" w:rsidP="005E7835">
      <w:pPr>
        <w:pStyle w:val="Prrafodelista"/>
        <w:numPr>
          <w:ilvl w:val="1"/>
          <w:numId w:val="19"/>
        </w:numPr>
        <w:spacing w:after="0"/>
        <w:jc w:val="left"/>
      </w:pPr>
      <w:r>
        <w:t>Puntos tratados</w:t>
      </w:r>
    </w:p>
    <w:p w14:paraId="3F756DDF" w14:textId="77777777" w:rsidR="00AF1903" w:rsidRDefault="00AF1903" w:rsidP="005E7835">
      <w:pPr>
        <w:pStyle w:val="Prrafodelista"/>
        <w:numPr>
          <w:ilvl w:val="1"/>
          <w:numId w:val="19"/>
        </w:numPr>
        <w:spacing w:after="0"/>
        <w:jc w:val="left"/>
      </w:pPr>
      <w:r>
        <w:t>Acuerdos adoptados</w:t>
      </w:r>
    </w:p>
    <w:p w14:paraId="1704CB7F" w14:textId="77777777" w:rsidR="00AF1903" w:rsidRDefault="00AF1903" w:rsidP="005E7835">
      <w:pPr>
        <w:pStyle w:val="Prrafodelista"/>
        <w:numPr>
          <w:ilvl w:val="1"/>
          <w:numId w:val="19"/>
        </w:numPr>
        <w:spacing w:after="0"/>
        <w:jc w:val="left"/>
      </w:pPr>
      <w:r>
        <w:t>Responsabilidades asignadas</w:t>
      </w:r>
    </w:p>
    <w:p w14:paraId="2DFF858E" w14:textId="200B0014" w:rsidR="00AF1903" w:rsidRDefault="00AF1903" w:rsidP="005E7835">
      <w:pPr>
        <w:pStyle w:val="Prrafodelista"/>
        <w:numPr>
          <w:ilvl w:val="1"/>
          <w:numId w:val="19"/>
        </w:numPr>
        <w:spacing w:after="0"/>
        <w:jc w:val="left"/>
      </w:pPr>
      <w:r>
        <w:t>Plazos establecidos.</w:t>
      </w:r>
    </w:p>
    <w:p w14:paraId="610EB909" w14:textId="77777777" w:rsidR="000D3F96" w:rsidRDefault="000D3F96" w:rsidP="000D3F96">
      <w:pPr>
        <w:spacing w:after="0"/>
        <w:jc w:val="left"/>
      </w:pPr>
    </w:p>
    <w:p w14:paraId="4777F659" w14:textId="77777777" w:rsidR="000D3F96" w:rsidRDefault="000D3F96">
      <w:pPr>
        <w:spacing w:after="0"/>
        <w:jc w:val="left"/>
        <w:rPr>
          <w:b/>
        </w:rPr>
      </w:pPr>
      <w:r>
        <w:rPr>
          <w:b/>
        </w:rPr>
        <w:br w:type="page"/>
      </w:r>
    </w:p>
    <w:p w14:paraId="3EB357D3" w14:textId="7BEE201E" w:rsidR="00AF1903" w:rsidRPr="0068188A" w:rsidRDefault="00AF1903" w:rsidP="00941A37">
      <w:pPr>
        <w:pStyle w:val="Ttulo"/>
      </w:pPr>
      <w:r w:rsidRPr="0068188A">
        <w:lastRenderedPageBreak/>
        <w:t>Fomento de la participación</w:t>
      </w:r>
    </w:p>
    <w:p w14:paraId="013D1F2F" w14:textId="77777777" w:rsidR="00AF1903" w:rsidRDefault="00AF1903" w:rsidP="005E7835">
      <w:pPr>
        <w:pStyle w:val="Prrafodelista"/>
        <w:numPr>
          <w:ilvl w:val="0"/>
          <w:numId w:val="20"/>
        </w:numPr>
        <w:spacing w:after="0"/>
      </w:pPr>
      <w:r>
        <w:t>Crear un clima que favorezca un intercambio abierto y franco de puntos de vista, donde se admita y respete la discrepancia y se fomente el debate sin descalificación.</w:t>
      </w:r>
    </w:p>
    <w:p w14:paraId="20E20646" w14:textId="77777777" w:rsidR="00AF1903" w:rsidRDefault="00AF1903" w:rsidP="005E7835">
      <w:pPr>
        <w:pStyle w:val="Prrafodelista"/>
        <w:numPr>
          <w:ilvl w:val="0"/>
          <w:numId w:val="20"/>
        </w:numPr>
        <w:spacing w:after="0"/>
      </w:pPr>
      <w:r>
        <w:t>Otorgar un papel relevante al equipo en la toma de decisiones y medidas.</w:t>
      </w:r>
    </w:p>
    <w:p w14:paraId="1A1767C0" w14:textId="77777777" w:rsidR="00AF1903" w:rsidRDefault="00AF1903" w:rsidP="005E7835">
      <w:pPr>
        <w:pStyle w:val="Prrafodelista"/>
        <w:numPr>
          <w:ilvl w:val="0"/>
          <w:numId w:val="20"/>
        </w:numPr>
        <w:spacing w:after="0"/>
      </w:pPr>
      <w:r>
        <w:t>Atender y escuchar de manera explícita, con una actitud empática.</w:t>
      </w:r>
    </w:p>
    <w:p w14:paraId="0EF3F833" w14:textId="77777777" w:rsidR="00AF1903" w:rsidRDefault="00AF1903" w:rsidP="005E7835">
      <w:pPr>
        <w:pStyle w:val="Prrafodelista"/>
        <w:numPr>
          <w:ilvl w:val="0"/>
          <w:numId w:val="20"/>
        </w:numPr>
        <w:spacing w:after="0"/>
      </w:pPr>
      <w:r>
        <w:t>Mirar a los ojos a todos los participantes. Invitarlos, a su vez, a dirigirse a todos los participantes cuando hablan y a comunicarse de manera asertiva.</w:t>
      </w:r>
    </w:p>
    <w:p w14:paraId="40856447" w14:textId="77777777" w:rsidR="00AF1903" w:rsidRDefault="00AF1903" w:rsidP="005E7835">
      <w:pPr>
        <w:pStyle w:val="Prrafodelista"/>
        <w:numPr>
          <w:ilvl w:val="0"/>
          <w:numId w:val="20"/>
        </w:numPr>
        <w:spacing w:after="0"/>
      </w:pPr>
      <w:r>
        <w:t>Fomentar que el equipo analice los temas planteados.</w:t>
      </w:r>
    </w:p>
    <w:p w14:paraId="5864CC46" w14:textId="77777777" w:rsidR="00AF1903" w:rsidRDefault="00AF1903" w:rsidP="005E7835">
      <w:pPr>
        <w:pStyle w:val="Prrafodelista"/>
        <w:numPr>
          <w:ilvl w:val="0"/>
          <w:numId w:val="20"/>
        </w:numPr>
        <w:spacing w:after="0"/>
      </w:pPr>
      <w:r>
        <w:t>Estimular a los que no participan: Preguntar directamente a cada uno solicitando respuestas en lugar de limitarse a lanzar preguntas al aire.</w:t>
      </w:r>
    </w:p>
    <w:p w14:paraId="2DFD7EBC" w14:textId="77777777" w:rsidR="00AF1903" w:rsidRDefault="00AF1903" w:rsidP="005E7835">
      <w:pPr>
        <w:pStyle w:val="Prrafodelista"/>
        <w:numPr>
          <w:ilvl w:val="0"/>
          <w:numId w:val="20"/>
        </w:numPr>
        <w:spacing w:after="0"/>
      </w:pPr>
      <w:r>
        <w:t>Impedir que alguien monopolice la discusión: Prestar atención para interrumpir en el momento oportuno y reconducir el tema, reconociendo el valor de lo aportado por el funcionario.</w:t>
      </w:r>
    </w:p>
    <w:p w14:paraId="70F3BBF3" w14:textId="0ED3B745" w:rsidR="00AF1903" w:rsidRDefault="00AF1903" w:rsidP="005E7835">
      <w:pPr>
        <w:pStyle w:val="Prrafodelista"/>
        <w:numPr>
          <w:ilvl w:val="0"/>
          <w:numId w:val="20"/>
        </w:numPr>
        <w:spacing w:after="0"/>
      </w:pPr>
      <w:r>
        <w:t>Mantener una actitud flexible frente al grupo y a los temas discutidos.</w:t>
      </w:r>
    </w:p>
    <w:p w14:paraId="6B2A9CB1" w14:textId="77777777" w:rsidR="004658C0" w:rsidRDefault="004658C0" w:rsidP="004658C0">
      <w:pPr>
        <w:spacing w:after="0"/>
      </w:pPr>
    </w:p>
    <w:p w14:paraId="517E4852" w14:textId="79531A14" w:rsidR="00AF1903" w:rsidRPr="003F3FAD" w:rsidRDefault="00AF1903" w:rsidP="00941A37">
      <w:pPr>
        <w:pStyle w:val="Ttulo"/>
      </w:pPr>
      <w:r w:rsidRPr="003F3FAD">
        <w:t>Focalización en los objetivos de la reunión</w:t>
      </w:r>
    </w:p>
    <w:p w14:paraId="74A9531E" w14:textId="77777777" w:rsidR="00AF1903" w:rsidRDefault="00AF1903" w:rsidP="005E7835">
      <w:pPr>
        <w:pStyle w:val="Prrafodelista"/>
        <w:numPr>
          <w:ilvl w:val="0"/>
          <w:numId w:val="21"/>
        </w:numPr>
        <w:spacing w:after="0"/>
      </w:pPr>
      <w:r>
        <w:t>Informar al equipo cuando el tiempo asignado para un punto está próximo a terminar.</w:t>
      </w:r>
    </w:p>
    <w:p w14:paraId="1EE6A43B" w14:textId="77777777" w:rsidR="00AF1903" w:rsidRDefault="00AF1903" w:rsidP="005E7835">
      <w:pPr>
        <w:pStyle w:val="Prrafodelista"/>
        <w:numPr>
          <w:ilvl w:val="0"/>
          <w:numId w:val="21"/>
        </w:numPr>
        <w:spacing w:after="0"/>
      </w:pPr>
      <w:r>
        <w:t>Evitar diálogos o conversaciones que hagan perder la atención en los objetivos de la reunión o que excluyan a los demás asistentes.</w:t>
      </w:r>
    </w:p>
    <w:p w14:paraId="11372881" w14:textId="77777777" w:rsidR="00AF1903" w:rsidRDefault="00AF1903" w:rsidP="005E7835">
      <w:pPr>
        <w:pStyle w:val="Prrafodelista"/>
        <w:numPr>
          <w:ilvl w:val="0"/>
          <w:numId w:val="21"/>
        </w:numPr>
        <w:spacing w:after="0"/>
      </w:pPr>
      <w:r>
        <w:t>Evitar la introducción de algún tema que, aunque vinculado con la agenda de trabajo, no interesa esencialmente a los fines de la reunión.</w:t>
      </w:r>
    </w:p>
    <w:p w14:paraId="0C1991C4" w14:textId="77777777" w:rsidR="00AF1903" w:rsidRDefault="00AF1903" w:rsidP="005E7835">
      <w:pPr>
        <w:pStyle w:val="Prrafodelista"/>
        <w:numPr>
          <w:ilvl w:val="0"/>
          <w:numId w:val="21"/>
        </w:numPr>
        <w:spacing w:after="0"/>
      </w:pPr>
      <w:r>
        <w:t>Evitar continuar la discusión después de haber llegado a una conclusión acerca de un tema de la tabla.</w:t>
      </w:r>
    </w:p>
    <w:p w14:paraId="2E7502F4" w14:textId="77777777" w:rsidR="004658C0" w:rsidRDefault="004658C0">
      <w:pPr>
        <w:spacing w:after="0"/>
        <w:jc w:val="left"/>
        <w:rPr>
          <w:b/>
        </w:rPr>
      </w:pPr>
      <w:r>
        <w:rPr>
          <w:b/>
        </w:rPr>
        <w:br w:type="page"/>
      </w:r>
    </w:p>
    <w:p w14:paraId="4BF9C8D2" w14:textId="22910965" w:rsidR="00AF1903" w:rsidRPr="003F3FAD" w:rsidRDefault="00AF1903" w:rsidP="00941A37">
      <w:pPr>
        <w:pStyle w:val="Ttulo"/>
      </w:pPr>
      <w:r w:rsidRPr="003F3FAD">
        <w:lastRenderedPageBreak/>
        <w:t>Manejo del contenido</w:t>
      </w:r>
    </w:p>
    <w:p w14:paraId="4899F81B" w14:textId="77777777" w:rsidR="00AF1903" w:rsidRDefault="00AF1903" w:rsidP="005E7835">
      <w:pPr>
        <w:pStyle w:val="Prrafodelista"/>
        <w:numPr>
          <w:ilvl w:val="0"/>
          <w:numId w:val="22"/>
        </w:numPr>
        <w:spacing w:after="0"/>
      </w:pPr>
      <w:r>
        <w:t>Revisar cumplimiento de los compromisos asumidos en la reunión anterior para chequear su cumplimiento, ver los avances o renegociar.</w:t>
      </w:r>
    </w:p>
    <w:p w14:paraId="55CFF927" w14:textId="77777777" w:rsidR="00AF1903" w:rsidRDefault="00AF1903" w:rsidP="005E7835">
      <w:pPr>
        <w:pStyle w:val="Prrafodelista"/>
        <w:numPr>
          <w:ilvl w:val="0"/>
          <w:numId w:val="22"/>
        </w:numPr>
        <w:spacing w:after="0"/>
      </w:pPr>
      <w:r>
        <w:t xml:space="preserve">Identificar las causas de no cumplimiento de compromisos, si esto ocurriera y </w:t>
      </w:r>
      <w:proofErr w:type="spellStart"/>
      <w:proofErr w:type="gramStart"/>
      <w:r>
        <w:t>re-definirlos</w:t>
      </w:r>
      <w:proofErr w:type="spellEnd"/>
      <w:proofErr w:type="gramEnd"/>
      <w:r>
        <w:t xml:space="preserve">, o </w:t>
      </w:r>
      <w:proofErr w:type="spellStart"/>
      <w:r>
        <w:t>re-calendarizar</w:t>
      </w:r>
      <w:proofErr w:type="spellEnd"/>
      <w:r>
        <w:t>.</w:t>
      </w:r>
    </w:p>
    <w:p w14:paraId="269622BD" w14:textId="77777777" w:rsidR="00AF1903" w:rsidRDefault="00AF1903" w:rsidP="005E7835">
      <w:pPr>
        <w:pStyle w:val="Prrafodelista"/>
        <w:numPr>
          <w:ilvl w:val="0"/>
          <w:numId w:val="22"/>
        </w:numPr>
        <w:spacing w:after="0"/>
      </w:pPr>
      <w:r>
        <w:t xml:space="preserve">Revisar desarrollo de indicadores o hitos comprometidos. Ej.: </w:t>
      </w:r>
      <w:proofErr w:type="spellStart"/>
      <w:r>
        <w:t>Balanced</w:t>
      </w:r>
      <w:proofErr w:type="spellEnd"/>
      <w:r>
        <w:t xml:space="preserve"> </w:t>
      </w:r>
      <w:proofErr w:type="spellStart"/>
      <w:r>
        <w:t>Scorecard</w:t>
      </w:r>
      <w:proofErr w:type="spellEnd"/>
      <w:r>
        <w:t>, Convenio de Desempeño, entrega de Informes, etc.</w:t>
      </w:r>
    </w:p>
    <w:p w14:paraId="68BF70C5" w14:textId="154AC507" w:rsidR="00AF1903" w:rsidRDefault="00E07215" w:rsidP="005E7835">
      <w:pPr>
        <w:pStyle w:val="Prrafodelista"/>
        <w:numPr>
          <w:ilvl w:val="0"/>
          <w:numId w:val="22"/>
        </w:numPr>
        <w:spacing w:after="0"/>
      </w:pPr>
      <w:r>
        <w:t>En caso de que</w:t>
      </w:r>
      <w:r w:rsidR="00AF1903">
        <w:t xml:space="preserve"> sea necesario, analizar la posibilidad de flexibilizar aquellas tareas, que no aportan valor a los objetivos, como temas menos relevantes o tareas improductivas.</w:t>
      </w:r>
    </w:p>
    <w:p w14:paraId="70755836" w14:textId="77777777" w:rsidR="00E07215" w:rsidRDefault="00E07215" w:rsidP="00E07215">
      <w:pPr>
        <w:spacing w:after="0"/>
      </w:pPr>
    </w:p>
    <w:p w14:paraId="135613AE" w14:textId="699D54E2" w:rsidR="00AF1903" w:rsidRPr="001573E3" w:rsidRDefault="00AF1903" w:rsidP="00EA4EA6">
      <w:pPr>
        <w:pStyle w:val="Ttulo"/>
      </w:pPr>
      <w:r w:rsidRPr="001573E3">
        <w:t>Definición de compromisos y acuerdos</w:t>
      </w:r>
    </w:p>
    <w:p w14:paraId="683DB314" w14:textId="77777777" w:rsidR="00AF1903" w:rsidRDefault="00AF1903" w:rsidP="005E7835">
      <w:pPr>
        <w:pStyle w:val="Prrafodelista"/>
        <w:numPr>
          <w:ilvl w:val="0"/>
          <w:numId w:val="23"/>
        </w:numPr>
        <w:spacing w:after="0"/>
      </w:pPr>
      <w:r>
        <w:t>Planificar las tareas considerando plazos y responsables.</w:t>
      </w:r>
    </w:p>
    <w:p w14:paraId="220C014D" w14:textId="77777777" w:rsidR="00AF1903" w:rsidRDefault="00AF1903" w:rsidP="005E7835">
      <w:pPr>
        <w:pStyle w:val="Prrafodelista"/>
        <w:numPr>
          <w:ilvl w:val="0"/>
          <w:numId w:val="23"/>
        </w:numPr>
        <w:spacing w:after="0"/>
      </w:pPr>
      <w:r>
        <w:t>Priorizar las tareas que deben hacerse.</w:t>
      </w:r>
    </w:p>
    <w:p w14:paraId="419AA430" w14:textId="77777777" w:rsidR="00AF1903" w:rsidRDefault="00AF1903" w:rsidP="005E7835">
      <w:pPr>
        <w:pStyle w:val="Prrafodelista"/>
        <w:numPr>
          <w:ilvl w:val="0"/>
          <w:numId w:val="23"/>
        </w:numPr>
        <w:spacing w:after="0"/>
      </w:pPr>
      <w:r>
        <w:t>Considerar tareas pendientes para los nuevos acuerdos alcanzados.</w:t>
      </w:r>
    </w:p>
    <w:p w14:paraId="6499AEA3" w14:textId="77777777" w:rsidR="00AF1903" w:rsidRDefault="00AF1903" w:rsidP="005E7835">
      <w:pPr>
        <w:pStyle w:val="Prrafodelista"/>
        <w:numPr>
          <w:ilvl w:val="0"/>
          <w:numId w:val="23"/>
        </w:numPr>
        <w:spacing w:after="0"/>
      </w:pPr>
      <w:r>
        <w:t>Delegar tareas a los participantes.</w:t>
      </w:r>
    </w:p>
    <w:p w14:paraId="76CD7DF3" w14:textId="77777777" w:rsidR="00AF1903" w:rsidRDefault="00AF1903" w:rsidP="005E7835">
      <w:pPr>
        <w:pStyle w:val="Prrafodelista"/>
        <w:numPr>
          <w:ilvl w:val="0"/>
          <w:numId w:val="23"/>
        </w:numPr>
        <w:spacing w:after="0"/>
      </w:pPr>
      <w:r>
        <w:t>Lograr que los participantes se comprometan con medidas, plazos y acciones a llevar a cabo.</w:t>
      </w:r>
    </w:p>
    <w:p w14:paraId="4465D235" w14:textId="77777777" w:rsidR="00AF1903" w:rsidRDefault="00AF1903" w:rsidP="005E7835">
      <w:pPr>
        <w:pStyle w:val="Prrafodelista"/>
        <w:numPr>
          <w:ilvl w:val="0"/>
          <w:numId w:val="23"/>
        </w:numPr>
        <w:spacing w:after="0"/>
      </w:pPr>
      <w:r>
        <w:t>Anticipar posibles contingencias que afecten el cumplimiento de compromisos por ausencias de funcionarios (vacaciones, licencias médicas, capacitaciones, etc.) y tomar medidas con el equipo para resolverlas.</w:t>
      </w:r>
    </w:p>
    <w:p w14:paraId="113E09B5" w14:textId="03758663" w:rsidR="00AF1903" w:rsidRDefault="00AF1903" w:rsidP="005E7835">
      <w:pPr>
        <w:pStyle w:val="Prrafodelista"/>
        <w:numPr>
          <w:ilvl w:val="0"/>
          <w:numId w:val="23"/>
        </w:numPr>
        <w:spacing w:after="0"/>
      </w:pPr>
      <w:r>
        <w:t xml:space="preserve">Definir, </w:t>
      </w:r>
      <w:r w:rsidR="00F3651E">
        <w:t>en caso de que</w:t>
      </w:r>
      <w:r>
        <w:t xml:space="preserve"> sea necesario, mecanismos de apoyo (traspaso de conocimientos, prácticas colaborativas, capacitación dentro del mismo equipo, capacitación cruzada, entre otras).</w:t>
      </w:r>
    </w:p>
    <w:p w14:paraId="00F62CBA" w14:textId="77777777" w:rsidR="00F3651E" w:rsidRDefault="00F3651E">
      <w:pPr>
        <w:spacing w:after="0"/>
        <w:jc w:val="left"/>
      </w:pPr>
      <w:r>
        <w:br w:type="page"/>
      </w:r>
    </w:p>
    <w:p w14:paraId="14071F0D" w14:textId="4EB14022" w:rsidR="00AF1903" w:rsidRDefault="00AF1903" w:rsidP="005E7835">
      <w:pPr>
        <w:pStyle w:val="Prrafodelista"/>
        <w:numPr>
          <w:ilvl w:val="0"/>
          <w:numId w:val="23"/>
        </w:numPr>
        <w:spacing w:after="0"/>
      </w:pPr>
      <w:r>
        <w:lastRenderedPageBreak/>
        <w:t>Si se trata de una reunión de planificación, establecer indicadores que permitan controlar periódicamente el avance de los compromisos y la superación de desafíos.</w:t>
      </w:r>
    </w:p>
    <w:p w14:paraId="703EF556" w14:textId="77777777" w:rsidR="00AF1903" w:rsidRDefault="00AF1903" w:rsidP="005E7835">
      <w:pPr>
        <w:pStyle w:val="Prrafodelista"/>
        <w:numPr>
          <w:ilvl w:val="0"/>
          <w:numId w:val="23"/>
        </w:numPr>
        <w:spacing w:after="0"/>
      </w:pPr>
      <w:r>
        <w:t>Explicitar al equipo que los avances de los compromisos adquiridos seguirán en la agenda de cada una de las próximas reuniones, hasta que estos hayan sido cumplidos.</w:t>
      </w:r>
    </w:p>
    <w:p w14:paraId="3A56C640" w14:textId="77777777" w:rsidR="00AF1903" w:rsidRDefault="00AF1903" w:rsidP="00AF1903">
      <w:pPr>
        <w:spacing w:after="0"/>
        <w:jc w:val="left"/>
      </w:pPr>
    </w:p>
    <w:p w14:paraId="2E004F35" w14:textId="2B7206D5" w:rsidR="00AF1903" w:rsidRPr="001573E3" w:rsidRDefault="00AF1903" w:rsidP="00123D58">
      <w:pPr>
        <w:pStyle w:val="Ttulo"/>
      </w:pPr>
      <w:r w:rsidRPr="001573E3">
        <w:t>Recapitulación</w:t>
      </w:r>
    </w:p>
    <w:p w14:paraId="5CEB6271" w14:textId="77777777" w:rsidR="00AF1903" w:rsidRDefault="00AF1903" w:rsidP="005E7835">
      <w:pPr>
        <w:pStyle w:val="Prrafodelista"/>
        <w:numPr>
          <w:ilvl w:val="0"/>
          <w:numId w:val="24"/>
        </w:numPr>
        <w:spacing w:after="0"/>
      </w:pPr>
      <w:r>
        <w:t>Efectuar cierre formal mediante resumen de acta o minuta.</w:t>
      </w:r>
    </w:p>
    <w:p w14:paraId="4D2C801D" w14:textId="77777777" w:rsidR="00AF1903" w:rsidRDefault="00AF1903" w:rsidP="005E7835">
      <w:pPr>
        <w:pStyle w:val="Prrafodelista"/>
        <w:numPr>
          <w:ilvl w:val="0"/>
          <w:numId w:val="24"/>
        </w:numPr>
        <w:spacing w:after="0"/>
      </w:pPr>
      <w:r>
        <w:t>Efectuar, o solicitar a algún participante, resumen de los acuerdos, pasos a seguir, fecha tentativa de próxima reunión, y monitoreo de los acuerdos pactados.</w:t>
      </w:r>
    </w:p>
    <w:p w14:paraId="5B657EA9" w14:textId="71FCC94C" w:rsidR="00503118" w:rsidRPr="00503118" w:rsidRDefault="00AF1903" w:rsidP="005E7835">
      <w:pPr>
        <w:pStyle w:val="Prrafodelista"/>
        <w:numPr>
          <w:ilvl w:val="0"/>
          <w:numId w:val="24"/>
        </w:numPr>
        <w:spacing w:after="0"/>
      </w:pPr>
      <w:r>
        <w:t>Preparar la agenda siguiente.</w:t>
      </w:r>
      <w:r>
        <w:cr/>
      </w:r>
      <w:r>
        <w:br w:type="page"/>
      </w:r>
    </w:p>
    <w:p w14:paraId="12921D32" w14:textId="684D4C60" w:rsidR="002F6BA3" w:rsidRDefault="002F6BA3" w:rsidP="002F6BA3">
      <w:pPr>
        <w:pStyle w:val="Ttulo1"/>
      </w:pPr>
      <w:bookmarkStart w:id="67" w:name="_Toc529973862"/>
      <w:r>
        <w:lastRenderedPageBreak/>
        <w:t xml:space="preserve">Gestión de </w:t>
      </w:r>
      <w:r w:rsidR="00A8185C">
        <w:t xml:space="preserve">LOS </w:t>
      </w:r>
      <w:r>
        <w:t>Rie</w:t>
      </w:r>
      <w:r w:rsidR="00002BBD">
        <w:t>S</w:t>
      </w:r>
      <w:r>
        <w:t>gos</w:t>
      </w:r>
      <w:bookmarkEnd w:id="67"/>
    </w:p>
    <w:p w14:paraId="0A76B15A" w14:textId="77777777" w:rsidR="00F31833" w:rsidRPr="00F31833" w:rsidRDefault="00F31833" w:rsidP="00F31833"/>
    <w:p w14:paraId="067E874A" w14:textId="77777777" w:rsidR="007A3AE7" w:rsidRDefault="007A3AE7" w:rsidP="007A3AE7">
      <w:pPr>
        <w:pStyle w:val="Ttulo2"/>
      </w:pPr>
      <w:bookmarkStart w:id="68" w:name="_Toc529973863"/>
      <w:r>
        <w:t>Objetivo</w:t>
      </w:r>
      <w:bookmarkEnd w:id="68"/>
    </w:p>
    <w:p w14:paraId="29AD7145" w14:textId="77777777" w:rsidR="00174980" w:rsidRDefault="00174980" w:rsidP="00174980"/>
    <w:p w14:paraId="388427A9" w14:textId="77777777" w:rsidR="007A3AE7" w:rsidRDefault="007A3AE7" w:rsidP="007A3AE7">
      <w:pPr>
        <w:pStyle w:val="Ttulo2"/>
      </w:pPr>
      <w:bookmarkStart w:id="69" w:name="_Toc529973864"/>
      <w:r>
        <w:t>Alcance</w:t>
      </w:r>
      <w:bookmarkEnd w:id="69"/>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1112EA51" w14:textId="77777777" w:rsidR="0027552C" w:rsidRDefault="0027552C">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2C46C670" w14:textId="0F9638EF" w:rsidR="007A3AE7" w:rsidRDefault="007A3AE7" w:rsidP="007A3AE7">
      <w:pPr>
        <w:pStyle w:val="Ttulo2"/>
      </w:pPr>
      <w:bookmarkStart w:id="70" w:name="_Toc529973865"/>
      <w:r>
        <w:lastRenderedPageBreak/>
        <w:t>Prácticas</w:t>
      </w:r>
      <w:bookmarkEnd w:id="70"/>
    </w:p>
    <w:p w14:paraId="32376F1C" w14:textId="61D83863" w:rsidR="007A3AE7" w:rsidRDefault="007A3AE7" w:rsidP="007A3AE7"/>
    <w:p w14:paraId="5101C573" w14:textId="77777777" w:rsidR="0027552C" w:rsidRDefault="0027552C" w:rsidP="0027552C">
      <w:pPr>
        <w:pStyle w:val="Ttulo3"/>
      </w:pPr>
      <w:bookmarkStart w:id="71" w:name="_Toc529973866"/>
      <w:r>
        <w:t>Planificar la Gestión de los Riesgos</w:t>
      </w:r>
      <w:bookmarkEnd w:id="71"/>
    </w:p>
    <w:p w14:paraId="4C00A9EA" w14:textId="77777777" w:rsidR="0027552C" w:rsidRDefault="0027552C" w:rsidP="0027552C">
      <w:r>
        <w:t>Planificar la Gestión de los Riesgos es el proceso de definir cómo realizar las actividades de gestión de riesgos de un proyecto. El beneficio clave de este proceso es que asegura que el nivel, el tipo y la visibilidad de gestión de riesgos son proporcionales tanto a los riesgos como a la importancia del proyecto para la organización y otros interesados. Este proceso se lleva a cabo una única vez o en puntos predefinidos del proyecto.</w:t>
      </w:r>
    </w:p>
    <w:p w14:paraId="0349BD2A" w14:textId="77777777" w:rsidR="0027552C" w:rsidRDefault="0027552C" w:rsidP="0027552C"/>
    <w:p w14:paraId="3EF82720" w14:textId="39043816" w:rsidR="0027552C" w:rsidRDefault="0027552C" w:rsidP="0027552C">
      <w:r>
        <w:t>El proceso Planificar la Gestión de los Riesgos debe iniciarse tan pronto como se conciba el proyecto y debe completarse tempranamente durante el mismo. Puede que sea necesario volver a examinar este proceso posteriormente en el ciclo de vida del proyecto, por ejemplo, en un cambio de fase principal, o si el alcance del proyecto cambia significativamente, o si un examen posterior de la efectividad de la gestión de los riesgos determina que el proceso de Gestión de los Riesgos del Proyecto requiere modificación.</w:t>
      </w:r>
    </w:p>
    <w:p w14:paraId="71E883E6" w14:textId="77777777" w:rsidR="0027552C" w:rsidRDefault="0027552C" w:rsidP="0027552C"/>
    <w:p w14:paraId="59781B54" w14:textId="77777777" w:rsidR="0027552C" w:rsidRDefault="0027552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B332B9" w14:textId="0018FB94" w:rsidR="0027552C" w:rsidRDefault="0027552C" w:rsidP="0027552C">
      <w:pPr>
        <w:pStyle w:val="Ttulo3"/>
      </w:pPr>
      <w:bookmarkStart w:id="72" w:name="_Toc529973867"/>
      <w:r>
        <w:lastRenderedPageBreak/>
        <w:t>Identificar los Riesgos</w:t>
      </w:r>
      <w:bookmarkEnd w:id="72"/>
    </w:p>
    <w:p w14:paraId="1AADC571" w14:textId="6FBD590E" w:rsidR="0027552C" w:rsidRDefault="0027552C" w:rsidP="0027552C">
      <w:r>
        <w:t>Identificar los Riesgos es el proceso de identificar los riesgos individuales del proyecto, así como las fuentes de riesgo general del proyecto y documentar sus características. El beneficio clave de este proceso es la documentación de los riesgos individuales existentes del proyecto y las fuentes de riesgo general del mismo. También reúne información para que el equipo del proyecto pueda responder adecuadamente a los riesgos identificados. Este proceso se lleva a cabo a lo largo de todo el proyecto.</w:t>
      </w:r>
    </w:p>
    <w:p w14:paraId="4E0E5902" w14:textId="77777777" w:rsidR="0027552C" w:rsidRDefault="0027552C" w:rsidP="0027552C"/>
    <w:p w14:paraId="177C388D" w14:textId="1779835C" w:rsidR="0027552C" w:rsidRDefault="0027552C" w:rsidP="0027552C">
      <w:r>
        <w:t>Identificar los Riesgos es un proceso iterativo, ya que pueden surgir nuevos riesgos individuales del proyecto a medida que el proyecto avanza a través de su ciclo de vida, y el nivel de riesgo general del proyecto también cambiará. La frecuencia de iteración y participación en cada ciclo de identificación del riesgo varía según la situación, y esto será definido en el plan de gestión de los riesgos.</w:t>
      </w:r>
    </w:p>
    <w:p w14:paraId="2BB12DE6" w14:textId="77777777" w:rsidR="0027552C" w:rsidRDefault="0027552C" w:rsidP="0027552C"/>
    <w:p w14:paraId="13922B0E" w14:textId="77777777" w:rsidR="0027552C" w:rsidRDefault="0027552C" w:rsidP="0027552C">
      <w:pPr>
        <w:pStyle w:val="Ttulo3"/>
      </w:pPr>
      <w:bookmarkStart w:id="73" w:name="_Toc529973868"/>
      <w:r>
        <w:t>Realizar el Análisis Cualitativo de Riesgos</w:t>
      </w:r>
      <w:bookmarkEnd w:id="73"/>
    </w:p>
    <w:p w14:paraId="698A638B" w14:textId="473AA35A" w:rsidR="0027552C" w:rsidRDefault="0027552C" w:rsidP="0027552C">
      <w:r>
        <w:t>Realizar el Análisis Cualitativo de Riesgos es el proceso de priorizar los riesgos individuales del proyecto para análisis o acción posterior, evaluando la probabilidad de ocurrencia e impacto de dichos riesgos, así como otras características. El beneficio clave de este proceso es que concentra los esfuerzos en los riesgos de alta prioridad. Este proceso se lleva a cabo a lo largo de todo el proyecto.</w:t>
      </w:r>
    </w:p>
    <w:p w14:paraId="2F998285" w14:textId="77777777" w:rsidR="0027552C" w:rsidRDefault="0027552C" w:rsidP="0027552C"/>
    <w:p w14:paraId="06AB0484" w14:textId="77777777" w:rsidR="0027552C" w:rsidRDefault="0027552C">
      <w:pPr>
        <w:spacing w:after="0"/>
        <w:jc w:val="left"/>
      </w:pPr>
      <w:r>
        <w:br w:type="page"/>
      </w:r>
    </w:p>
    <w:p w14:paraId="7D19B2D2" w14:textId="69D8F978" w:rsidR="0027552C" w:rsidRDefault="0027552C" w:rsidP="0027552C">
      <w:r>
        <w:lastRenderedPageBreak/>
        <w:t>Realizar el Análisis Cualitativo de Riesgos establece las prioridades relativas de los riesgos individuales del proyecto para Planificar la Respuesta a los Riesgos. Se identifica un dueño del riesgo para cada riesgo, quien va a asumir la responsabilidad de planificar una respuesta adecuada al riesgo y garantizar que se implemente. Realizar el Análisis Cualitativo de Riesgos también establece los fundamentos para Realizar el Análisis Cuantitativo de Riesgos si se requiere este proceso.</w:t>
      </w:r>
    </w:p>
    <w:p w14:paraId="43E74F4E" w14:textId="77777777" w:rsidR="0027552C" w:rsidRDefault="0027552C" w:rsidP="0027552C"/>
    <w:p w14:paraId="5DEE0EA2" w14:textId="77777777" w:rsidR="0027552C" w:rsidRDefault="0027552C" w:rsidP="0027552C">
      <w:pPr>
        <w:pStyle w:val="Ttulo3"/>
      </w:pPr>
      <w:bookmarkStart w:id="74" w:name="_Toc529973869"/>
      <w:r>
        <w:t>Realizar el Análisis Cuantitativo de Riesgos</w:t>
      </w:r>
      <w:bookmarkEnd w:id="74"/>
    </w:p>
    <w:p w14:paraId="10B44FDF" w14:textId="1BDA2D98" w:rsidR="0027552C" w:rsidRDefault="0027552C" w:rsidP="0027552C">
      <w:r>
        <w:t>Realizar el Análisis Cuantitativo de Riesgos es el proceso de analizar numéricamente el efecto combinado de los riesgos individuales del proyecto identificados y otras fuentes de incertidumbre sobre los objetivos generales del proyecto. El beneficio clave de este proceso es que cuantifica la exposición al riesgo del proyecto en general, y también puede proporcionar información cuantitativa adicional sobre los riesgos para apoyar la planificación de la respuesta a los riesgos. Este proceso no es requerido para cada proyecto, pero en los que se utiliza se lleva a cabo durante todo el proyecto.</w:t>
      </w:r>
    </w:p>
    <w:p w14:paraId="1C13D3EC" w14:textId="77777777" w:rsidR="0027552C" w:rsidRDefault="0027552C" w:rsidP="0027552C"/>
    <w:p w14:paraId="7068CA84" w14:textId="77777777" w:rsidR="0027552C" w:rsidRDefault="0027552C" w:rsidP="0027552C">
      <w:pPr>
        <w:pStyle w:val="Ttulo3"/>
      </w:pPr>
      <w:bookmarkStart w:id="75" w:name="_Toc529973870"/>
      <w:r>
        <w:t>Planificar la Respuesta a los Riesgos</w:t>
      </w:r>
      <w:bookmarkEnd w:id="75"/>
    </w:p>
    <w:p w14:paraId="7F2E261B" w14:textId="77777777" w:rsidR="0027552C" w:rsidRDefault="0027552C" w:rsidP="0027552C">
      <w:r>
        <w:t>Planificar la Respuesta a los Riesgos es el proceso de desarrollar opciones, seleccionar estrategias y acordar acciones para abordar la exposición general al riesgo del proyecto, así como para tratar los riesgos individuales del proyecto. El beneficio clave de este proceso es que identifica las formas adecuadas de abordar el riesgo general del proyecto y los riesgos individuales del proyecto. Este proceso también asigna recursos e incorpora actividades en los documentos del proyecto y el plan para la dirección del proyecto, según sea necesario. Este proceso se lleva a cabo a lo largo de todo el proyecto.</w:t>
      </w:r>
    </w:p>
    <w:p w14:paraId="2878D943" w14:textId="77777777" w:rsidR="0027552C" w:rsidRDefault="0027552C" w:rsidP="0027552C">
      <w:pPr>
        <w:pStyle w:val="Ttulo3"/>
      </w:pPr>
      <w:bookmarkStart w:id="76" w:name="_Toc529973871"/>
      <w:r>
        <w:lastRenderedPageBreak/>
        <w:t>Implementar la Respuesta a los Riesgos</w:t>
      </w:r>
      <w:bookmarkEnd w:id="76"/>
    </w:p>
    <w:p w14:paraId="3F33B821" w14:textId="3FB5C4F3" w:rsidR="0027552C" w:rsidRDefault="0027552C" w:rsidP="0027552C">
      <w:r>
        <w:t>Implementar la Respuesta a los Riesgos es el proceso de implementar planes acordados de respuesta a los riesgos. El beneficio clave de este proceso es que asegura que las respuestas a los riesgos acordadas se ejecuten tal como se planificaron, a fin de abordar la exposición al riesgo del proyecto en general, minimizar las amenazas individuales del proyecto y maximizar las oportunidades individuales del proyecto. Este proceso se lleva a cabo a lo largo de todo el proyecto.</w:t>
      </w:r>
    </w:p>
    <w:p w14:paraId="3B516B4E" w14:textId="77777777" w:rsidR="0027552C" w:rsidRDefault="0027552C" w:rsidP="0027552C"/>
    <w:p w14:paraId="3E2BAD32" w14:textId="77777777" w:rsidR="0027552C" w:rsidRDefault="0027552C" w:rsidP="0027552C">
      <w:pPr>
        <w:pStyle w:val="Ttulo3"/>
      </w:pPr>
      <w:bookmarkStart w:id="77" w:name="_Toc529973872"/>
      <w:r>
        <w:t>Monitorear los Riesgos</w:t>
      </w:r>
      <w:bookmarkEnd w:id="77"/>
    </w:p>
    <w:p w14:paraId="2CA01D86" w14:textId="3D8E5EAF" w:rsidR="0027552C" w:rsidRDefault="0027552C" w:rsidP="0027552C">
      <w:r>
        <w:t>Monitorear los Riesgos es el proceso de monitorear la implementación de los planes acordados de respuesta a los riesgos, hacer seguimiento a los riesgos identificados, identificar y analizar nuevos riesgos y evaluar la efectividad del proceso de gestión de los riesgos a lo largo del proyecto. El beneficio clave de este proceso es que permite que las decisiones del proyecto se basen en la información actual sobre la exposición al riesgo del proyecto en general y los riesgos individuales del proyecto. Este proceso se lleva a cabo a lo largo de todo el proyecto.</w:t>
      </w:r>
    </w:p>
    <w:p w14:paraId="19D34721" w14:textId="77777777" w:rsidR="0027552C" w:rsidRDefault="0027552C" w:rsidP="0027552C"/>
    <w:p w14:paraId="159966AA" w14:textId="77777777" w:rsidR="0027552C" w:rsidRDefault="0027552C" w:rsidP="0027552C">
      <w:r>
        <w:t>Para garantizar que el equipo del proyecto y los principales interesados estén conscientes del actual nivel de exposición al riesgo, el trabajo del proyecto debería ser monitoreado continuamente en busca de riesgos individuales nuevos, cambiantes y obsoletos y de cambios en el nivel de riesgo general del proyecto mediante la aplicación del proceso Monitorear los Riesgos.</w:t>
      </w:r>
    </w:p>
    <w:p w14:paraId="21B3B59C" w14:textId="77777777" w:rsidR="0027552C" w:rsidRPr="007A3AE7" w:rsidRDefault="0027552C" w:rsidP="0027552C"/>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8" w:name="_Toc529973873"/>
      <w:r>
        <w:lastRenderedPageBreak/>
        <w:t>Firmas de Aceptación</w:t>
      </w:r>
      <w:bookmarkEnd w:id="78"/>
    </w:p>
    <w:tbl>
      <w:tblPr>
        <w:tblStyle w:val="Tablaconcuadrcula"/>
        <w:tblW w:w="0" w:type="auto"/>
        <w:tblLook w:val="04A0" w:firstRow="1" w:lastRow="0" w:firstColumn="1" w:lastColumn="0" w:noHBand="0" w:noVBand="1"/>
      </w:tblPr>
      <w:tblGrid>
        <w:gridCol w:w="4630"/>
        <w:gridCol w:w="4631"/>
      </w:tblGrid>
      <w:tr w:rsidR="00E748DA" w14:paraId="74ACF07C" w14:textId="77777777" w:rsidTr="00A67266">
        <w:trPr>
          <w:trHeight w:val="1743"/>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A67266">
        <w:trPr>
          <w:trHeight w:val="1782"/>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A67266" w14:paraId="0D8265D8" w14:textId="77777777" w:rsidTr="00A67266">
        <w:trPr>
          <w:trHeight w:val="1725"/>
        </w:trPr>
        <w:tc>
          <w:tcPr>
            <w:tcW w:w="4630" w:type="dxa"/>
            <w:vAlign w:val="center"/>
          </w:tcPr>
          <w:p w14:paraId="4CFCFF90" w14:textId="77777777" w:rsidR="00A67266" w:rsidRPr="00DF548E" w:rsidRDefault="00A67266" w:rsidP="00DF548E">
            <w:pPr>
              <w:jc w:val="center"/>
              <w:rPr>
                <w:b/>
              </w:rPr>
            </w:pPr>
          </w:p>
        </w:tc>
        <w:tc>
          <w:tcPr>
            <w:tcW w:w="4631" w:type="dxa"/>
            <w:vAlign w:val="center"/>
          </w:tcPr>
          <w:p w14:paraId="20E50876" w14:textId="77777777" w:rsidR="00A67266" w:rsidRPr="00DF548E" w:rsidRDefault="00A67266" w:rsidP="00DF548E">
            <w:pPr>
              <w:jc w:val="center"/>
              <w:rPr>
                <w:b/>
              </w:rPr>
            </w:pPr>
          </w:p>
        </w:tc>
      </w:tr>
      <w:tr w:rsidR="00A67266" w14:paraId="002D6AFE" w14:textId="77777777" w:rsidTr="00A67266">
        <w:trPr>
          <w:trHeight w:val="828"/>
        </w:trPr>
        <w:tc>
          <w:tcPr>
            <w:tcW w:w="4630" w:type="dxa"/>
            <w:vAlign w:val="center"/>
          </w:tcPr>
          <w:p w14:paraId="7F50BC4C" w14:textId="77777777" w:rsidR="00A67266" w:rsidRDefault="00A67266" w:rsidP="00DF548E">
            <w:pPr>
              <w:jc w:val="center"/>
              <w:rPr>
                <w:b/>
              </w:rPr>
            </w:pPr>
            <w:r>
              <w:rPr>
                <w:b/>
              </w:rPr>
              <w:t>GUILLERMO GALLARDO O.</w:t>
            </w:r>
          </w:p>
          <w:p w14:paraId="06D1561B" w14:textId="54540520" w:rsidR="00A67266" w:rsidRPr="00DF548E" w:rsidRDefault="00A67266" w:rsidP="00DF548E">
            <w:pPr>
              <w:jc w:val="center"/>
              <w:rPr>
                <w:b/>
              </w:rPr>
            </w:pPr>
            <w:r>
              <w:rPr>
                <w:b/>
              </w:rPr>
              <w:t>SUBGERENTE DE AUDITORÍA</w:t>
            </w:r>
          </w:p>
        </w:tc>
        <w:tc>
          <w:tcPr>
            <w:tcW w:w="4631" w:type="dxa"/>
            <w:vAlign w:val="center"/>
          </w:tcPr>
          <w:p w14:paraId="27E10FF1" w14:textId="77777777" w:rsidR="00A67266" w:rsidRPr="00DF548E" w:rsidRDefault="00A67266" w:rsidP="00DF548E">
            <w:pPr>
              <w:jc w:val="center"/>
              <w:rPr>
                <w:b/>
              </w:rPr>
            </w:pPr>
          </w:p>
        </w:tc>
      </w:tr>
      <w:tr w:rsidR="00EF786C" w14:paraId="1D390DBE" w14:textId="77777777" w:rsidTr="00A67266">
        <w:trPr>
          <w:trHeight w:val="1552"/>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2"/>
      <w:footerReference w:type="default" r:id="rId13"/>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A654" w14:textId="77777777" w:rsidR="00D91F27" w:rsidRDefault="00D91F27" w:rsidP="0098172D">
      <w:r>
        <w:separator/>
      </w:r>
    </w:p>
  </w:endnote>
  <w:endnote w:type="continuationSeparator" w:id="0">
    <w:p w14:paraId="3A92D0D4" w14:textId="77777777" w:rsidR="00D91F27" w:rsidRDefault="00D91F27"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A01F59" w:rsidRPr="00B63414" w14:paraId="03295B8F" w14:textId="77777777" w:rsidTr="002C210F">
      <w:tc>
        <w:tcPr>
          <w:tcW w:w="4452" w:type="dxa"/>
          <w:tcMar>
            <w:top w:w="28" w:type="dxa"/>
            <w:left w:w="57" w:type="dxa"/>
            <w:bottom w:w="28" w:type="dxa"/>
            <w:right w:w="57" w:type="dxa"/>
          </w:tcMar>
          <w:vAlign w:val="center"/>
        </w:tcPr>
        <w:p w14:paraId="0FD0EABA" w14:textId="77777777" w:rsidR="00A01F59" w:rsidRPr="00B63414" w:rsidRDefault="00A01F59"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A01F59" w:rsidRPr="00B63414" w:rsidRDefault="00A01F59"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A01F59" w:rsidRPr="00B63414" w:rsidRDefault="00A01F59"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A01F59" w:rsidRDefault="00A01F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C590" w14:textId="77777777" w:rsidR="00D91F27" w:rsidRDefault="00D91F27" w:rsidP="0098172D">
      <w:r>
        <w:separator/>
      </w:r>
    </w:p>
  </w:footnote>
  <w:footnote w:type="continuationSeparator" w:id="0">
    <w:p w14:paraId="790629A9" w14:textId="77777777" w:rsidR="00D91F27" w:rsidRDefault="00D91F27" w:rsidP="0098172D">
      <w:r>
        <w:continuationSeparator/>
      </w:r>
    </w:p>
  </w:footnote>
  <w:footnote w:id="1">
    <w:p w14:paraId="279CFBF4" w14:textId="77777777" w:rsidR="00A01F59" w:rsidRPr="009C51EE" w:rsidRDefault="00A01F59">
      <w:pPr>
        <w:pStyle w:val="Textonotapie"/>
        <w:rPr>
          <w:lang w:val="en-US"/>
        </w:rPr>
      </w:pPr>
      <w:r>
        <w:rPr>
          <w:rStyle w:val="Refdenotaalpie"/>
        </w:rPr>
        <w:footnoteRef/>
      </w:r>
      <w:r w:rsidRPr="009C51EE">
        <w:rPr>
          <w:lang w:val="en-US"/>
        </w:rPr>
        <w:t xml:space="preserve"> PMBOK = Project Management Body </w:t>
      </w:r>
      <w:proofErr w:type="gramStart"/>
      <w:r w:rsidRPr="009C51EE">
        <w:rPr>
          <w:lang w:val="en-US"/>
        </w:rPr>
        <w:t>Of</w:t>
      </w:r>
      <w:proofErr w:type="gramEnd"/>
      <w:r w:rsidRPr="009C51EE">
        <w:rPr>
          <w:lang w:val="en-US"/>
        </w:rPr>
        <w:t xml:space="preserve"> Knowledge</w:t>
      </w:r>
    </w:p>
  </w:footnote>
  <w:footnote w:id="2">
    <w:p w14:paraId="4C7A82B3" w14:textId="77777777" w:rsidR="00A01F59" w:rsidRDefault="00A01F59">
      <w:pPr>
        <w:pStyle w:val="Textonotapie"/>
      </w:pPr>
      <w:r>
        <w:rPr>
          <w:rStyle w:val="Refdenotaalpie"/>
        </w:rPr>
        <w:footnoteRef/>
      </w:r>
      <w:r>
        <w:t xml:space="preserve"> CMMI = </w:t>
      </w:r>
      <w:proofErr w:type="spellStart"/>
      <w:r w:rsidRPr="00457A4C">
        <w:t>Capability</w:t>
      </w:r>
      <w:proofErr w:type="spellEnd"/>
      <w:r w:rsidRPr="00457A4C">
        <w:t xml:space="preserve"> </w:t>
      </w:r>
      <w:proofErr w:type="spellStart"/>
      <w:r w:rsidRPr="00457A4C">
        <w:t>Maturity</w:t>
      </w:r>
      <w:proofErr w:type="spellEnd"/>
      <w:r w:rsidRPr="00457A4C">
        <w:t xml:space="preserve"> </w:t>
      </w:r>
      <w:proofErr w:type="spellStart"/>
      <w:r w:rsidRPr="00457A4C">
        <w:t>Model</w:t>
      </w:r>
      <w:proofErr w:type="spellEnd"/>
      <w:r w:rsidRPr="00457A4C">
        <w:t xml:space="preserve"> </w:t>
      </w:r>
      <w:proofErr w:type="spellStart"/>
      <w:r w:rsidRPr="00457A4C">
        <w:t>Integration</w:t>
      </w:r>
      <w:proofErr w:type="spellEnd"/>
    </w:p>
  </w:footnote>
  <w:footnote w:id="3">
    <w:p w14:paraId="12F4FCAC" w14:textId="77777777" w:rsidR="00A01F59" w:rsidRDefault="00A01F59">
      <w:pPr>
        <w:pStyle w:val="Textonotapie"/>
      </w:pPr>
      <w:r>
        <w:rPr>
          <w:rStyle w:val="Refdenotaalpie"/>
        </w:rPr>
        <w:footnoteRef/>
      </w:r>
      <w:r>
        <w:t xml:space="preserve"> RFI: </w:t>
      </w:r>
      <w:r w:rsidRPr="002860BA">
        <w:t>Sigla de la frase en inglés “</w:t>
      </w:r>
      <w:proofErr w:type="spellStart"/>
      <w:r w:rsidRPr="002860BA">
        <w:t>Request</w:t>
      </w:r>
      <w:proofErr w:type="spellEnd"/>
      <w:r w:rsidRPr="002860BA">
        <w:t xml:space="preserve"> </w:t>
      </w:r>
      <w:proofErr w:type="spellStart"/>
      <w:r w:rsidRPr="002860BA">
        <w:t>for</w:t>
      </w:r>
      <w:proofErr w:type="spellEnd"/>
      <w:r w:rsidRPr="002860BA">
        <w:t xml:space="preserve"> </w:t>
      </w:r>
      <w:proofErr w:type="spellStart"/>
      <w:r w:rsidRPr="002860BA">
        <w:t>Information</w:t>
      </w:r>
      <w:proofErr w:type="spellEnd"/>
      <w:r w:rsidRPr="002860BA">
        <w:t>”, cuya traducción es “Solicitud de Información”</w:t>
      </w:r>
    </w:p>
  </w:footnote>
  <w:footnote w:id="4">
    <w:p w14:paraId="5B8E1EAF" w14:textId="77777777" w:rsidR="00A01F59" w:rsidRDefault="00A01F59">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A01F59" w:rsidRDefault="00A01F59">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A01F59" w:rsidRDefault="00A01F59">
      <w:pPr>
        <w:pStyle w:val="Textonotapie"/>
      </w:pPr>
      <w:r>
        <w:rPr>
          <w:rStyle w:val="Refdenotaalpie"/>
        </w:rPr>
        <w:footnoteRef/>
      </w:r>
      <w:r>
        <w:t xml:space="preserve"> </w:t>
      </w:r>
      <w:proofErr w:type="spellStart"/>
      <w:r w:rsidRPr="00C21833">
        <w:t>Worflow</w:t>
      </w:r>
      <w:proofErr w:type="spellEnd"/>
      <w:r w:rsidRPr="00C21833">
        <w:t>: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A01F59"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A01F59" w:rsidRPr="009576B8" w:rsidRDefault="00A01F59"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A01F59" w:rsidRPr="00E62188" w:rsidRDefault="00A01F59"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A01F59" w:rsidRPr="00E62188" w:rsidRDefault="00A01F59"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A01F59" w:rsidRDefault="00A01F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77ED3"/>
    <w:multiLevelType w:val="hybridMultilevel"/>
    <w:tmpl w:val="842AD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0A0E48"/>
    <w:multiLevelType w:val="hybridMultilevel"/>
    <w:tmpl w:val="005C4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95963F2"/>
    <w:multiLevelType w:val="hybridMultilevel"/>
    <w:tmpl w:val="2E783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ED6047"/>
    <w:multiLevelType w:val="hybridMultilevel"/>
    <w:tmpl w:val="8BACD12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1"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40BA58B4"/>
    <w:multiLevelType w:val="hybridMultilevel"/>
    <w:tmpl w:val="6FB4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13"/>
  </w:num>
  <w:num w:numId="5">
    <w:abstractNumId w:val="4"/>
  </w:num>
  <w:num w:numId="6">
    <w:abstractNumId w:val="0"/>
  </w:num>
  <w:num w:numId="7">
    <w:abstractNumId w:val="21"/>
  </w:num>
  <w:num w:numId="8">
    <w:abstractNumId w:val="14"/>
  </w:num>
  <w:num w:numId="9">
    <w:abstractNumId w:val="2"/>
  </w:num>
  <w:num w:numId="10">
    <w:abstractNumId w:val="12"/>
  </w:num>
  <w:num w:numId="11">
    <w:abstractNumId w:val="8"/>
  </w:num>
  <w:num w:numId="12">
    <w:abstractNumId w:val="26"/>
  </w:num>
  <w:num w:numId="13">
    <w:abstractNumId w:val="27"/>
  </w:num>
  <w:num w:numId="14">
    <w:abstractNumId w:val="7"/>
  </w:num>
  <w:num w:numId="15">
    <w:abstractNumId w:val="30"/>
  </w:num>
  <w:num w:numId="16">
    <w:abstractNumId w:val="10"/>
  </w:num>
  <w:num w:numId="17">
    <w:abstractNumId w:val="23"/>
  </w:num>
  <w:num w:numId="18">
    <w:abstractNumId w:val="11"/>
  </w:num>
  <w:num w:numId="19">
    <w:abstractNumId w:val="31"/>
  </w:num>
  <w:num w:numId="20">
    <w:abstractNumId w:val="5"/>
  </w:num>
  <w:num w:numId="21">
    <w:abstractNumId w:val="9"/>
  </w:num>
  <w:num w:numId="22">
    <w:abstractNumId w:val="24"/>
  </w:num>
  <w:num w:numId="23">
    <w:abstractNumId w:val="1"/>
  </w:num>
  <w:num w:numId="24">
    <w:abstractNumId w:val="15"/>
  </w:num>
  <w:num w:numId="25">
    <w:abstractNumId w:val="29"/>
  </w:num>
  <w:num w:numId="26">
    <w:abstractNumId w:val="18"/>
  </w:num>
  <w:num w:numId="27">
    <w:abstractNumId w:val="28"/>
  </w:num>
  <w:num w:numId="28">
    <w:abstractNumId w:val="6"/>
  </w:num>
  <w:num w:numId="29">
    <w:abstractNumId w:val="16"/>
  </w:num>
  <w:num w:numId="30">
    <w:abstractNumId w:val="22"/>
  </w:num>
  <w:num w:numId="31">
    <w:abstractNumId w:val="19"/>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0FB1"/>
    <w:rsid w:val="00000FE8"/>
    <w:rsid w:val="000011EC"/>
    <w:rsid w:val="000014FE"/>
    <w:rsid w:val="000015CB"/>
    <w:rsid w:val="00002BBD"/>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388F"/>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4866"/>
    <w:rsid w:val="000D626D"/>
    <w:rsid w:val="000D7AE3"/>
    <w:rsid w:val="000E0ACC"/>
    <w:rsid w:val="000E1287"/>
    <w:rsid w:val="000E191A"/>
    <w:rsid w:val="000E2E29"/>
    <w:rsid w:val="000E338B"/>
    <w:rsid w:val="000E4D14"/>
    <w:rsid w:val="000E5247"/>
    <w:rsid w:val="000E535D"/>
    <w:rsid w:val="000E63E3"/>
    <w:rsid w:val="000E658C"/>
    <w:rsid w:val="000E67E6"/>
    <w:rsid w:val="000E75C6"/>
    <w:rsid w:val="000F1716"/>
    <w:rsid w:val="000F1E8D"/>
    <w:rsid w:val="000F1FAC"/>
    <w:rsid w:val="000F2BBA"/>
    <w:rsid w:val="000F331E"/>
    <w:rsid w:val="000F4094"/>
    <w:rsid w:val="000F4D7E"/>
    <w:rsid w:val="000F638F"/>
    <w:rsid w:val="000F67D3"/>
    <w:rsid w:val="00100AE3"/>
    <w:rsid w:val="00102474"/>
    <w:rsid w:val="00102F66"/>
    <w:rsid w:val="001060E7"/>
    <w:rsid w:val="001068E4"/>
    <w:rsid w:val="00107E43"/>
    <w:rsid w:val="001105F0"/>
    <w:rsid w:val="00110D39"/>
    <w:rsid w:val="00111AAE"/>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2447"/>
    <w:rsid w:val="00142E39"/>
    <w:rsid w:val="001431B5"/>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6680E"/>
    <w:rsid w:val="001668AF"/>
    <w:rsid w:val="001712C8"/>
    <w:rsid w:val="0017260C"/>
    <w:rsid w:val="00173C7B"/>
    <w:rsid w:val="00174980"/>
    <w:rsid w:val="00175D1A"/>
    <w:rsid w:val="001770E6"/>
    <w:rsid w:val="00177812"/>
    <w:rsid w:val="00180000"/>
    <w:rsid w:val="00180957"/>
    <w:rsid w:val="00181926"/>
    <w:rsid w:val="0018534F"/>
    <w:rsid w:val="00185A2B"/>
    <w:rsid w:val="00186F90"/>
    <w:rsid w:val="00190988"/>
    <w:rsid w:val="00190D8A"/>
    <w:rsid w:val="001914A5"/>
    <w:rsid w:val="00194B8E"/>
    <w:rsid w:val="001953CF"/>
    <w:rsid w:val="00195E53"/>
    <w:rsid w:val="00195F1A"/>
    <w:rsid w:val="001968FE"/>
    <w:rsid w:val="00197EDB"/>
    <w:rsid w:val="001A034D"/>
    <w:rsid w:val="001A1CDB"/>
    <w:rsid w:val="001A1D6E"/>
    <w:rsid w:val="001A454E"/>
    <w:rsid w:val="001A49BC"/>
    <w:rsid w:val="001A4A64"/>
    <w:rsid w:val="001A56C8"/>
    <w:rsid w:val="001A66D4"/>
    <w:rsid w:val="001A7572"/>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6A0B"/>
    <w:rsid w:val="001E6EC6"/>
    <w:rsid w:val="001E7A0D"/>
    <w:rsid w:val="001F100F"/>
    <w:rsid w:val="001F3AAD"/>
    <w:rsid w:val="001F3DB0"/>
    <w:rsid w:val="001F3F4B"/>
    <w:rsid w:val="001F4A50"/>
    <w:rsid w:val="001F57C7"/>
    <w:rsid w:val="001F60D1"/>
    <w:rsid w:val="0020034D"/>
    <w:rsid w:val="00201754"/>
    <w:rsid w:val="00202FFC"/>
    <w:rsid w:val="00206A5F"/>
    <w:rsid w:val="00206ABB"/>
    <w:rsid w:val="00207638"/>
    <w:rsid w:val="00207DB9"/>
    <w:rsid w:val="00211543"/>
    <w:rsid w:val="00212795"/>
    <w:rsid w:val="0021282F"/>
    <w:rsid w:val="00212CA7"/>
    <w:rsid w:val="00213FF1"/>
    <w:rsid w:val="002141FD"/>
    <w:rsid w:val="002165D0"/>
    <w:rsid w:val="00217515"/>
    <w:rsid w:val="0021772C"/>
    <w:rsid w:val="00217A7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56B"/>
    <w:rsid w:val="0025326A"/>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453D"/>
    <w:rsid w:val="0027549D"/>
    <w:rsid w:val="0027552C"/>
    <w:rsid w:val="00276477"/>
    <w:rsid w:val="00276AFA"/>
    <w:rsid w:val="00277226"/>
    <w:rsid w:val="002778CF"/>
    <w:rsid w:val="00277924"/>
    <w:rsid w:val="00282FC0"/>
    <w:rsid w:val="00283203"/>
    <w:rsid w:val="00283D57"/>
    <w:rsid w:val="00284B78"/>
    <w:rsid w:val="0028529F"/>
    <w:rsid w:val="0028582B"/>
    <w:rsid w:val="00285B9C"/>
    <w:rsid w:val="002860BA"/>
    <w:rsid w:val="0028628E"/>
    <w:rsid w:val="00286BAB"/>
    <w:rsid w:val="00287114"/>
    <w:rsid w:val="00292261"/>
    <w:rsid w:val="0029254A"/>
    <w:rsid w:val="0029336E"/>
    <w:rsid w:val="00295BED"/>
    <w:rsid w:val="002A04BB"/>
    <w:rsid w:val="002A0A0A"/>
    <w:rsid w:val="002A19E3"/>
    <w:rsid w:val="002A1EE8"/>
    <w:rsid w:val="002A30C2"/>
    <w:rsid w:val="002A467F"/>
    <w:rsid w:val="002A4D45"/>
    <w:rsid w:val="002A50ED"/>
    <w:rsid w:val="002A580E"/>
    <w:rsid w:val="002A6518"/>
    <w:rsid w:val="002A7268"/>
    <w:rsid w:val="002A757E"/>
    <w:rsid w:val="002B4B5D"/>
    <w:rsid w:val="002B5014"/>
    <w:rsid w:val="002B6D83"/>
    <w:rsid w:val="002C080F"/>
    <w:rsid w:val="002C180D"/>
    <w:rsid w:val="002C210F"/>
    <w:rsid w:val="002C5B16"/>
    <w:rsid w:val="002C5B8C"/>
    <w:rsid w:val="002C69DC"/>
    <w:rsid w:val="002D061E"/>
    <w:rsid w:val="002D17B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6C3"/>
    <w:rsid w:val="00302E96"/>
    <w:rsid w:val="0030333E"/>
    <w:rsid w:val="00304EAF"/>
    <w:rsid w:val="003055C6"/>
    <w:rsid w:val="00311B69"/>
    <w:rsid w:val="00312302"/>
    <w:rsid w:val="003134C2"/>
    <w:rsid w:val="003137EF"/>
    <w:rsid w:val="00313E86"/>
    <w:rsid w:val="003150C0"/>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379F8"/>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3E79"/>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1409"/>
    <w:rsid w:val="003A2F3D"/>
    <w:rsid w:val="003A3F44"/>
    <w:rsid w:val="003A5F70"/>
    <w:rsid w:val="003A667A"/>
    <w:rsid w:val="003A782F"/>
    <w:rsid w:val="003A7A38"/>
    <w:rsid w:val="003B0213"/>
    <w:rsid w:val="003B375F"/>
    <w:rsid w:val="003B3DA0"/>
    <w:rsid w:val="003B4358"/>
    <w:rsid w:val="003B5BE7"/>
    <w:rsid w:val="003B5D0C"/>
    <w:rsid w:val="003B6B12"/>
    <w:rsid w:val="003B75CE"/>
    <w:rsid w:val="003B7A1E"/>
    <w:rsid w:val="003C0E1A"/>
    <w:rsid w:val="003C2A98"/>
    <w:rsid w:val="003C35CC"/>
    <w:rsid w:val="003C3EB0"/>
    <w:rsid w:val="003C5CEE"/>
    <w:rsid w:val="003C60CA"/>
    <w:rsid w:val="003C6E1B"/>
    <w:rsid w:val="003C79B8"/>
    <w:rsid w:val="003C7A57"/>
    <w:rsid w:val="003D030E"/>
    <w:rsid w:val="003D0543"/>
    <w:rsid w:val="003D3421"/>
    <w:rsid w:val="003D415F"/>
    <w:rsid w:val="003D4BBE"/>
    <w:rsid w:val="003D4EB4"/>
    <w:rsid w:val="003D51DD"/>
    <w:rsid w:val="003D5582"/>
    <w:rsid w:val="003D5C28"/>
    <w:rsid w:val="003D5EF7"/>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25DF"/>
    <w:rsid w:val="00403141"/>
    <w:rsid w:val="00404328"/>
    <w:rsid w:val="004045F9"/>
    <w:rsid w:val="004058C6"/>
    <w:rsid w:val="00406787"/>
    <w:rsid w:val="00407A70"/>
    <w:rsid w:val="00415163"/>
    <w:rsid w:val="004151C3"/>
    <w:rsid w:val="00415A4E"/>
    <w:rsid w:val="00416972"/>
    <w:rsid w:val="004207A2"/>
    <w:rsid w:val="00420C77"/>
    <w:rsid w:val="00422ED6"/>
    <w:rsid w:val="004232B1"/>
    <w:rsid w:val="0042392E"/>
    <w:rsid w:val="00426067"/>
    <w:rsid w:val="004267E2"/>
    <w:rsid w:val="0042740E"/>
    <w:rsid w:val="0042789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14FD"/>
    <w:rsid w:val="004620FC"/>
    <w:rsid w:val="00462684"/>
    <w:rsid w:val="0046453D"/>
    <w:rsid w:val="00464D48"/>
    <w:rsid w:val="0046550B"/>
    <w:rsid w:val="004658C0"/>
    <w:rsid w:val="0046670D"/>
    <w:rsid w:val="00467423"/>
    <w:rsid w:val="0047241E"/>
    <w:rsid w:val="00474345"/>
    <w:rsid w:val="00474F98"/>
    <w:rsid w:val="00477A70"/>
    <w:rsid w:val="0048283D"/>
    <w:rsid w:val="00483610"/>
    <w:rsid w:val="00484DF5"/>
    <w:rsid w:val="004858DD"/>
    <w:rsid w:val="004876A6"/>
    <w:rsid w:val="004922BA"/>
    <w:rsid w:val="0049273D"/>
    <w:rsid w:val="0049555E"/>
    <w:rsid w:val="004A0721"/>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D7B9E"/>
    <w:rsid w:val="004E1DA7"/>
    <w:rsid w:val="004E2089"/>
    <w:rsid w:val="004E21AF"/>
    <w:rsid w:val="004E289C"/>
    <w:rsid w:val="004E5D76"/>
    <w:rsid w:val="004F18E8"/>
    <w:rsid w:val="004F22B8"/>
    <w:rsid w:val="004F3323"/>
    <w:rsid w:val="004F33A4"/>
    <w:rsid w:val="004F3839"/>
    <w:rsid w:val="004F5A8B"/>
    <w:rsid w:val="004F665A"/>
    <w:rsid w:val="004F6D22"/>
    <w:rsid w:val="004F71CC"/>
    <w:rsid w:val="00502474"/>
    <w:rsid w:val="00503118"/>
    <w:rsid w:val="005033BB"/>
    <w:rsid w:val="00505464"/>
    <w:rsid w:val="00505C31"/>
    <w:rsid w:val="00505DFF"/>
    <w:rsid w:val="00510693"/>
    <w:rsid w:val="00510E32"/>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0CF7"/>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0929"/>
    <w:rsid w:val="00581B1E"/>
    <w:rsid w:val="00583298"/>
    <w:rsid w:val="00583928"/>
    <w:rsid w:val="00584509"/>
    <w:rsid w:val="005846DC"/>
    <w:rsid w:val="00584787"/>
    <w:rsid w:val="00585194"/>
    <w:rsid w:val="00586198"/>
    <w:rsid w:val="00586373"/>
    <w:rsid w:val="005874AA"/>
    <w:rsid w:val="005875ED"/>
    <w:rsid w:val="00590CB8"/>
    <w:rsid w:val="00592BDC"/>
    <w:rsid w:val="00593ED6"/>
    <w:rsid w:val="00595E14"/>
    <w:rsid w:val="00596C37"/>
    <w:rsid w:val="005A2BA2"/>
    <w:rsid w:val="005A4058"/>
    <w:rsid w:val="005A40D8"/>
    <w:rsid w:val="005A4315"/>
    <w:rsid w:val="005B17B4"/>
    <w:rsid w:val="005B4695"/>
    <w:rsid w:val="005B653D"/>
    <w:rsid w:val="005B6B9A"/>
    <w:rsid w:val="005B7AF6"/>
    <w:rsid w:val="005C2899"/>
    <w:rsid w:val="005C2DBD"/>
    <w:rsid w:val="005C6CE8"/>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5F6EE1"/>
    <w:rsid w:val="0060023B"/>
    <w:rsid w:val="00603026"/>
    <w:rsid w:val="0060326A"/>
    <w:rsid w:val="00604D7C"/>
    <w:rsid w:val="00604D8A"/>
    <w:rsid w:val="00607EC8"/>
    <w:rsid w:val="00610C4C"/>
    <w:rsid w:val="006138D4"/>
    <w:rsid w:val="006144D7"/>
    <w:rsid w:val="006160BD"/>
    <w:rsid w:val="006160EA"/>
    <w:rsid w:val="0061636E"/>
    <w:rsid w:val="00617FF2"/>
    <w:rsid w:val="0062098A"/>
    <w:rsid w:val="006224C8"/>
    <w:rsid w:val="00622C54"/>
    <w:rsid w:val="0062350C"/>
    <w:rsid w:val="006237F0"/>
    <w:rsid w:val="00624A6F"/>
    <w:rsid w:val="00624A9F"/>
    <w:rsid w:val="006275FE"/>
    <w:rsid w:val="0062784E"/>
    <w:rsid w:val="006305F1"/>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7FE"/>
    <w:rsid w:val="0065187D"/>
    <w:rsid w:val="00651A15"/>
    <w:rsid w:val="00652A93"/>
    <w:rsid w:val="0065592F"/>
    <w:rsid w:val="00655DDB"/>
    <w:rsid w:val="00656045"/>
    <w:rsid w:val="0065681B"/>
    <w:rsid w:val="006617B1"/>
    <w:rsid w:val="00662DBD"/>
    <w:rsid w:val="0066657A"/>
    <w:rsid w:val="006668CC"/>
    <w:rsid w:val="00670064"/>
    <w:rsid w:val="00670811"/>
    <w:rsid w:val="00672DA5"/>
    <w:rsid w:val="0067452C"/>
    <w:rsid w:val="00674AB6"/>
    <w:rsid w:val="00674C3B"/>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97CBD"/>
    <w:rsid w:val="006A046F"/>
    <w:rsid w:val="006A2C86"/>
    <w:rsid w:val="006A3D17"/>
    <w:rsid w:val="006A4FDE"/>
    <w:rsid w:val="006A6190"/>
    <w:rsid w:val="006A644A"/>
    <w:rsid w:val="006A7577"/>
    <w:rsid w:val="006B019F"/>
    <w:rsid w:val="006B0A38"/>
    <w:rsid w:val="006B1153"/>
    <w:rsid w:val="006B2731"/>
    <w:rsid w:val="006B2BAC"/>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474D"/>
    <w:rsid w:val="006D696E"/>
    <w:rsid w:val="006E2D9B"/>
    <w:rsid w:val="006E2E75"/>
    <w:rsid w:val="006E364C"/>
    <w:rsid w:val="006E5515"/>
    <w:rsid w:val="006E628B"/>
    <w:rsid w:val="006E6D72"/>
    <w:rsid w:val="006E7C87"/>
    <w:rsid w:val="006F124A"/>
    <w:rsid w:val="006F20FA"/>
    <w:rsid w:val="006F28D7"/>
    <w:rsid w:val="006F2E10"/>
    <w:rsid w:val="006F3AD9"/>
    <w:rsid w:val="006F3F2E"/>
    <w:rsid w:val="006F5742"/>
    <w:rsid w:val="006F5868"/>
    <w:rsid w:val="006F658A"/>
    <w:rsid w:val="006F7DC0"/>
    <w:rsid w:val="006F7EF6"/>
    <w:rsid w:val="00700885"/>
    <w:rsid w:val="00700B1A"/>
    <w:rsid w:val="007012E5"/>
    <w:rsid w:val="00701EB3"/>
    <w:rsid w:val="00703F49"/>
    <w:rsid w:val="00705A5D"/>
    <w:rsid w:val="00706F0B"/>
    <w:rsid w:val="00707725"/>
    <w:rsid w:val="00707F72"/>
    <w:rsid w:val="00712FF6"/>
    <w:rsid w:val="00715180"/>
    <w:rsid w:val="0071551F"/>
    <w:rsid w:val="00717945"/>
    <w:rsid w:val="00717EF3"/>
    <w:rsid w:val="0072182B"/>
    <w:rsid w:val="00725681"/>
    <w:rsid w:val="007270CF"/>
    <w:rsid w:val="00727D2E"/>
    <w:rsid w:val="00730830"/>
    <w:rsid w:val="00730B1C"/>
    <w:rsid w:val="007311DC"/>
    <w:rsid w:val="00731768"/>
    <w:rsid w:val="007339B7"/>
    <w:rsid w:val="00734307"/>
    <w:rsid w:val="00734479"/>
    <w:rsid w:val="00734D48"/>
    <w:rsid w:val="00735F22"/>
    <w:rsid w:val="00736923"/>
    <w:rsid w:val="00741112"/>
    <w:rsid w:val="00742EB9"/>
    <w:rsid w:val="0074302B"/>
    <w:rsid w:val="00744F7B"/>
    <w:rsid w:val="00745042"/>
    <w:rsid w:val="007451E1"/>
    <w:rsid w:val="0074525C"/>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532D"/>
    <w:rsid w:val="00766DA3"/>
    <w:rsid w:val="0076707B"/>
    <w:rsid w:val="007670D9"/>
    <w:rsid w:val="00767F2C"/>
    <w:rsid w:val="00770870"/>
    <w:rsid w:val="00770AB8"/>
    <w:rsid w:val="007745C0"/>
    <w:rsid w:val="00775198"/>
    <w:rsid w:val="007764D6"/>
    <w:rsid w:val="00776DE0"/>
    <w:rsid w:val="0077724F"/>
    <w:rsid w:val="00777794"/>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2ACD"/>
    <w:rsid w:val="007A3AE7"/>
    <w:rsid w:val="007A538A"/>
    <w:rsid w:val="007A5D5B"/>
    <w:rsid w:val="007A7AA6"/>
    <w:rsid w:val="007A7B74"/>
    <w:rsid w:val="007B0310"/>
    <w:rsid w:val="007B2562"/>
    <w:rsid w:val="007B2770"/>
    <w:rsid w:val="007B4508"/>
    <w:rsid w:val="007B4B69"/>
    <w:rsid w:val="007B4BB8"/>
    <w:rsid w:val="007B4DA1"/>
    <w:rsid w:val="007B53B2"/>
    <w:rsid w:val="007B623F"/>
    <w:rsid w:val="007B78AF"/>
    <w:rsid w:val="007C150A"/>
    <w:rsid w:val="007C188B"/>
    <w:rsid w:val="007C1BA6"/>
    <w:rsid w:val="007C1DB6"/>
    <w:rsid w:val="007C2172"/>
    <w:rsid w:val="007C7440"/>
    <w:rsid w:val="007C7D0E"/>
    <w:rsid w:val="007C7F93"/>
    <w:rsid w:val="007D0C18"/>
    <w:rsid w:val="007D2887"/>
    <w:rsid w:val="007D46C6"/>
    <w:rsid w:val="007D4B4C"/>
    <w:rsid w:val="007D76DA"/>
    <w:rsid w:val="007E23C3"/>
    <w:rsid w:val="007E2775"/>
    <w:rsid w:val="007E324D"/>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594B"/>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27F2F"/>
    <w:rsid w:val="00830D61"/>
    <w:rsid w:val="00830F2E"/>
    <w:rsid w:val="00830FA7"/>
    <w:rsid w:val="008315F7"/>
    <w:rsid w:val="00832EB7"/>
    <w:rsid w:val="00832FD4"/>
    <w:rsid w:val="00833DB8"/>
    <w:rsid w:val="00833E00"/>
    <w:rsid w:val="00834558"/>
    <w:rsid w:val="008352DE"/>
    <w:rsid w:val="008359EB"/>
    <w:rsid w:val="00835E81"/>
    <w:rsid w:val="008360A0"/>
    <w:rsid w:val="008366AD"/>
    <w:rsid w:val="00840434"/>
    <w:rsid w:val="008420D2"/>
    <w:rsid w:val="00842EA8"/>
    <w:rsid w:val="00843236"/>
    <w:rsid w:val="0084331D"/>
    <w:rsid w:val="00844141"/>
    <w:rsid w:val="00844158"/>
    <w:rsid w:val="0084443B"/>
    <w:rsid w:val="00844EA6"/>
    <w:rsid w:val="0084663D"/>
    <w:rsid w:val="008505E0"/>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4BF1"/>
    <w:rsid w:val="008B525D"/>
    <w:rsid w:val="008B5BEF"/>
    <w:rsid w:val="008B7160"/>
    <w:rsid w:val="008B7EB4"/>
    <w:rsid w:val="008C0220"/>
    <w:rsid w:val="008C26D1"/>
    <w:rsid w:val="008C3307"/>
    <w:rsid w:val="008C4AD5"/>
    <w:rsid w:val="008C50D1"/>
    <w:rsid w:val="008C6263"/>
    <w:rsid w:val="008C6F9D"/>
    <w:rsid w:val="008C7A02"/>
    <w:rsid w:val="008D0B3F"/>
    <w:rsid w:val="008D328B"/>
    <w:rsid w:val="008D490A"/>
    <w:rsid w:val="008D527A"/>
    <w:rsid w:val="008D7285"/>
    <w:rsid w:val="008D7C45"/>
    <w:rsid w:val="008E1A83"/>
    <w:rsid w:val="008E207C"/>
    <w:rsid w:val="008E31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98D"/>
    <w:rsid w:val="00911CBB"/>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B16"/>
    <w:rsid w:val="00933E7A"/>
    <w:rsid w:val="009356FE"/>
    <w:rsid w:val="00936237"/>
    <w:rsid w:val="00936C88"/>
    <w:rsid w:val="009374D8"/>
    <w:rsid w:val="00940CA3"/>
    <w:rsid w:val="00940CAA"/>
    <w:rsid w:val="00941A37"/>
    <w:rsid w:val="00941CBC"/>
    <w:rsid w:val="0094347F"/>
    <w:rsid w:val="00943D06"/>
    <w:rsid w:val="009447E6"/>
    <w:rsid w:val="009452A0"/>
    <w:rsid w:val="00945355"/>
    <w:rsid w:val="0094571E"/>
    <w:rsid w:val="00945EFC"/>
    <w:rsid w:val="009461E7"/>
    <w:rsid w:val="009475BA"/>
    <w:rsid w:val="009479E5"/>
    <w:rsid w:val="00950467"/>
    <w:rsid w:val="00951BF8"/>
    <w:rsid w:val="009532D0"/>
    <w:rsid w:val="00954EBA"/>
    <w:rsid w:val="00955776"/>
    <w:rsid w:val="00955914"/>
    <w:rsid w:val="00955B1B"/>
    <w:rsid w:val="00956DF8"/>
    <w:rsid w:val="009576B8"/>
    <w:rsid w:val="00957DA8"/>
    <w:rsid w:val="009627F0"/>
    <w:rsid w:val="0096358C"/>
    <w:rsid w:val="00963E74"/>
    <w:rsid w:val="00963F8C"/>
    <w:rsid w:val="00965453"/>
    <w:rsid w:val="00966C39"/>
    <w:rsid w:val="00966C69"/>
    <w:rsid w:val="00967BFE"/>
    <w:rsid w:val="00970A6E"/>
    <w:rsid w:val="00970C43"/>
    <w:rsid w:val="009716A7"/>
    <w:rsid w:val="00972724"/>
    <w:rsid w:val="00973139"/>
    <w:rsid w:val="00973710"/>
    <w:rsid w:val="009737B3"/>
    <w:rsid w:val="00976398"/>
    <w:rsid w:val="009773AC"/>
    <w:rsid w:val="009775D6"/>
    <w:rsid w:val="00977897"/>
    <w:rsid w:val="00977D29"/>
    <w:rsid w:val="009813F1"/>
    <w:rsid w:val="0098157D"/>
    <w:rsid w:val="0098172D"/>
    <w:rsid w:val="009818DB"/>
    <w:rsid w:val="00981AC1"/>
    <w:rsid w:val="00982430"/>
    <w:rsid w:val="00983A36"/>
    <w:rsid w:val="00984514"/>
    <w:rsid w:val="00984683"/>
    <w:rsid w:val="009863AD"/>
    <w:rsid w:val="00986B1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1F59"/>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17"/>
    <w:rsid w:val="00A24768"/>
    <w:rsid w:val="00A25B48"/>
    <w:rsid w:val="00A26086"/>
    <w:rsid w:val="00A26A89"/>
    <w:rsid w:val="00A26B56"/>
    <w:rsid w:val="00A26B6D"/>
    <w:rsid w:val="00A30C50"/>
    <w:rsid w:val="00A31305"/>
    <w:rsid w:val="00A31AE8"/>
    <w:rsid w:val="00A32A43"/>
    <w:rsid w:val="00A336D2"/>
    <w:rsid w:val="00A349F0"/>
    <w:rsid w:val="00A35FC0"/>
    <w:rsid w:val="00A36904"/>
    <w:rsid w:val="00A37A44"/>
    <w:rsid w:val="00A40829"/>
    <w:rsid w:val="00A40B9C"/>
    <w:rsid w:val="00A41033"/>
    <w:rsid w:val="00A41A2A"/>
    <w:rsid w:val="00A41C68"/>
    <w:rsid w:val="00A431AE"/>
    <w:rsid w:val="00A43A1B"/>
    <w:rsid w:val="00A44A62"/>
    <w:rsid w:val="00A45487"/>
    <w:rsid w:val="00A45D15"/>
    <w:rsid w:val="00A46233"/>
    <w:rsid w:val="00A47B14"/>
    <w:rsid w:val="00A51CC0"/>
    <w:rsid w:val="00A51DEA"/>
    <w:rsid w:val="00A54ACB"/>
    <w:rsid w:val="00A54FB3"/>
    <w:rsid w:val="00A55C10"/>
    <w:rsid w:val="00A56A66"/>
    <w:rsid w:val="00A641BB"/>
    <w:rsid w:val="00A64DF5"/>
    <w:rsid w:val="00A67266"/>
    <w:rsid w:val="00A6749F"/>
    <w:rsid w:val="00A705C6"/>
    <w:rsid w:val="00A711D7"/>
    <w:rsid w:val="00A73153"/>
    <w:rsid w:val="00A73485"/>
    <w:rsid w:val="00A7406E"/>
    <w:rsid w:val="00A7444C"/>
    <w:rsid w:val="00A753B9"/>
    <w:rsid w:val="00A75F8C"/>
    <w:rsid w:val="00A772F1"/>
    <w:rsid w:val="00A80089"/>
    <w:rsid w:val="00A810A5"/>
    <w:rsid w:val="00A816CC"/>
    <w:rsid w:val="00A8185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1A8B"/>
    <w:rsid w:val="00AA3E5D"/>
    <w:rsid w:val="00AA4217"/>
    <w:rsid w:val="00AA7BA9"/>
    <w:rsid w:val="00AA7C91"/>
    <w:rsid w:val="00AB3760"/>
    <w:rsid w:val="00AB4083"/>
    <w:rsid w:val="00AB6226"/>
    <w:rsid w:val="00AB6724"/>
    <w:rsid w:val="00AB706E"/>
    <w:rsid w:val="00AC0047"/>
    <w:rsid w:val="00AC0F53"/>
    <w:rsid w:val="00AC1654"/>
    <w:rsid w:val="00AC34CE"/>
    <w:rsid w:val="00AC6064"/>
    <w:rsid w:val="00AC7837"/>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5916"/>
    <w:rsid w:val="00B06C41"/>
    <w:rsid w:val="00B07278"/>
    <w:rsid w:val="00B07A6D"/>
    <w:rsid w:val="00B1147B"/>
    <w:rsid w:val="00B11878"/>
    <w:rsid w:val="00B119B5"/>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0EB5"/>
    <w:rsid w:val="00B421B0"/>
    <w:rsid w:val="00B46554"/>
    <w:rsid w:val="00B46A49"/>
    <w:rsid w:val="00B46D93"/>
    <w:rsid w:val="00B474D5"/>
    <w:rsid w:val="00B50A0C"/>
    <w:rsid w:val="00B510A8"/>
    <w:rsid w:val="00B51A63"/>
    <w:rsid w:val="00B52B1D"/>
    <w:rsid w:val="00B5615D"/>
    <w:rsid w:val="00B5650D"/>
    <w:rsid w:val="00B57468"/>
    <w:rsid w:val="00B6053F"/>
    <w:rsid w:val="00B612AB"/>
    <w:rsid w:val="00B6166B"/>
    <w:rsid w:val="00B62F00"/>
    <w:rsid w:val="00B638C7"/>
    <w:rsid w:val="00B66145"/>
    <w:rsid w:val="00B6619C"/>
    <w:rsid w:val="00B73240"/>
    <w:rsid w:val="00B73EAF"/>
    <w:rsid w:val="00B74985"/>
    <w:rsid w:val="00B75561"/>
    <w:rsid w:val="00B756D6"/>
    <w:rsid w:val="00B758C0"/>
    <w:rsid w:val="00B76A82"/>
    <w:rsid w:val="00B77B10"/>
    <w:rsid w:val="00B77FF0"/>
    <w:rsid w:val="00B80897"/>
    <w:rsid w:val="00B82F2F"/>
    <w:rsid w:val="00B835C9"/>
    <w:rsid w:val="00B8378D"/>
    <w:rsid w:val="00B8394D"/>
    <w:rsid w:val="00B83F80"/>
    <w:rsid w:val="00B8593A"/>
    <w:rsid w:val="00B867C3"/>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166D"/>
    <w:rsid w:val="00BB219C"/>
    <w:rsid w:val="00BB2C6A"/>
    <w:rsid w:val="00BB3A3A"/>
    <w:rsid w:val="00BB4BCF"/>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4725"/>
    <w:rsid w:val="00BF6CC4"/>
    <w:rsid w:val="00BF7791"/>
    <w:rsid w:val="00BF7B1F"/>
    <w:rsid w:val="00BF7C1C"/>
    <w:rsid w:val="00C00B9A"/>
    <w:rsid w:val="00C00EC9"/>
    <w:rsid w:val="00C0132F"/>
    <w:rsid w:val="00C0423E"/>
    <w:rsid w:val="00C05D54"/>
    <w:rsid w:val="00C06190"/>
    <w:rsid w:val="00C06E33"/>
    <w:rsid w:val="00C077D7"/>
    <w:rsid w:val="00C07FD7"/>
    <w:rsid w:val="00C1344B"/>
    <w:rsid w:val="00C15389"/>
    <w:rsid w:val="00C15D0C"/>
    <w:rsid w:val="00C1710C"/>
    <w:rsid w:val="00C17CEE"/>
    <w:rsid w:val="00C202D3"/>
    <w:rsid w:val="00C215E5"/>
    <w:rsid w:val="00C21833"/>
    <w:rsid w:val="00C21CA7"/>
    <w:rsid w:val="00C23312"/>
    <w:rsid w:val="00C24478"/>
    <w:rsid w:val="00C3013E"/>
    <w:rsid w:val="00C30A01"/>
    <w:rsid w:val="00C32E52"/>
    <w:rsid w:val="00C332D3"/>
    <w:rsid w:val="00C3407E"/>
    <w:rsid w:val="00C35C58"/>
    <w:rsid w:val="00C37280"/>
    <w:rsid w:val="00C37541"/>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2305"/>
    <w:rsid w:val="00C62B2B"/>
    <w:rsid w:val="00C63EFF"/>
    <w:rsid w:val="00C6437C"/>
    <w:rsid w:val="00C679C0"/>
    <w:rsid w:val="00C74102"/>
    <w:rsid w:val="00C7569B"/>
    <w:rsid w:val="00C820A9"/>
    <w:rsid w:val="00C82FEA"/>
    <w:rsid w:val="00C8467F"/>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C0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48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5DD7"/>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84D"/>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3396"/>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335D"/>
    <w:rsid w:val="00D854CB"/>
    <w:rsid w:val="00D854E3"/>
    <w:rsid w:val="00D869CE"/>
    <w:rsid w:val="00D87F2B"/>
    <w:rsid w:val="00D902CD"/>
    <w:rsid w:val="00D909D8"/>
    <w:rsid w:val="00D90EC9"/>
    <w:rsid w:val="00D91F27"/>
    <w:rsid w:val="00D92380"/>
    <w:rsid w:val="00D935FB"/>
    <w:rsid w:val="00D93BA3"/>
    <w:rsid w:val="00D93D00"/>
    <w:rsid w:val="00D948D2"/>
    <w:rsid w:val="00D961BD"/>
    <w:rsid w:val="00D96680"/>
    <w:rsid w:val="00D96772"/>
    <w:rsid w:val="00D97112"/>
    <w:rsid w:val="00D97426"/>
    <w:rsid w:val="00DA0EF4"/>
    <w:rsid w:val="00DA1B62"/>
    <w:rsid w:val="00DA1E12"/>
    <w:rsid w:val="00DA371A"/>
    <w:rsid w:val="00DA4C63"/>
    <w:rsid w:val="00DA515A"/>
    <w:rsid w:val="00DA7A87"/>
    <w:rsid w:val="00DB0DC8"/>
    <w:rsid w:val="00DB1152"/>
    <w:rsid w:val="00DB2041"/>
    <w:rsid w:val="00DB2D4C"/>
    <w:rsid w:val="00DB33AD"/>
    <w:rsid w:val="00DB4F5B"/>
    <w:rsid w:val="00DB5D5F"/>
    <w:rsid w:val="00DB6B32"/>
    <w:rsid w:val="00DB6F2B"/>
    <w:rsid w:val="00DC0E36"/>
    <w:rsid w:val="00DC0F73"/>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6315"/>
    <w:rsid w:val="00E07215"/>
    <w:rsid w:val="00E079EF"/>
    <w:rsid w:val="00E107A7"/>
    <w:rsid w:val="00E10BA2"/>
    <w:rsid w:val="00E11C1D"/>
    <w:rsid w:val="00E1799C"/>
    <w:rsid w:val="00E203EC"/>
    <w:rsid w:val="00E20B12"/>
    <w:rsid w:val="00E21742"/>
    <w:rsid w:val="00E226BB"/>
    <w:rsid w:val="00E227BE"/>
    <w:rsid w:val="00E22ECC"/>
    <w:rsid w:val="00E260B9"/>
    <w:rsid w:val="00E26608"/>
    <w:rsid w:val="00E2675C"/>
    <w:rsid w:val="00E2678B"/>
    <w:rsid w:val="00E26BE6"/>
    <w:rsid w:val="00E27FDE"/>
    <w:rsid w:val="00E30E60"/>
    <w:rsid w:val="00E312F4"/>
    <w:rsid w:val="00E3233B"/>
    <w:rsid w:val="00E32456"/>
    <w:rsid w:val="00E339EF"/>
    <w:rsid w:val="00E33E9E"/>
    <w:rsid w:val="00E36592"/>
    <w:rsid w:val="00E36DBF"/>
    <w:rsid w:val="00E375E0"/>
    <w:rsid w:val="00E37A1A"/>
    <w:rsid w:val="00E37A21"/>
    <w:rsid w:val="00E40383"/>
    <w:rsid w:val="00E40E76"/>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2F5"/>
    <w:rsid w:val="00E557B0"/>
    <w:rsid w:val="00E559F2"/>
    <w:rsid w:val="00E55A12"/>
    <w:rsid w:val="00E55A14"/>
    <w:rsid w:val="00E55D89"/>
    <w:rsid w:val="00E565FD"/>
    <w:rsid w:val="00E61B6D"/>
    <w:rsid w:val="00E62188"/>
    <w:rsid w:val="00E62A19"/>
    <w:rsid w:val="00E62F1C"/>
    <w:rsid w:val="00E667F8"/>
    <w:rsid w:val="00E6770D"/>
    <w:rsid w:val="00E7081A"/>
    <w:rsid w:val="00E727A8"/>
    <w:rsid w:val="00E73BE5"/>
    <w:rsid w:val="00E73CD3"/>
    <w:rsid w:val="00E748DA"/>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143A"/>
    <w:rsid w:val="00E928BB"/>
    <w:rsid w:val="00E93A0E"/>
    <w:rsid w:val="00E94A74"/>
    <w:rsid w:val="00E95752"/>
    <w:rsid w:val="00E957C1"/>
    <w:rsid w:val="00E968DF"/>
    <w:rsid w:val="00E968F3"/>
    <w:rsid w:val="00EA084D"/>
    <w:rsid w:val="00EA11A1"/>
    <w:rsid w:val="00EA1491"/>
    <w:rsid w:val="00EA1DC2"/>
    <w:rsid w:val="00EA3B0E"/>
    <w:rsid w:val="00EA4278"/>
    <w:rsid w:val="00EA460E"/>
    <w:rsid w:val="00EA4EA6"/>
    <w:rsid w:val="00EA4F54"/>
    <w:rsid w:val="00EA5314"/>
    <w:rsid w:val="00EA53B4"/>
    <w:rsid w:val="00EA64C1"/>
    <w:rsid w:val="00EA790A"/>
    <w:rsid w:val="00EB11D4"/>
    <w:rsid w:val="00EB178D"/>
    <w:rsid w:val="00EB1AA2"/>
    <w:rsid w:val="00EB1BA2"/>
    <w:rsid w:val="00EB2B17"/>
    <w:rsid w:val="00EB490B"/>
    <w:rsid w:val="00EB5122"/>
    <w:rsid w:val="00EB5A2A"/>
    <w:rsid w:val="00EB5ADA"/>
    <w:rsid w:val="00EB5BAC"/>
    <w:rsid w:val="00EB5FD0"/>
    <w:rsid w:val="00EB6B2C"/>
    <w:rsid w:val="00EB6F0F"/>
    <w:rsid w:val="00EB7206"/>
    <w:rsid w:val="00EC1F67"/>
    <w:rsid w:val="00EC20DF"/>
    <w:rsid w:val="00EC24B3"/>
    <w:rsid w:val="00EC416A"/>
    <w:rsid w:val="00EC4AD2"/>
    <w:rsid w:val="00EC73E8"/>
    <w:rsid w:val="00ED0F76"/>
    <w:rsid w:val="00ED17CF"/>
    <w:rsid w:val="00ED1CC0"/>
    <w:rsid w:val="00ED414E"/>
    <w:rsid w:val="00ED4C71"/>
    <w:rsid w:val="00ED4EA2"/>
    <w:rsid w:val="00ED544B"/>
    <w:rsid w:val="00EE09EB"/>
    <w:rsid w:val="00EE1453"/>
    <w:rsid w:val="00EE18ED"/>
    <w:rsid w:val="00EE199E"/>
    <w:rsid w:val="00EE1EA5"/>
    <w:rsid w:val="00EE210B"/>
    <w:rsid w:val="00EE222A"/>
    <w:rsid w:val="00EE66D1"/>
    <w:rsid w:val="00EE6B8C"/>
    <w:rsid w:val="00EE76A7"/>
    <w:rsid w:val="00EE7E83"/>
    <w:rsid w:val="00EF0C36"/>
    <w:rsid w:val="00EF157D"/>
    <w:rsid w:val="00EF3812"/>
    <w:rsid w:val="00EF46E4"/>
    <w:rsid w:val="00EF53D9"/>
    <w:rsid w:val="00EF65BE"/>
    <w:rsid w:val="00EF74B9"/>
    <w:rsid w:val="00EF786C"/>
    <w:rsid w:val="00F00D29"/>
    <w:rsid w:val="00F01621"/>
    <w:rsid w:val="00F02465"/>
    <w:rsid w:val="00F036D6"/>
    <w:rsid w:val="00F042AC"/>
    <w:rsid w:val="00F0527E"/>
    <w:rsid w:val="00F05A44"/>
    <w:rsid w:val="00F063BE"/>
    <w:rsid w:val="00F06760"/>
    <w:rsid w:val="00F0697A"/>
    <w:rsid w:val="00F06BA6"/>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3BA3"/>
    <w:rsid w:val="00F9435D"/>
    <w:rsid w:val="00F949A4"/>
    <w:rsid w:val="00F95284"/>
    <w:rsid w:val="00F96211"/>
    <w:rsid w:val="00F96362"/>
    <w:rsid w:val="00F97ABE"/>
    <w:rsid w:val="00F97D60"/>
    <w:rsid w:val="00FA0110"/>
    <w:rsid w:val="00FA0682"/>
    <w:rsid w:val="00FA076F"/>
    <w:rsid w:val="00FA0842"/>
    <w:rsid w:val="00FA0CAF"/>
    <w:rsid w:val="00FA11DB"/>
    <w:rsid w:val="00FA143B"/>
    <w:rsid w:val="00FA16E8"/>
    <w:rsid w:val="00FA3DB6"/>
    <w:rsid w:val="00FA4132"/>
    <w:rsid w:val="00FA611B"/>
    <w:rsid w:val="00FA616E"/>
    <w:rsid w:val="00FA644C"/>
    <w:rsid w:val="00FA70C7"/>
    <w:rsid w:val="00FA7560"/>
    <w:rsid w:val="00FB0B18"/>
    <w:rsid w:val="00FB1438"/>
    <w:rsid w:val="00FB1B1C"/>
    <w:rsid w:val="00FB26AA"/>
    <w:rsid w:val="00FB3D71"/>
    <w:rsid w:val="00FB78B4"/>
    <w:rsid w:val="00FB79B4"/>
    <w:rsid w:val="00FB7EFF"/>
    <w:rsid w:val="00FC0083"/>
    <w:rsid w:val="00FC0C14"/>
    <w:rsid w:val="00FC146E"/>
    <w:rsid w:val="00FC1853"/>
    <w:rsid w:val="00FC1BC7"/>
    <w:rsid w:val="00FC2041"/>
    <w:rsid w:val="00FC20CC"/>
    <w:rsid w:val="00FC2417"/>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E079EF"/>
    <w:pPr>
      <w:numPr>
        <w:ilvl w:val="3"/>
      </w:numPr>
      <w:spacing w:after="240"/>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6D474D"/>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E079EF"/>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9870-2E7D-4B93-89C2-C01A494F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2</Pages>
  <Words>11739</Words>
  <Characters>6456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7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661</cp:revision>
  <cp:lastPrinted>2018-11-14T18:49:00Z</cp:lastPrinted>
  <dcterms:created xsi:type="dcterms:W3CDTF">2018-10-19T02:10:00Z</dcterms:created>
  <dcterms:modified xsi:type="dcterms:W3CDTF">2018-11-14T19:07:00Z</dcterms:modified>
</cp:coreProperties>
</file>